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AC4F9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5045E4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5045E4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20F20113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 xml:space="preserve">Объявление о проведении </w:t>
      </w:r>
      <w:r w:rsidR="00B07F20" w:rsidRPr="00B07F20">
        <w:rPr>
          <w:rFonts w:ascii="Times New Roman" w:hAnsi="Times New Roman" w:cs="Times New Roman"/>
          <w:b/>
          <w:bCs/>
          <w:sz w:val="20"/>
          <w:szCs w:val="20"/>
          <w:u w:val="single"/>
        </w:rPr>
        <w:t>ПОВТОРНОГО</w:t>
      </w:r>
      <w:r w:rsidR="00B07F20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b/>
          <w:bCs/>
          <w:sz w:val="20"/>
          <w:szCs w:val="20"/>
        </w:rPr>
        <w:t>тендера (конкурса)</w:t>
      </w:r>
    </w:p>
    <w:p w14:paraId="43B8C835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11E1D18A" w:rsidR="0036016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</w:t>
      </w:r>
      <w:r w:rsidR="00B07F20">
        <w:rPr>
          <w:rFonts w:ascii="Times New Roman" w:hAnsi="Times New Roman" w:cs="Times New Roman"/>
          <w:sz w:val="20"/>
          <w:szCs w:val="20"/>
        </w:rPr>
        <w:t xml:space="preserve"> </w:t>
      </w:r>
      <w:r w:rsidR="00B07F20" w:rsidRPr="00B07F20">
        <w:rPr>
          <w:rFonts w:ascii="Times New Roman" w:hAnsi="Times New Roman" w:cs="Times New Roman"/>
          <w:b/>
          <w:bCs/>
          <w:sz w:val="20"/>
          <w:szCs w:val="20"/>
          <w:u w:val="single"/>
        </w:rPr>
        <w:t>ПОВТОРНОГО</w:t>
      </w:r>
      <w:r w:rsidRPr="005045E4">
        <w:rPr>
          <w:rFonts w:ascii="Times New Roman" w:hAnsi="Times New Roman" w:cs="Times New Roman"/>
          <w:sz w:val="20"/>
          <w:szCs w:val="20"/>
        </w:rPr>
        <w:t xml:space="preserve"> тендера (конкурса)</w:t>
      </w:r>
      <w:r w:rsidR="00623BB4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5045E4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997"/>
        <w:gridCol w:w="6483"/>
      </w:tblGrid>
      <w:tr w:rsidR="00BF437C" w:rsidRPr="005045E4" w14:paraId="3B46F08B" w14:textId="77777777" w:rsidTr="00E8590C">
        <w:trPr>
          <w:trHeight w:val="516"/>
          <w:jc w:val="center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5045E4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619391E4" w:rsidR="00BF437C" w:rsidRPr="00E52659" w:rsidRDefault="00C9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1E66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660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E66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0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655C30" w:rsidRPr="005045E4" w14:paraId="6C8A865E" w14:textId="77777777" w:rsidTr="00E8590C">
        <w:trPr>
          <w:trHeight w:val="516"/>
          <w:jc w:val="center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5045E4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758FA548" w:rsidR="00655C30" w:rsidRPr="005045E4" w:rsidRDefault="00DF7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устройств РЗА в ОПУ на ПС 220/110/35кВ «</w:t>
            </w:r>
            <w:proofErr w:type="spellStart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Чилисай</w:t>
            </w:r>
            <w:proofErr w:type="spellEnd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</w:tbl>
    <w:p w14:paraId="1951B093" w14:textId="77777777" w:rsidR="00FF6C05" w:rsidRPr="005045E4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1823"/>
        <w:gridCol w:w="1335"/>
        <w:gridCol w:w="2508"/>
        <w:gridCol w:w="2409"/>
        <w:gridCol w:w="2409"/>
      </w:tblGrid>
      <w:tr w:rsidR="000F32AD" w:rsidRPr="005045E4" w14:paraId="139C8B34" w14:textId="77777777" w:rsidTr="00E8590C">
        <w:tc>
          <w:tcPr>
            <w:tcW w:w="869" w:type="pct"/>
            <w:shd w:val="clear" w:color="auto" w:fill="FFFF00"/>
            <w:vAlign w:val="center"/>
          </w:tcPr>
          <w:p w14:paraId="6DEFA495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636" w:type="pct"/>
            <w:shd w:val="clear" w:color="auto" w:fill="FFFF00"/>
            <w:vAlign w:val="center"/>
          </w:tcPr>
          <w:p w14:paraId="2B202912" w14:textId="79C9E0CE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/кол-во</w:t>
            </w:r>
          </w:p>
        </w:tc>
        <w:tc>
          <w:tcPr>
            <w:tcW w:w="1196" w:type="pct"/>
            <w:shd w:val="clear" w:color="auto" w:fill="FFFF00"/>
            <w:vAlign w:val="center"/>
          </w:tcPr>
          <w:p w14:paraId="1D89D647" w14:textId="27CAD37D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149" w:type="pct"/>
            <w:shd w:val="clear" w:color="auto" w:fill="FFFF00"/>
            <w:vAlign w:val="center"/>
          </w:tcPr>
          <w:p w14:paraId="30B30F92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1149" w:type="pct"/>
            <w:shd w:val="clear" w:color="auto" w:fill="FFFF00"/>
            <w:vAlign w:val="center"/>
          </w:tcPr>
          <w:p w14:paraId="15059E74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0F32AD" w:rsidRPr="005045E4" w14:paraId="54C334B5" w14:textId="77777777" w:rsidTr="00E8590C">
        <w:trPr>
          <w:trHeight w:val="1719"/>
        </w:trPr>
        <w:tc>
          <w:tcPr>
            <w:tcW w:w="869" w:type="pct"/>
            <w:vAlign w:val="center"/>
          </w:tcPr>
          <w:p w14:paraId="7795132B" w14:textId="0327033B" w:rsidR="000F32AD" w:rsidRPr="007F61E3" w:rsidRDefault="000F32AD" w:rsidP="003F35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ЛОТ 1 - Комплект устройств РЗА в ОПУ на ПС 220/110/35кВ «</w:t>
            </w:r>
            <w:proofErr w:type="spellStart"/>
            <w:proofErr w:type="gramStart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Чилисай</w:t>
            </w:r>
            <w:proofErr w:type="spellEnd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ением шеф-монтажных и пуско-наладочных работ</w:t>
            </w:r>
          </w:p>
        </w:tc>
        <w:tc>
          <w:tcPr>
            <w:tcW w:w="636" w:type="pct"/>
            <w:vAlign w:val="center"/>
          </w:tcPr>
          <w:p w14:paraId="6BF5371D" w14:textId="6C101CB5" w:rsidR="000F32AD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комплект</w:t>
            </w:r>
          </w:p>
        </w:tc>
        <w:tc>
          <w:tcPr>
            <w:tcW w:w="1196" w:type="pct"/>
            <w:vAlign w:val="center"/>
          </w:tcPr>
          <w:p w14:paraId="2D0D4B30" w14:textId="0BD45608" w:rsidR="000F32AD" w:rsidRPr="00046761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780 000</w:t>
            </w:r>
          </w:p>
        </w:tc>
        <w:tc>
          <w:tcPr>
            <w:tcW w:w="1149" w:type="pct"/>
            <w:vAlign w:val="center"/>
          </w:tcPr>
          <w:p w14:paraId="720A3FEF" w14:textId="5DCACF8B" w:rsidR="000F32AD" w:rsidRPr="00046761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780 000</w:t>
            </w:r>
          </w:p>
        </w:tc>
        <w:tc>
          <w:tcPr>
            <w:tcW w:w="1149" w:type="pct"/>
            <w:vAlign w:val="center"/>
          </w:tcPr>
          <w:p w14:paraId="0E43A951" w14:textId="77C7BC4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="007658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 момента подписания Сторонами подтверждающих документов.</w:t>
            </w:r>
          </w:p>
        </w:tc>
      </w:tr>
    </w:tbl>
    <w:p w14:paraId="5FC9EB01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5045E4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5045E4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5045E4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5045E4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5045E4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5045E4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5045E4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22C4B9CA" w:rsidR="00360168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70182CF5" w14:textId="77777777" w:rsidR="00DF737E" w:rsidRPr="005045E4" w:rsidRDefault="00DF737E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D62ED" w14:textId="77777777" w:rsidR="00B5319D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5045E4">
        <w:rPr>
          <w:rFonts w:ascii="Times New Roman" w:hAnsi="Times New Roman" w:cs="Times New Roman"/>
          <w:sz w:val="20"/>
          <w:szCs w:val="20"/>
        </w:rPr>
        <w:t>обеспечение в</w:t>
      </w:r>
      <w:r w:rsidRPr="005045E4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5045E4">
        <w:rPr>
          <w:rStyle w:val="s0"/>
          <w:sz w:val="20"/>
          <w:szCs w:val="20"/>
        </w:rPr>
        <w:t>одного</w:t>
      </w:r>
      <w:r w:rsidRPr="005045E4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5045E4">
        <w:rPr>
          <w:rStyle w:val="s00"/>
          <w:sz w:val="20"/>
          <w:szCs w:val="20"/>
        </w:rPr>
        <w:t>товаров, работ и услуг</w:t>
      </w:r>
      <w:r w:rsidRPr="005045E4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5045E4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5045E4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5045E4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5045E4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5045E4">
        <w:rPr>
          <w:rFonts w:ascii="Times New Roman" w:hAnsi="Times New Roman" w:cs="Times New Roman"/>
          <w:sz w:val="20"/>
          <w:szCs w:val="20"/>
        </w:rPr>
        <w:t>.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5045E4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5045E4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5045E4">
        <w:rPr>
          <w:rFonts w:ascii="Times New Roman" w:hAnsi="Times New Roman" w:cs="Times New Roman"/>
          <w:sz w:val="20"/>
          <w:szCs w:val="20"/>
        </w:rPr>
        <w:t>2694803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5045E4">
        <w:rPr>
          <w:rFonts w:ascii="Times New Roman" w:hAnsi="Times New Roman" w:cs="Times New Roman"/>
          <w:sz w:val="20"/>
          <w:szCs w:val="20"/>
        </w:rPr>
        <w:t>22030028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, </w:t>
      </w:r>
      <w:r w:rsidRPr="005045E4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5045E4">
        <w:rPr>
          <w:rFonts w:ascii="Times New Roman" w:hAnsi="Times New Roman" w:cs="Times New Roman"/>
          <w:sz w:val="20"/>
          <w:szCs w:val="20"/>
        </w:rPr>
        <w:t>Актобе, БИК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5045E4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5045E4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5045E4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5045E4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5045E4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77777777" w:rsidR="00623BB4" w:rsidRPr="005045E4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0665BB78" w14:textId="7D500320" w:rsidR="00360168" w:rsidRPr="005045E4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lastRenderedPageBreak/>
        <w:t>Тендерные (конкурсные) заявки потенциальных поставщиков принимаются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 xml:space="preserve">в срок </w:t>
      </w:r>
      <w:r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до </w:t>
      </w:r>
      <w:r w:rsidR="00B129E1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4B1B7B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>часов</w:t>
      </w:r>
      <w:r w:rsidR="00562277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29E1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F0789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>минут «</w:t>
      </w:r>
      <w:r w:rsidR="00B129E1"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B129E1">
        <w:rPr>
          <w:rFonts w:ascii="Times New Roman" w:hAnsi="Times New Roman" w:cs="Times New Roman"/>
          <w:b/>
          <w:bCs/>
          <w:sz w:val="20"/>
          <w:szCs w:val="20"/>
        </w:rPr>
        <w:t>апреля</w:t>
      </w:r>
      <w:r w:rsidR="004B1B7B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2277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5045E4">
        <w:rPr>
          <w:rFonts w:ascii="Times New Roman" w:hAnsi="Times New Roman" w:cs="Times New Roman"/>
          <w:sz w:val="20"/>
          <w:szCs w:val="20"/>
        </w:rPr>
        <w:t>, по адресу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- </w:t>
      </w:r>
      <w:r w:rsidRPr="005045E4">
        <w:rPr>
          <w:rFonts w:ascii="Times New Roman" w:hAnsi="Times New Roman" w:cs="Times New Roman"/>
          <w:sz w:val="20"/>
          <w:szCs w:val="20"/>
        </w:rPr>
        <w:t>ТОО «Энергосистема», РК, г. Актобе, проспект 312 Стрелковой дивизии, 42, кабинет № 400, ОМТС.</w:t>
      </w:r>
    </w:p>
    <w:p w14:paraId="07D599E1" w14:textId="7B30C031" w:rsidR="00360168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Конверты с тендерными (конкурсными) заявками </w:t>
      </w:r>
      <w:proofErr w:type="gramStart"/>
      <w:r w:rsidRPr="005045E4">
        <w:rPr>
          <w:rFonts w:ascii="Times New Roman" w:hAnsi="Times New Roman" w:cs="Times New Roman"/>
          <w:sz w:val="20"/>
          <w:szCs w:val="20"/>
        </w:rPr>
        <w:t>вскрываются</w:t>
      </w:r>
      <w:r w:rsidR="00562277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 w:rsidR="00E526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29E1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часов </w:t>
      </w:r>
      <w:r w:rsidR="00B129E1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B129E1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минут «</w:t>
      </w:r>
      <w:r w:rsidR="00B129E1"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="00B129E1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B129E1">
        <w:rPr>
          <w:rFonts w:ascii="Times New Roman" w:hAnsi="Times New Roman" w:cs="Times New Roman"/>
          <w:b/>
          <w:bCs/>
          <w:sz w:val="20"/>
          <w:szCs w:val="20"/>
        </w:rPr>
        <w:t>апреля</w:t>
      </w:r>
      <w:r w:rsidR="00B129E1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5045E4">
        <w:rPr>
          <w:rFonts w:ascii="Times New Roman" w:hAnsi="Times New Roman" w:cs="Times New Roman"/>
          <w:sz w:val="20"/>
          <w:szCs w:val="20"/>
        </w:rPr>
        <w:t xml:space="preserve">, по адресу </w:t>
      </w:r>
      <w:r w:rsidR="00623BB4" w:rsidRPr="005045E4">
        <w:rPr>
          <w:rFonts w:ascii="Times New Roman" w:hAnsi="Times New Roman" w:cs="Times New Roman"/>
          <w:sz w:val="20"/>
          <w:szCs w:val="20"/>
        </w:rPr>
        <w:t>РК, г. Актобе, проспект 312 Стрелковой дивизии, 42, 2 этаж, студия.</w:t>
      </w:r>
    </w:p>
    <w:p w14:paraId="287CF174" w14:textId="77777777" w:rsidR="00360168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5C47C921" w14:textId="77777777" w:rsidR="00623BB4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5045E4">
        <w:rPr>
          <w:rFonts w:ascii="Times New Roman" w:hAnsi="Times New Roman" w:cs="Times New Roman"/>
          <w:sz w:val="20"/>
          <w:szCs w:val="20"/>
        </w:rPr>
        <w:t>–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5045E4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5045E4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nur</w:t>
      </w:r>
      <w:proofErr w:type="spellEnd"/>
      <w:r w:rsidR="005202EA" w:rsidRPr="005045E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  <w:proofErr w:type="spellEnd"/>
    </w:p>
    <w:p w14:paraId="48FBD699" w14:textId="77777777" w:rsidR="005202EA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– Павленко А.В., инженер ОМТС, 8-7132-953-385,</w:t>
      </w:r>
      <w:r w:rsidR="002C4B66" w:rsidRPr="005045E4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3016BC" w:rsidRPr="005045E4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47CBC" w14:textId="77777777" w:rsidR="005202EA" w:rsidRPr="005045E4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11E0E9" w14:textId="77777777" w:rsidR="00360168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5045E4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FED93" w14:textId="77777777" w:rsidR="00360168" w:rsidRPr="005045E4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68DA003C" w14:textId="77777777" w:rsidR="00360168" w:rsidRPr="005045E4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0E47E3DA" w14:textId="77777777" w:rsidR="00360168" w:rsidRPr="005045E4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14:paraId="76FCE4CE" w14:textId="77777777" w:rsidR="00A51FDC" w:rsidRPr="005045E4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29F08" w14:textId="77777777" w:rsidR="005202EA" w:rsidRPr="005045E4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33B09B" w14:textId="77777777" w:rsidR="00715DEF" w:rsidRPr="005045E4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0B0367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358E38C5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24B9CE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8DE51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759208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70171E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33CE6A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27D4B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D7658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81EE7B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A6965D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E331AC" w14:textId="77777777" w:rsidR="009E063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55CB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F1B788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1AD651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CA936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14308C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97199D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E831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B6CD4A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EE4682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13ACAA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D3BB83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CD94E9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D6A674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BC9B1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95965F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B6812C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86337A" w14:textId="760CDF95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EA4EB6" w14:textId="35455B90" w:rsidR="00E8590C" w:rsidRDefault="00E8590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D66207" w14:textId="7B7B81A7" w:rsidR="00D87B0B" w:rsidRDefault="00D87B0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29DF13" w14:textId="7D5FBC08" w:rsidR="00D87B0B" w:rsidRDefault="00D87B0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BD80D5" w14:textId="6D044404" w:rsidR="00D87B0B" w:rsidRDefault="00D87B0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B24915" w14:textId="6DAA9FBD" w:rsidR="00D87B0B" w:rsidRDefault="00D87B0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BF1231" w14:textId="4E29B771" w:rsidR="00D87B0B" w:rsidRDefault="00D87B0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6F5B7E" w14:textId="1815CAC4" w:rsidR="00D87B0B" w:rsidRDefault="00D87B0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107A73" w14:textId="6E365EEC" w:rsidR="00D87B0B" w:rsidRDefault="00D87B0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E47913" w14:textId="184A0DD1" w:rsidR="00D87B0B" w:rsidRDefault="00D87B0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00C1B2" w14:textId="7413C166" w:rsidR="00B129E1" w:rsidRDefault="00B129E1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EF4A16" w14:textId="77777777" w:rsidR="00B129E1" w:rsidRDefault="00B129E1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8" w:name="_GoBack"/>
      <w:bookmarkEnd w:id="8"/>
    </w:p>
    <w:p w14:paraId="4EDC19E8" w14:textId="77777777" w:rsidR="00D87B0B" w:rsidRDefault="00D87B0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164E2F" w14:textId="68C250F1" w:rsidR="00E8590C" w:rsidRDefault="00E8590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A80EBD" w14:textId="77777777" w:rsidR="00E8590C" w:rsidRDefault="00E8590C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719586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823D74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7C43B6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3E7C46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4B2CD7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4A041882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A2D1C5B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4FA57C77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AA4BDEB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Форма 2</w:t>
      </w:r>
    </w:p>
    <w:p w14:paraId="3D16AE4C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7DF948" w14:textId="77777777" w:rsidR="00D87B0B" w:rsidRDefault="00D87B0B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AAEB6B" w14:textId="6CDAB5D1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5045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7164D79" w14:textId="77777777" w:rsidR="00EA79BC" w:rsidRDefault="00EA79B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5143"/>
        <w:gridCol w:w="5307"/>
      </w:tblGrid>
      <w:tr w:rsidR="00655C30" w:rsidRPr="005025AB" w14:paraId="53C1E3FD" w14:textId="77777777" w:rsidTr="00747362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A7007C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739B" w14:textId="34ED7116" w:rsidR="00655C30" w:rsidRPr="005025AB" w:rsidRDefault="001E66F0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660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655C30" w:rsidRPr="007F61E3" w14:paraId="59AB2B44" w14:textId="77777777" w:rsidTr="00747362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544337" w14:textId="77777777" w:rsidR="00655C30" w:rsidRPr="007F61E3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ACF" w14:textId="6C21797F" w:rsidR="00655C30" w:rsidRPr="003F3507" w:rsidRDefault="003F3507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устройств РЗА в ОПУ на ПС 220/110/35кВ «</w:t>
            </w:r>
            <w:proofErr w:type="spellStart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Чилисай</w:t>
            </w:r>
            <w:proofErr w:type="spellEnd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655C30" w:rsidRPr="005025AB" w14:paraId="3A1EE12F" w14:textId="77777777" w:rsidTr="00747362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A7C844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625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F61E3" w:rsidRPr="005025AB" w14:paraId="6FA795D2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4664626" w14:textId="77777777" w:rsidR="007F61E3" w:rsidRPr="005025AB" w:rsidRDefault="007F61E3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329DED5B" w14:textId="2C2313B3" w:rsidR="007F61E3" w:rsidRPr="007F61E3" w:rsidRDefault="007F61E3" w:rsidP="00E01800">
            <w:pPr>
              <w:jc w:val="both"/>
              <w:rPr>
                <w:bCs/>
                <w:sz w:val="20"/>
                <w:szCs w:val="20"/>
              </w:rPr>
            </w:pPr>
            <w:bookmarkStart w:id="9" w:name="_Hlk31703874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ЛОТ 1 - Комплект устройств РЗА в ОПУ на ПС 220/110/35кВ «</w:t>
            </w:r>
            <w:proofErr w:type="spellStart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Чилисай</w:t>
            </w:r>
            <w:proofErr w:type="spellEnd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» с выполнением шеф-монтажных и пуско-наладочных работ</w:t>
            </w:r>
            <w:bookmarkEnd w:id="9"/>
          </w:p>
        </w:tc>
      </w:tr>
      <w:tr w:rsidR="007F61E3" w:rsidRPr="005025AB" w14:paraId="42D768C3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B2B8A5C" w14:textId="77777777" w:rsidR="007F61E3" w:rsidRPr="005025AB" w:rsidRDefault="007F61E3" w:rsidP="00E01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2067A2A5" w14:textId="0FD555D2" w:rsidR="007F61E3" w:rsidRPr="007F61E3" w:rsidRDefault="007F61E3" w:rsidP="00E01800">
            <w:pPr>
              <w:jc w:val="both"/>
              <w:rPr>
                <w:bCs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ЛОТ 1 - Комплект устройств РЗА в ОПУ на ПС 220/110/35кВ «</w:t>
            </w:r>
            <w:proofErr w:type="spellStart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Чилисай</w:t>
            </w:r>
            <w:proofErr w:type="spellEnd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» с выполнением шеф-монтажных и пуско-наладочных работ</w:t>
            </w:r>
          </w:p>
        </w:tc>
      </w:tr>
      <w:tr w:rsidR="00F708EA" w:rsidRPr="005025AB" w14:paraId="7105A2EB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CDACBFE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50D0B03B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5025AB" w14:paraId="6E88F66D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0480943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6697F46D" w14:textId="00865B65" w:rsidR="003E42C6" w:rsidRPr="005025AB" w:rsidRDefault="00BA1145" w:rsidP="00402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8EA" w:rsidRPr="005025AB" w14:paraId="2261765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762B35A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408751FF" w14:textId="223DA160" w:rsidR="00F708EA" w:rsidRPr="005025AB" w:rsidRDefault="007F61E3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</w:tr>
      <w:tr w:rsidR="00F708EA" w:rsidRPr="005025AB" w14:paraId="16583BB9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0066F48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07586DB1" w14:textId="0AF92300" w:rsidR="00C86095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2D77A5" w:rsidRPr="00502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502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="002D77A5" w:rsidRPr="005025A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  <w:p w14:paraId="12C06636" w14:textId="77777777" w:rsidR="00E8590C" w:rsidRDefault="00E8590C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4E4C2" w14:textId="58364768" w:rsidR="007658C5" w:rsidRPr="007658C5" w:rsidRDefault="007658C5" w:rsidP="00765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я работ</w:t>
            </w:r>
            <w:r w:rsidRPr="00645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5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юбин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</w:t>
            </w:r>
            <w:r w:rsidRPr="00765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658C5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proofErr w:type="gramEnd"/>
            <w:r w:rsidRPr="007658C5">
              <w:rPr>
                <w:rFonts w:ascii="Times New Roman" w:hAnsi="Times New Roman" w:cs="Times New Roman"/>
                <w:sz w:val="20"/>
                <w:szCs w:val="20"/>
              </w:rPr>
              <w:t xml:space="preserve"> 220/110/35кВ «</w:t>
            </w:r>
            <w:proofErr w:type="spellStart"/>
            <w:r w:rsidRPr="007658C5">
              <w:rPr>
                <w:rFonts w:ascii="Times New Roman" w:hAnsi="Times New Roman" w:cs="Times New Roman"/>
                <w:sz w:val="20"/>
                <w:szCs w:val="20"/>
              </w:rPr>
              <w:t>Чилисай</w:t>
            </w:r>
            <w:proofErr w:type="spellEnd"/>
            <w:r w:rsidRPr="007658C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1E7D80C" w14:textId="7CB35889" w:rsidR="007658C5" w:rsidRPr="005025AB" w:rsidRDefault="007658C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8EA" w:rsidRPr="005025AB" w14:paraId="78FA1A7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1F7E93E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2EBBE2D7" w14:textId="6495E10B" w:rsidR="00410506" w:rsidRPr="005025AB" w:rsidRDefault="00410506" w:rsidP="00147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- </w:t>
            </w:r>
            <w:r w:rsidR="00654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59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58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9BC" w:rsidRPr="005025AB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договора</w:t>
            </w: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08EA" w:rsidRPr="005025AB" w14:paraId="2A2A576F" w14:textId="77777777" w:rsidTr="00747362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DD6F2B8" w14:textId="77777777" w:rsidR="00F708EA" w:rsidRPr="005025AB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5025AB" w14:paraId="5809A815" w14:textId="77777777" w:rsidTr="00747362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DD031B6" w14:textId="77777777" w:rsidR="002D1B5B" w:rsidRDefault="002D1B5B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223" w:type="dxa"/>
              <w:tblLook w:val="0000" w:firstRow="0" w:lastRow="0" w:firstColumn="0" w:lastColumn="0" w:noHBand="0" w:noVBand="0"/>
            </w:tblPr>
            <w:tblGrid>
              <w:gridCol w:w="583"/>
              <w:gridCol w:w="9640"/>
            </w:tblGrid>
            <w:tr w:rsidR="00747362" w:rsidRPr="00747362" w14:paraId="22063055" w14:textId="77777777" w:rsidTr="00747362">
              <w:tc>
                <w:tcPr>
                  <w:tcW w:w="2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0FBD02" w14:textId="32EE7690" w:rsidR="00747362" w:rsidRPr="00747362" w:rsidRDefault="00747362" w:rsidP="007473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DB9B6" w14:textId="49CAEFF6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т устройств РЗА в ОПУ на ПС 220/110/35кВ «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илисай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» с выполнением шеф-монтажных и пуско-наладочных работ </w:t>
                  </w:r>
                  <w:r w:rsidR="00334EE9" w:rsidRPr="0074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сто</w:t>
                  </w:r>
                  <w:r w:rsidR="00334EE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ящий</w:t>
                  </w:r>
                  <w:r w:rsidR="00334EE9" w:rsidRPr="0074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из:</w:t>
                  </w:r>
                </w:p>
                <w:p w14:paraId="262DD4B2" w14:textId="77777777" w:rsidR="00747362" w:rsidRPr="00334EE9" w:rsidRDefault="00747362" w:rsidP="00747362">
                  <w:pPr>
                    <w:pStyle w:val="11"/>
                    <w:spacing w:line="240" w:lineRule="auto"/>
                    <w:ind w:right="-4" w:firstLine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75C2C29D" w14:textId="59329498" w:rsidR="00747362" w:rsidRPr="00334EE9" w:rsidRDefault="00747362" w:rsidP="00747362">
                  <w:pPr>
                    <w:pStyle w:val="11"/>
                    <w:numPr>
                      <w:ilvl w:val="0"/>
                      <w:numId w:val="12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защиты автотрансформатора ШМАТ-62.5.220 УХЛ4</w:t>
                  </w:r>
                </w:p>
                <w:p w14:paraId="4BB1008E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606F182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АТ-62: основная защита автотрансформатора, резервная защита автотрансформатора, автоматика управления выключателем.</w:t>
                  </w:r>
                </w:p>
                <w:p w14:paraId="20FDB44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3FFAFA0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защиты автотрансформатора:</w:t>
                  </w:r>
                </w:p>
                <w:p w14:paraId="1A56319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основной защиты автотрансформатора - монтажная единица 01;</w:t>
                  </w:r>
                </w:p>
                <w:p w14:paraId="77B921E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езервных защит и АУВ автотрансформатора - монтажная единица 02;</w:t>
                  </w:r>
                </w:p>
                <w:p w14:paraId="14578A8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7D69C8E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E4C8B9F" w14:textId="412C129D" w:rsidR="00747362" w:rsidRPr="00334EE9" w:rsidRDefault="00747362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E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плект основной защиты автотрансформатора.</w:t>
                  </w:r>
                </w:p>
                <w:p w14:paraId="399546F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ЗТ4.</w:t>
                  </w:r>
                </w:p>
                <w:p w14:paraId="2ED0B41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1799DD4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скорение МТЗ;</w:t>
                  </w:r>
                </w:p>
                <w:p w14:paraId="04CBB1F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1577D05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Максимальная токовая защита обратной последовательности, 2 ступени - 46;</w:t>
                  </w:r>
                </w:p>
                <w:p w14:paraId="307F56A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фференциальная защита трансформатора - 87Т;</w:t>
                  </w:r>
                </w:p>
                <w:p w14:paraId="202BB9A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Газовая </w:t>
                  </w:r>
                  <w:proofErr w:type="gram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щита  -</w:t>
                  </w:r>
                  <w:proofErr w:type="gram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63;</w:t>
                  </w:r>
                </w:p>
                <w:p w14:paraId="487E20F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29C3BA1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54C7B33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0C33262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ределение расстояния до места повреждения при КЗ;</w:t>
                  </w:r>
                </w:p>
                <w:p w14:paraId="214BE34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775B530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058D999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2449687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 Автоматика охлаждения;</w:t>
                  </w:r>
                </w:p>
                <w:p w14:paraId="2F3911F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3B740DA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6E3D558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максимальная токовая защита сторон низшего напряжения НН1 и НН2 с пуском по напряжению;</w:t>
                  </w:r>
                </w:p>
                <w:p w14:paraId="4205FD6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дноступенчатая ненаправленная токовая защита нулевой последовательности;</w:t>
                  </w:r>
                </w:p>
                <w:p w14:paraId="7AD7DDB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отключение с контролем по току;</w:t>
                  </w:r>
                </w:p>
                <w:p w14:paraId="4660B7C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жаротушения;</w:t>
                  </w:r>
                </w:p>
                <w:p w14:paraId="077622A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РПН;</w:t>
                  </w:r>
                </w:p>
                <w:p w14:paraId="5A1D568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скорение ТЗНП;</w:t>
                  </w:r>
                </w:p>
                <w:p w14:paraId="328E94A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еративное ускорение.</w:t>
                  </w:r>
                </w:p>
                <w:p w14:paraId="22E88E7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EADA0D3" w14:textId="380665E7" w:rsidR="00747362" w:rsidRPr="00334EE9" w:rsidRDefault="00747362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E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резервных защит и АУВ автотрансформатора.</w:t>
                  </w:r>
                </w:p>
                <w:p w14:paraId="75FFB0B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В4.</w:t>
                  </w:r>
                </w:p>
                <w:p w14:paraId="6D2A61A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0DF1E89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1473B78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3653858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3D35CE8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5440E60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58C4DA2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12F2EF6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Газовая </w:t>
                  </w:r>
                  <w:proofErr w:type="gram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щита  -</w:t>
                  </w:r>
                  <w:proofErr w:type="gram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63;</w:t>
                  </w:r>
                </w:p>
                <w:p w14:paraId="0CD804D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563E503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2F98635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0426CE4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5FC447F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0808D3B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55AE4A2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1A5E8E2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387F866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0F53949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1477BAF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504CA7B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27CA04D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0C28C09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1272215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3F75424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107C381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0880C13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4E8051C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2BCE75D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2A8ABF0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еративное ускорение;</w:t>
                  </w:r>
                </w:p>
                <w:p w14:paraId="27D00D5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739BD41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Защита от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ереключения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аз и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олнофазного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жима.</w:t>
                  </w:r>
                </w:p>
                <w:p w14:paraId="3C242CE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2DB7CBF" w14:textId="35140914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494D9BA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баритные размеры шкафа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хШхГ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000х804х600 (см. рисунок 1).</w:t>
                  </w:r>
                </w:p>
                <w:p w14:paraId="41584D1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7391A6B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35B5D25C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1B53F475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ED5E898" w14:textId="4A732421" w:rsidR="00747362" w:rsidRPr="00334EE9" w:rsidRDefault="00747362" w:rsidP="00747362">
                  <w:pPr>
                    <w:pStyle w:val="11"/>
                    <w:numPr>
                      <w:ilvl w:val="0"/>
                      <w:numId w:val="12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защиты автотрансформатора ШМАТ-69.5.220 УХЛ4</w:t>
                  </w:r>
                </w:p>
                <w:p w14:paraId="6F4902FB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5F04497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значение шкафа ШМАТ-69: резервная защита автотрансформатора, автоматика управления выключателем, защита и автоматика вводного выключателя 6-35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.</w:t>
                  </w:r>
                  <w:proofErr w:type="spellEnd"/>
                </w:p>
                <w:p w14:paraId="42829AC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277830D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защиты автотрансформатора:</w:t>
                  </w:r>
                </w:p>
                <w:p w14:paraId="48F56CB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езервных защит и АУВ автотрансформатора - монтажная единица 01;</w:t>
                  </w:r>
                </w:p>
                <w:p w14:paraId="0A58511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ЗА вводного выключателя 6-35 кВ на БЭМП РУ-02 - монтажная единица 02;</w:t>
                  </w:r>
                </w:p>
                <w:p w14:paraId="792BCA6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2001A71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A7401FB" w14:textId="3BC2A6D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резервных защит и АУВ автотрансформатора.</w:t>
                  </w:r>
                </w:p>
                <w:p w14:paraId="4F7CF83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В4.</w:t>
                  </w:r>
                </w:p>
                <w:p w14:paraId="084B1D8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44B8FC8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07BC357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5A5AC93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67E6911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1359AD4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72582E1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 Двукратное автоматическое повторное включение - 79;</w:t>
                  </w:r>
                </w:p>
                <w:p w14:paraId="3BEC166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Газовая </w:t>
                  </w:r>
                  <w:proofErr w:type="gram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щита  -</w:t>
                  </w:r>
                  <w:proofErr w:type="gram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63;</w:t>
                  </w:r>
                </w:p>
                <w:p w14:paraId="6B2400D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5F407A3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479D689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7CC3710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70D40E8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123D598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56A09B2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6A6E3FA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228DB56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3174027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4A8E3F0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4E13EBA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6D44E4F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0710125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0E9CB2A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2C7F889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33A7D85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4923EA2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01DBDFB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6B227D18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2525E71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еративное ускорение;</w:t>
                  </w:r>
                </w:p>
                <w:p w14:paraId="3A1F91B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6825AE9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Защита от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ереключения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аз и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олнофазного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жима.</w:t>
                  </w:r>
                </w:p>
                <w:p w14:paraId="08A8790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238D485" w14:textId="47D71CBD" w:rsidR="00747362" w:rsidRPr="00334EE9" w:rsidRDefault="00747362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E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РЗА вводного выключателя 6-35 кВ на БЭМП РУ-02.</w:t>
                  </w:r>
                </w:p>
                <w:p w14:paraId="193DC24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02.</w:t>
                  </w:r>
                </w:p>
                <w:p w14:paraId="71527D4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049CC6B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скорение МТЗ;</w:t>
                  </w:r>
                </w:p>
                <w:p w14:paraId="0D801DB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защита от замыканий на землю с пуском по напряжению, контролем направления мощности и высших гармоник - 50N / 50G / 51G / 51N, 67N;</w:t>
                  </w:r>
                </w:p>
                <w:p w14:paraId="06FFE68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223B404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561DB3F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отключение и сигнализация;</w:t>
                  </w:r>
                </w:p>
                <w:p w14:paraId="4C8DF23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включение;</w:t>
                  </w:r>
                </w:p>
                <w:p w14:paraId="7C91AF2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дуговых замыканий;</w:t>
                  </w:r>
                </w:p>
                <w:p w14:paraId="7BFA159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Логическая защита шин;</w:t>
                  </w:r>
                </w:p>
                <w:p w14:paraId="441BC76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78BEA4FE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44CCA2E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минимального напряжения - 27;</w:t>
                  </w:r>
                </w:p>
                <w:p w14:paraId="799250D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потери питания;</w:t>
                  </w:r>
                </w:p>
                <w:p w14:paraId="7D34D2B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повышения напряжения - 59;</w:t>
                  </w:r>
                </w:p>
                <w:p w14:paraId="6E8401A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потери синхронизма и асинхронного хода - 78PS;</w:t>
                  </w:r>
                </w:p>
                <w:p w14:paraId="594061C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15F3B76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рупповая автоматическая частотная разгрузка, 4 ступени - 81L, 81R;</w:t>
                  </w:r>
                </w:p>
                <w:p w14:paraId="41CEE4E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рупповое частотное автоматическое повторное включение, 4 ступени - 81L, 81R;</w:t>
                  </w:r>
                </w:p>
                <w:p w14:paraId="39300B2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ий ввод резерва;</w:t>
                  </w:r>
                </w:p>
                <w:p w14:paraId="032952A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Автоматика восстановления нормального режима </w:t>
                  </w:r>
                  <w:proofErr w:type="gram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снабжения ;</w:t>
                  </w:r>
                  <w:proofErr w:type="gramEnd"/>
                </w:p>
                <w:p w14:paraId="6353B47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1D3E379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76E81D0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41ADBE8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4174058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1B060CB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522303E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24588D1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742916E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67605F3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77312C3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ределение расстояния до места повреждения при КЗ;</w:t>
                  </w:r>
                </w:p>
                <w:p w14:paraId="347A7AD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59C79F4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5A36A62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7D91494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49B55FE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напряжения на секции;</w:t>
                  </w:r>
                </w:p>
                <w:p w14:paraId="4E2D918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игнальная защита от потери нагрузки;</w:t>
                  </w:r>
                </w:p>
                <w:p w14:paraId="453431F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3-х ступенчатая максимальная токовая защита с контролем направления мощности, пуском по напряжению и внешней блокировкой (пуском).</w:t>
                  </w:r>
                </w:p>
                <w:p w14:paraId="7E6CE53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2A2095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0D4DBF8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баритные размеры шкафа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хШхГ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000х804х600 (см. рисунок 1).</w:t>
                  </w:r>
                </w:p>
                <w:p w14:paraId="7AB86A5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0FD55BF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Тепловыделение шкафа - не более 100 Вт.</w:t>
                  </w:r>
                </w:p>
                <w:p w14:paraId="0735AEAF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317B1989" w14:textId="5C1BB962" w:rsidR="00747362" w:rsidRPr="00334EE9" w:rsidRDefault="00747362" w:rsidP="00334EE9">
                  <w:pPr>
                    <w:pStyle w:val="11"/>
                    <w:numPr>
                      <w:ilvl w:val="0"/>
                      <w:numId w:val="12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Шкаф регулирования напряжения под </w:t>
                  </w:r>
                  <w:proofErr w:type="gramStart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нагрузкой </w:t>
                  </w:r>
                  <w:r w:rsidR="00334EE9"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МРН</w:t>
                  </w:r>
                  <w:proofErr w:type="gramEnd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-13.5.220 УХЛ4</w:t>
                  </w:r>
                </w:p>
                <w:p w14:paraId="5A8F6BD1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4B2822F7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DD2491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РН-13: автоматика регулирования напряжения под нагрузкой.</w:t>
                  </w:r>
                </w:p>
                <w:p w14:paraId="674B4F7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4F33C2E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й комплект регулирования напряжения под нагрузкой:</w:t>
                  </w:r>
                </w:p>
                <w:p w14:paraId="0FC9B0E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ПН 3-х обмоточного трансформатора с контролем 380В привода - монтажная единица 01;</w:t>
                  </w:r>
                </w:p>
                <w:p w14:paraId="4794473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1E7DC74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A52B9A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Комплект РПН 3-х обмоточного трансформатора с контролем 380В привода.</w:t>
                  </w:r>
                </w:p>
                <w:p w14:paraId="32A8DA6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РН.</w:t>
                  </w:r>
                </w:p>
                <w:p w14:paraId="12CEF3F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28710E3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томатическое поддержание напряжения в заданных пределах;</w:t>
                  </w:r>
                </w:p>
                <w:p w14:paraId="143B072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рекция уровня регулируемого напряжения по току секции и ввода;</w:t>
                  </w:r>
                </w:p>
                <w:p w14:paraId="378E65B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импульсных или длительных команд управления привода РПН;</w:t>
                  </w:r>
                </w:p>
                <w:p w14:paraId="6CE0212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новременный контроль двух систем шин;</w:t>
                  </w:r>
                </w:p>
                <w:p w14:paraId="6D65881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ереключение регулирования с одной секции шин на другую;</w:t>
                  </w:r>
                </w:p>
                <w:p w14:paraId="6B221AB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еративное изменение уставки напряжения поддержания с одного, ранее выбранного значения, на другое;</w:t>
                  </w:r>
                </w:p>
                <w:p w14:paraId="1668BCC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окировка переключений при понижении напряжения, перегрузки, превышении 3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0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задается дискретным сигналом);</w:t>
                  </w:r>
                </w:p>
                <w:p w14:paraId="4B1EB20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регулирования внешними дискретными сигналами релейной защиты;</w:t>
                  </w:r>
                </w:p>
                <w:p w14:paraId="739F7B1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становление предыдущего положения при застревании РПН;</w:t>
                  </w:r>
                </w:p>
                <w:p w14:paraId="48414FE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 исправности электропривода;</w:t>
                  </w:r>
                </w:p>
                <w:p w14:paraId="0CA3668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ое или дистанционное управление РПН;</w:t>
                  </w:r>
                </w:p>
                <w:p w14:paraId="73A1FEF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28BE6DF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2C8CA34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2A607D6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52B7FBD6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.</w:t>
                  </w:r>
                </w:p>
                <w:p w14:paraId="774520A6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2026D5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2228EE1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баритные размеры шкафа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хШхГ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000х804х600 (см. рисунок 1).</w:t>
                  </w:r>
                </w:p>
                <w:p w14:paraId="174268C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69BB841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50 Вт.</w:t>
                  </w:r>
                </w:p>
                <w:p w14:paraId="59C87892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7AC654AC" w14:textId="77777777" w:rsidR="00747362" w:rsidRPr="00747362" w:rsidRDefault="00747362" w:rsidP="00747362">
                  <w:pPr>
                    <w:pStyle w:val="11"/>
                    <w:spacing w:line="240" w:lineRule="auto"/>
                    <w:ind w:left="8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25AB504F" w14:textId="5CA57D25" w:rsidR="00747362" w:rsidRPr="00334EE9" w:rsidRDefault="00747362" w:rsidP="00334EE9">
                  <w:pPr>
                    <w:pStyle w:val="11"/>
                    <w:numPr>
                      <w:ilvl w:val="0"/>
                      <w:numId w:val="12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Шкаф защиты линий и АУВ присоединений 110-220 </w:t>
                  </w:r>
                  <w:proofErr w:type="gramStart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кВ </w:t>
                  </w:r>
                  <w:r w:rsid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МЗЛ</w:t>
                  </w:r>
                  <w:proofErr w:type="gramEnd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-65.5.220 УХЛ4</w:t>
                  </w:r>
                </w:p>
                <w:p w14:paraId="3834AA10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576CE69A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7D7840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значение шкафа ШМЗЛ-65: ступенчатые защиты линии 110-220 кВ, ступенчатые защиты, автоматика управления выключателем линии 110-220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.</w:t>
                  </w:r>
                  <w:proofErr w:type="spellEnd"/>
                </w:p>
                <w:p w14:paraId="71F0D17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3EA0A2A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защиты линий и АУВ присоединений 110-220 кВ:</w:t>
                  </w:r>
                </w:p>
                <w:p w14:paraId="338D24E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ступенчатых защит - монтажная единица 01;</w:t>
                  </w:r>
                </w:p>
                <w:p w14:paraId="48CDA74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ступенчатых защит и АУВ - монтажная единица 02;</w:t>
                  </w:r>
                </w:p>
                <w:p w14:paraId="149653B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6615501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AAD80C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Комплект ступенчатых защит.</w:t>
                  </w:r>
                </w:p>
                <w:p w14:paraId="4D33368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КСЗ.</w:t>
                  </w:r>
                </w:p>
                <w:p w14:paraId="40BEBA4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6FFCC6E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максимальная токовая защита с контролем направления мощности, пуском по напряжению, внешней блокировкой (пуском) и оперативным ускорением. - 50, 51, 50V, 51V, 67;</w:t>
                  </w:r>
                </w:p>
                <w:p w14:paraId="4F66691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6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26DAC95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3269C4C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1EADC68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0BA6F00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1E53307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7876D244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Цепь отключения - </w:t>
                  </w:r>
                  <w:proofErr w:type="gram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;•</w:t>
                  </w:r>
                  <w:proofErr w:type="gram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едупредительная сигнализация;</w:t>
                  </w:r>
                </w:p>
                <w:p w14:paraId="016D6BC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5DCC422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0012A6F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ределение расстояния до места повреждения при КЗ;</w:t>
                  </w:r>
                </w:p>
                <w:p w14:paraId="669D0E8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324329F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55AE80F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2296441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79BF27A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35622BA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отключение;</w:t>
                  </w:r>
                </w:p>
                <w:p w14:paraId="12329A9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тключение от ВЧТО;</w:t>
                  </w:r>
                </w:p>
                <w:p w14:paraId="3A61474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40F95AD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391FE73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• Защита от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ереключения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аз и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олнофазного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жима.</w:t>
                  </w:r>
                </w:p>
                <w:p w14:paraId="17F515E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 Комплект ступенчатых защит и АУВ.</w:t>
                  </w:r>
                </w:p>
                <w:p w14:paraId="3055DCE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В.</w:t>
                  </w:r>
                </w:p>
                <w:p w14:paraId="6907E37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6EAEB88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максимальная токовая защита с контролем направления мощности, пуском по напряжению, внешней блокировкой (пуском) и оперативным ускорением. - 50, 51, 50V, 51V, 67;</w:t>
                  </w:r>
                </w:p>
                <w:p w14:paraId="3FEAF56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6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33D4635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75F3663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15A5C1A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1303AE0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0F38853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065B185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6FC1DCD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7B42A52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46C7DE0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7C9CB5C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22F6CFA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7189791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41F8048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62D2BBD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497CBFD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51D825F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6C3581E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5BC5101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32085EB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06254F3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605CE38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6692414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13DF55A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79E6A49D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Защита от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ереключения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аз и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олнофазного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жима.</w:t>
                  </w:r>
                </w:p>
                <w:p w14:paraId="204601EA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8C4309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598A099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баритные размеры шкафа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хШхГ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000х804х600 (см. рисунок 1).</w:t>
                  </w:r>
                </w:p>
                <w:p w14:paraId="1F9EF12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2F960BF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2A567979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77201DCB" w14:textId="77777777" w:rsid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кже предусмотреть на ОРУ-220 кВ, ОРУ-110 кВ и ОРУ-35 кВ замену существующих ящиков зажимов вторичных соединений на современные шкафы вторичных соединений наружного исполнения 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типа ШЗВ-120-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., </w:t>
                  </w:r>
                  <w:r w:rsidRPr="00747362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шкаф АС-2 – 1шт., шкаф связи – 1 шт. </w:t>
                  </w:r>
                </w:p>
                <w:p w14:paraId="65FAAC8E" w14:textId="0EA5021C" w:rsidR="00747362" w:rsidRPr="00334EE9" w:rsidRDefault="00747362" w:rsidP="00747362">
                  <w:pPr>
                    <w:pStyle w:val="11"/>
                    <w:numPr>
                      <w:ilvl w:val="0"/>
                      <w:numId w:val="12"/>
                    </w:numPr>
                    <w:spacing w:line="240" w:lineRule="auto"/>
                    <w:ind w:right="-4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Программное обеспечение «КВАНТ-ЧЭАЗ» для создания автоматизированного рабочего места релейщика, контролирующего работу нескольких устройств РЗА, входящих в состав единого комплекса - 1 шт.</w:t>
                  </w:r>
                </w:p>
                <w:p w14:paraId="5CBAA30B" w14:textId="77777777" w:rsidR="00747362" w:rsidRPr="00334EE9" w:rsidRDefault="00747362" w:rsidP="00747362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АРМ</w:t>
                  </w: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РЗА</w:t>
                  </w: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:</w:t>
                  </w:r>
                </w:p>
                <w:p w14:paraId="7F0DC691" w14:textId="77777777" w:rsidR="00747362" w:rsidRPr="00747362" w:rsidRDefault="00747362" w:rsidP="0074736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Компьютер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HP ProDesk 400 G5, Intel Core i5 8500, DDR4 4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Гб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(4cz63ea)</w:t>
                  </w:r>
                </w:p>
                <w:p w14:paraId="4E87A641" w14:textId="77777777" w:rsidR="00747362" w:rsidRPr="00747362" w:rsidRDefault="00747362" w:rsidP="0074736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Монитор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24" ACER KA240H bid Full HD 1920x1080</w:t>
                  </w:r>
                </w:p>
                <w:p w14:paraId="4501F5F0" w14:textId="77777777" w:rsidR="00747362" w:rsidRPr="00747362" w:rsidRDefault="00747362" w:rsidP="0074736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Клавиатура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Genius </w:t>
                  </w:r>
                  <w:proofErr w:type="spellStart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LuxeMate</w:t>
                  </w:r>
                  <w:proofErr w:type="spellEnd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100</w:t>
                  </w:r>
                </w:p>
                <w:p w14:paraId="7744C85C" w14:textId="77777777" w:rsidR="00747362" w:rsidRPr="00747362" w:rsidRDefault="00747362" w:rsidP="0074736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Мышь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оптическая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MOP-405-B</w:t>
                  </w:r>
                </w:p>
                <w:p w14:paraId="24C758E6" w14:textId="77777777" w:rsidR="00747362" w:rsidRPr="00747362" w:rsidRDefault="00747362" w:rsidP="0074736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Кабель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ParLan</w:t>
                  </w:r>
                  <w:proofErr w:type="spellEnd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U/UTP Cat5e PVCLS </w:t>
                  </w:r>
                  <w:proofErr w:type="spellStart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нг</w:t>
                  </w:r>
                  <w:proofErr w:type="spellEnd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(A)-</w:t>
                  </w:r>
                  <w:proofErr w:type="spellStart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LSLTx</w:t>
                  </w:r>
                  <w:proofErr w:type="spellEnd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4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х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2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х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0.52,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витая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пара</w:t>
                  </w:r>
                </w:p>
                <w:p w14:paraId="0EAA438D" w14:textId="77777777" w:rsidR="00747362" w:rsidRPr="00747362" w:rsidRDefault="00747362" w:rsidP="00747362">
                  <w:pPr>
                    <w:suppressLineNumbers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34EE4374" w14:textId="77777777" w:rsidR="00747362" w:rsidRPr="00747362" w:rsidRDefault="00747362" w:rsidP="00747362">
                  <w:pPr>
                    <w:pStyle w:val="11"/>
                    <w:tabs>
                      <w:tab w:val="left" w:pos="251"/>
                    </w:tabs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кже совместить её с существующей на подстанции системой мониторинга КВАНТ-ЧЭАЗ.</w:t>
                  </w:r>
                </w:p>
                <w:p w14:paraId="339E7AB4" w14:textId="77777777" w:rsidR="00747362" w:rsidRPr="00747362" w:rsidRDefault="00747362" w:rsidP="00747362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системе мониторинга предусмотреть наблюдение текущих значений аналоговых и дискретных сигналов, журнала аварий и осциллограмм, работу с уставками, отображение мнемосхемы силового оборудования в режиме реального времени и с контролем их текущего состояния.</w:t>
                  </w:r>
                </w:p>
                <w:p w14:paraId="61D622C1" w14:textId="77777777" w:rsidR="00747362" w:rsidRPr="00747362" w:rsidRDefault="00747362" w:rsidP="00747362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кже включить следующие функции:</w:t>
                  </w:r>
                </w:p>
                <w:p w14:paraId="6F003E5F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Чтение текущих значений параметров, характеризующих состояние текущего объекта;</w:t>
                  </w:r>
                </w:p>
                <w:p w14:paraId="7765B0CE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Чтение текущих значений параметров, характеризующих состояние устройства защиты;</w:t>
                  </w:r>
                </w:p>
                <w:p w14:paraId="133CB710" w14:textId="77777777" w:rsidR="00747362" w:rsidRPr="00747362" w:rsidRDefault="00747362" w:rsidP="00747362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Чтение и запись уставок чтение данных об авариях и осциллограммах.</w:t>
                  </w:r>
                </w:p>
                <w:p w14:paraId="1B47ADC4" w14:textId="6B4EB24D" w:rsidR="00747362" w:rsidRDefault="00747362" w:rsidP="00747362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усмотреть все необходимое сетевое оборудование для организации системы мониторинга КВАНТ-ЧЭАЗ.</w:t>
                  </w:r>
                </w:p>
                <w:p w14:paraId="451B34C6" w14:textId="77777777" w:rsidR="00747362" w:rsidRPr="00747362" w:rsidRDefault="00747362" w:rsidP="00747362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F87D0B" w14:textId="2EA3D8BE" w:rsidR="00747362" w:rsidRDefault="00747362" w:rsidP="00747362">
                  <w:pPr>
                    <w:pStyle w:val="40"/>
                    <w:spacing w:before="0" w:line="240" w:lineRule="auto"/>
                    <w:ind w:right="-4"/>
                    <w:rPr>
                      <w:sz w:val="18"/>
                      <w:szCs w:val="18"/>
                    </w:rPr>
                  </w:pPr>
                  <w:r w:rsidRPr="00747362">
                    <w:rPr>
                      <w:sz w:val="18"/>
                      <w:szCs w:val="18"/>
                    </w:rPr>
                    <w:t xml:space="preserve"> Предусмотреть замену существующего шкафа дутья и охлаждения автотрансформатора на современный шкаф типа </w:t>
                  </w:r>
                  <w:r w:rsidRPr="00747362">
                    <w:rPr>
                      <w:sz w:val="18"/>
                      <w:szCs w:val="18"/>
                      <w:shd w:val="clear" w:color="auto" w:fill="FFFFFF"/>
                    </w:rPr>
                    <w:t>ШАОТ-ДЦ-3</w:t>
                  </w:r>
                  <w:r w:rsidRPr="00747362">
                    <w:rPr>
                      <w:sz w:val="18"/>
                      <w:szCs w:val="18"/>
                    </w:rPr>
                    <w:t xml:space="preserve"> с учетом трех групп вентиляторов и масляных насосов принудительной циркуляции масла.</w:t>
                  </w:r>
                </w:p>
                <w:p w14:paraId="5EBEB954" w14:textId="77777777" w:rsidR="00334EE9" w:rsidRDefault="00334EE9" w:rsidP="00747362">
                  <w:pPr>
                    <w:pStyle w:val="40"/>
                    <w:spacing w:before="0" w:line="240" w:lineRule="auto"/>
                    <w:ind w:right="-4"/>
                    <w:rPr>
                      <w:sz w:val="18"/>
                      <w:szCs w:val="18"/>
                    </w:rPr>
                  </w:pPr>
                </w:p>
                <w:p w14:paraId="243D3FCE" w14:textId="5165C7B0" w:rsidR="00747362" w:rsidRDefault="00747362" w:rsidP="00334EE9">
                  <w:pPr>
                    <w:pStyle w:val="40"/>
                    <w:numPr>
                      <w:ilvl w:val="0"/>
                      <w:numId w:val="12"/>
                    </w:numPr>
                    <w:spacing w:before="0" w:line="240" w:lineRule="auto"/>
                    <w:ind w:right="-4"/>
                    <w:jc w:val="lef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Шкаф центральной </w:t>
                  </w:r>
                  <w:proofErr w:type="gramStart"/>
                  <w:r w:rsidRP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сигнализации </w:t>
                  </w:r>
                  <w:r w:rsid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>ШМЦС</w:t>
                  </w:r>
                  <w:proofErr w:type="gramEnd"/>
                  <w:r w:rsidRP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>-04</w:t>
                  </w:r>
                </w:p>
                <w:p w14:paraId="48AA9C14" w14:textId="77777777" w:rsidR="00334EE9" w:rsidRPr="00334EE9" w:rsidRDefault="00334EE9" w:rsidP="00334EE9">
                  <w:pPr>
                    <w:pStyle w:val="40"/>
                    <w:spacing w:before="0" w:line="240" w:lineRule="auto"/>
                    <w:ind w:left="720" w:right="-4"/>
                    <w:jc w:val="lef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5CC575FC" w14:textId="77777777" w:rsidR="00747362" w:rsidRPr="00747362" w:rsidRDefault="00747362" w:rsidP="00747362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1E4C2E93" w14:textId="77777777" w:rsidR="00747362" w:rsidRPr="00747362" w:rsidRDefault="00747362" w:rsidP="00747362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BA371B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ЦС-04: центральная сигнализация.</w:t>
                  </w:r>
                </w:p>
                <w:p w14:paraId="784DD7F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5D63D76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центральной сигнализации:</w:t>
                  </w:r>
                </w:p>
                <w:p w14:paraId="5A4B8A2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ЦС на базе БЭМП РУ - монтажная единица 01;</w:t>
                  </w:r>
                </w:p>
                <w:p w14:paraId="1F00883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ЦС на базе БЭМП РУ - монтажная единица 02;</w:t>
                  </w:r>
                </w:p>
                <w:p w14:paraId="72764B5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3F36477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061677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(1.2) Комплект ЦС на базе БЭМП РУ.</w:t>
                  </w:r>
                </w:p>
                <w:p w14:paraId="53CA3C8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ЦС.2.</w:t>
                  </w:r>
                </w:p>
                <w:p w14:paraId="108014A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1CA4305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61DE665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2C0A274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1C917D5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.</w:t>
                  </w:r>
                </w:p>
                <w:p w14:paraId="1481AB4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D94794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53FD019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баритные размеры шкафа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хШхГ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000х804х600 (см. рисунок 1).</w:t>
                  </w:r>
                </w:p>
                <w:p w14:paraId="2C31E5A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1144FB1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1E6046CB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6E889323" w14:textId="77777777" w:rsidR="00747362" w:rsidRPr="00747362" w:rsidRDefault="00747362" w:rsidP="00747362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0881AB2A" w14:textId="40BC69EC" w:rsidR="00747362" w:rsidRPr="00334EE9" w:rsidRDefault="00747362" w:rsidP="00334EE9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защиты шин ШМЗШ-63</w:t>
                  </w:r>
                </w:p>
                <w:p w14:paraId="7190311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43B7259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ЗШ-63: дифференциальная защита шин до 12 присоединений.</w:t>
                  </w:r>
                </w:p>
                <w:p w14:paraId="642A694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4A15849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й комплект защиты шин:</w:t>
                  </w:r>
                </w:p>
                <w:p w14:paraId="368C466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трех однофазных ДЗШ до 12 присоединений - монтажная единица 01;</w:t>
                  </w:r>
                </w:p>
                <w:p w14:paraId="3E74F9E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28A4577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3BBE7F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Комплект трех однофазных ДЗШ до 12 присоединений.</w:t>
                  </w:r>
                </w:p>
                <w:p w14:paraId="1ABFAF8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ЗШ2.</w:t>
                  </w:r>
                </w:p>
                <w:p w14:paraId="46BC8C2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4A58A48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45ACC76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1069A32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3FA459D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1F169A8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4133846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706AA52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464EA52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напряжения на секции;</w:t>
                  </w:r>
                </w:p>
                <w:p w14:paraId="5223B1A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ТТ;</w:t>
                  </w:r>
                </w:p>
                <w:p w14:paraId="3E63024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прет автоматического повторного включения;</w:t>
                  </w:r>
                </w:p>
                <w:p w14:paraId="775B108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фференциальная защита шин.</w:t>
                  </w:r>
                </w:p>
                <w:p w14:paraId="7B95970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4CFEA2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275657F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баритные размеры шкафа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хШхГ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000х804х600 (см. рисунок 1).</w:t>
                  </w:r>
                </w:p>
                <w:p w14:paraId="367AA13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19876AB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50 Вт.</w:t>
                  </w:r>
                </w:p>
                <w:p w14:paraId="7B1596A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0640F93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5A521D3" w14:textId="5C5A58B3" w:rsidR="00747362" w:rsidRPr="00334EE9" w:rsidRDefault="00747362" w:rsidP="00334EE9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Шкаф РАС и ОМП “</w:t>
                  </w:r>
                  <w:proofErr w:type="spellStart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shd w:val="clear" w:color="auto" w:fill="FFFFFF"/>
                    </w:rPr>
                    <w:t>Бреслер</w:t>
                  </w:r>
                  <w:proofErr w:type="spellEnd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shd w:val="clear" w:color="auto" w:fill="FFFFFF"/>
                    </w:rPr>
                    <w:t xml:space="preserve"> 0117.010.4713” –</w:t>
                  </w: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1 </w:t>
                  </w:r>
                  <w:proofErr w:type="spellStart"/>
                  <w:proofErr w:type="gramStart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т.,со</w:t>
                  </w:r>
                  <w:proofErr w:type="spellEnd"/>
                  <w:proofErr w:type="gramEnd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следующими функциями:</w:t>
                  </w:r>
                </w:p>
                <w:p w14:paraId="2B0F5EA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мплекс «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реслер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», включает в себя программные и аппаратные средства регистрации аварийных сигналов и определения места повреждения (ОМП).</w:t>
                  </w:r>
                </w:p>
                <w:p w14:paraId="07AE7BE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Устройство «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еслер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» предназначено для одностороннего и двухстороннего определения места повреждения воздушных и кабельных линий электропередачи (ЛЭП) напряжением 110 кВ с односторонним и двухсторонним питанием. </w:t>
                  </w:r>
                </w:p>
                <w:p w14:paraId="4BD3AA2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Терминалы фиксируют расстояние до места повреждения, вид замыкания, дату и время возникновения аварии. Результаты расчета функции ОМП фиксируются в журнале событий, рассчитанном на 100 записей. </w:t>
                  </w:r>
                </w:p>
                <w:p w14:paraId="1233693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Дополнительно терминалы имеют встроенный программный модуль регистратора аварийных процессов с собственными пусковыми органами и общим временем записи осциллограмм не менее 10000 с. -Функция ОМП имеет свои высокочувствительные пусковые органы, реагирующие на изменение величин фазных напряжений и токов, их симметричных составляющих, а также полных сопротивлений петель фаз. При их срабатывании исполняется логическая часть модуля определения места повреждения, которая в случае обнаружения короткого замыкания в линии осуществляет запуск внутреннего осциллографа и расчет места повреждения. </w:t>
                  </w:r>
                </w:p>
                <w:p w14:paraId="5958550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Кроме этого устройство имеет контактный выход, замыкающийся при запуске устройства. </w:t>
                  </w:r>
                </w:p>
                <w:p w14:paraId="2CC28C3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Обмен информацией между полукомплектами выполняется по каналу связи. </w:t>
                  </w:r>
                </w:p>
                <w:p w14:paraId="3E88F271" w14:textId="77777777" w:rsidR="00747362" w:rsidRPr="00747362" w:rsidRDefault="00747362" w:rsidP="00747362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разработать в форме двустороннего обслуживания. Ввод кабелей снизу.</w:t>
                  </w:r>
                </w:p>
                <w:p w14:paraId="26C9AD32" w14:textId="2C147AA6" w:rsidR="00747362" w:rsidRPr="00747362" w:rsidRDefault="00747362" w:rsidP="00334EE9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B25E9" w:rsidRPr="00747362" w14:paraId="18D482E2" w14:textId="77777777" w:rsidTr="00747362">
              <w:tc>
                <w:tcPr>
                  <w:tcW w:w="2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975AAA" w14:textId="75FB8042" w:rsidR="002B25E9" w:rsidRPr="00334EE9" w:rsidRDefault="00334EE9" w:rsidP="007473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4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9390EA" w14:textId="5AC47A33" w:rsidR="00334EE9" w:rsidRDefault="00334EE9" w:rsidP="002B25E9">
                  <w:p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еспечить проведение шеф-монтажных и пусконаладочных работ в части силового оборудования и устройств РЗА, обучение эксплуатационного персонала по микропроцессорным терминалам с предоставлением соответствующих сертификатов.</w:t>
                  </w:r>
                </w:p>
                <w:p w14:paraId="71D19843" w14:textId="4D38EAC6" w:rsidR="002B25E9" w:rsidRPr="002B25E9" w:rsidRDefault="00334EE9" w:rsidP="002B25E9">
                  <w:p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B25E9"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ф-монтажные работы включают в себя:</w:t>
                  </w:r>
                </w:p>
                <w:p w14:paraId="10CB29BE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Проверка внешнего вида (осмотр оборудования) и комплектности поставки.</w:t>
                  </w:r>
                </w:p>
                <w:p w14:paraId="5D0D2AF9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Проверка качества и корректности монтажа оборудования.</w:t>
                  </w:r>
                </w:p>
                <w:p w14:paraId="5D368133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Консультация специалиста </w:t>
                  </w:r>
                  <w:proofErr w:type="gramStart"/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вопросам</w:t>
                  </w:r>
                  <w:proofErr w:type="gramEnd"/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вязанным с установкой и обвязкой оборудования согласно проекту.</w:t>
                  </w:r>
                </w:p>
                <w:p w14:paraId="0F076D34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Тестовое включение оборудования с проверкой работоспособности.</w:t>
                  </w:r>
                </w:p>
                <w:p w14:paraId="2AF5180B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.Краткое обучение персонала правилам эксплуатации оборудования и основам работы с сопутствующим программным обеспечением. </w:t>
                  </w:r>
                </w:p>
                <w:p w14:paraId="17A821A9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82004B2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ско-наладочные работы на объекте включают в себя:</w:t>
                  </w:r>
                </w:p>
                <w:p w14:paraId="6F60F242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Проверка внешнего вида (осмотр оборудования) и комплектности поставки.</w:t>
                  </w:r>
                </w:p>
                <w:p w14:paraId="753AC6C2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Проверка смонтированного оборудования с подачей напряжения от испытательных схем на отдельные устройства и функциональные группы.</w:t>
                  </w:r>
                </w:p>
                <w:p w14:paraId="6AE7F92F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Выявление замечаний по проведенным монтажным работам.</w:t>
                  </w:r>
                </w:p>
                <w:p w14:paraId="604F71E3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Настройки параметров, установок защит и характеристик электрооборудования </w:t>
                  </w:r>
                </w:p>
                <w:p w14:paraId="62D10E5E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Индивидуальные испытания электрооборудования.</w:t>
                  </w:r>
                </w:p>
                <w:p w14:paraId="0921247D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Опробование схем управления, защиты и сигнализации.</w:t>
                  </w:r>
                </w:p>
                <w:p w14:paraId="578177F2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Комплекное опробование электрооборудования (проверка взаимных связей, настройка характеристик и параметров отдельных устройств и функциональных групп).</w:t>
                  </w:r>
                </w:p>
                <w:p w14:paraId="1CE36305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Комплексное опробование электрооборудования на холостом ходу.</w:t>
                  </w:r>
                </w:p>
                <w:p w14:paraId="5A5A8411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Анализ поведения оборудования при проверке рабочих током и напряжением, после снятия векторных диаграмм и проведения опробования.</w:t>
                  </w:r>
                </w:p>
                <w:p w14:paraId="5D89646E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Предоставление протоколов пуско-наладочных работ и актов выполненных работ.</w:t>
                  </w:r>
                </w:p>
                <w:p w14:paraId="7ADEAB25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Краткое обучение персонала правилам эксплуатации оборудования и основам работы с сопутствующим программным обеспечением.</w:t>
                  </w:r>
                </w:p>
                <w:p w14:paraId="627E0D63" w14:textId="77777777" w:rsidR="002B25E9" w:rsidRPr="002B25E9" w:rsidRDefault="002B25E9" w:rsidP="0074736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4EE9" w:rsidRPr="00747362" w14:paraId="290F4E3E" w14:textId="77777777" w:rsidTr="003215E2">
              <w:tc>
                <w:tcPr>
                  <w:tcW w:w="2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8062D7" w14:textId="2609437F" w:rsidR="00334EE9" w:rsidRPr="00747362" w:rsidRDefault="00334EE9" w:rsidP="003215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4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5CC6C4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 комплект поставки обеспечить: </w:t>
                  </w:r>
                </w:p>
                <w:p w14:paraId="49424649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 поставляемое оборудование перед отправкой, в заводских условиях, произвести выверку монтажа всех вторичных цепей на соответствие принципиальным электрическим схемам шкафов устройств РЗА, с предоставлением протоколов проверки вторичных цепей УРЗА;</w:t>
                  </w:r>
                </w:p>
                <w:p w14:paraId="0E8F4CBE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- комплект ЗИП и дополнительного оборудования по согласованным опросным </w:t>
                  </w:r>
                  <w:proofErr w:type="gramStart"/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листам</w:t>
                  </w: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;</w:t>
                  </w:r>
                  <w:proofErr w:type="gramEnd"/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2A7FCFEB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- эксплуатационные документы. </w:t>
                  </w:r>
                </w:p>
                <w:p w14:paraId="04583B5F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К заказу предоставить: </w:t>
                  </w:r>
                </w:p>
                <w:p w14:paraId="47EA6C8D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- паспорт; </w:t>
                  </w:r>
                </w:p>
                <w:p w14:paraId="07532A2E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 сертификат соответствия;</w:t>
                  </w:r>
                </w:p>
                <w:p w14:paraId="1C85C8BB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- руководство и техническое описание по эксплуатации; </w:t>
                  </w:r>
                </w:p>
                <w:p w14:paraId="5372733E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- монтажные схемы основных и вспомогательных цепей на каждый тип; </w:t>
                  </w:r>
                </w:p>
                <w:p w14:paraId="68BBEC09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- электрические схемы принципиальные; </w:t>
                  </w:r>
                </w:p>
                <w:p w14:paraId="0C5AFF4C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 ведомость ЗИП.</w:t>
                  </w:r>
                </w:p>
                <w:p w14:paraId="1A00BAE9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ответствие стандартам,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, соответствовать государственным стандартам ГОСТ 14693-90, ГОСТ 12.2.007.4-96</w:t>
                  </w:r>
                </w:p>
              </w:tc>
            </w:tr>
            <w:tr w:rsidR="00747362" w:rsidRPr="00E8590C" w14:paraId="76ECEB9B" w14:textId="77777777" w:rsidTr="00747362">
              <w:trPr>
                <w:trHeight w:val="150"/>
              </w:trPr>
              <w:tc>
                <w:tcPr>
                  <w:tcW w:w="2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5C2366" w14:textId="50818FEA" w:rsidR="00747362" w:rsidRPr="00E8590C" w:rsidRDefault="002B25E9" w:rsidP="007473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8590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18FF66" w14:textId="77777777" w:rsidR="00747362" w:rsidRPr="00E8590C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590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Гарантийный срок эксплуатации</w:t>
                  </w:r>
                  <w:r w:rsidRPr="00E85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4 месяца со дня ввода в эксплуатацию. В течении гарантийного периода поставщик обязан производить безвозмездно замену вышедших из строя составных частей.</w:t>
                  </w:r>
                </w:p>
                <w:p w14:paraId="79D147FF" w14:textId="77777777" w:rsidR="00E8590C" w:rsidRPr="00E8590C" w:rsidRDefault="00E8590C" w:rsidP="00E859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590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Адрес выполнения работ: </w:t>
                  </w:r>
                  <w:r w:rsidRPr="00E85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 220/110/35кВ «</w:t>
                  </w:r>
                  <w:proofErr w:type="spellStart"/>
                  <w:r w:rsidRPr="00E85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илисай</w:t>
                  </w:r>
                  <w:proofErr w:type="spellEnd"/>
                  <w:r w:rsidRPr="00E85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.</w:t>
                  </w:r>
                </w:p>
                <w:p w14:paraId="6CC4037C" w14:textId="77777777" w:rsidR="00E8590C" w:rsidRPr="00E8590C" w:rsidRDefault="00E8590C" w:rsidP="00E859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590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рок выполнения Работ: </w:t>
                  </w:r>
                  <w:r w:rsidRPr="00E85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  <w:r w:rsidRPr="00E8590C">
                    <w:rPr>
                      <w:rFonts w:ascii="Times New Roman" w:eastAsia="Arial Unicode MS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85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лендарных дня с момента получения уведомления Покупателя о готовности оборудования к выполнению Работ.</w:t>
                  </w:r>
                </w:p>
                <w:p w14:paraId="36C6A402" w14:textId="77777777" w:rsidR="00E8590C" w:rsidRPr="00E8590C" w:rsidRDefault="00E8590C" w:rsidP="00E859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590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арантийный срок на выполненные Работы:</w:t>
                  </w:r>
                  <w:r w:rsidRPr="00E859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4 месяца со дня ввода в эксплуатацию. В течении гарантийного периода поставщик обязан производить безвозмездно замену вышедших из строя составных частей</w:t>
                  </w:r>
                </w:p>
                <w:p w14:paraId="5F706C05" w14:textId="209CEC11" w:rsidR="00E8590C" w:rsidRPr="00E8590C" w:rsidRDefault="00E8590C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1FB7D7A" w14:textId="6CA4EACA" w:rsidR="00747362" w:rsidRPr="005025AB" w:rsidRDefault="00747362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DEB11F" w14:textId="04D0F76E" w:rsidR="004025FA" w:rsidRDefault="004025FA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5FB0FA3F" w14:textId="237D2113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126A95BF" w14:textId="1DFF6A93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6AA846FE" w14:textId="54B863F3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40DF4DC6" w14:textId="51B77F5E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79E1C35" w14:textId="57ACD5AC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1C8E1F13" w14:textId="134ACB7C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376D14A3" w14:textId="6EBD7AB8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7619C5F3" w14:textId="55CBE4B3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A1196C0" w14:textId="5FD0F08E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6DA96940" w14:textId="1737AB26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4DAD7DB0" w14:textId="13BB9B36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1F3E2B07" w14:textId="2F057F2A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0EC3D03" w14:textId="01ED4BE6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78565B1" w14:textId="239AD995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699DCA8" w14:textId="57B2C3E4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011D7C6" w14:textId="478F8785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684EC2D2" w14:textId="3094E109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5A89DB94" w14:textId="75B99747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6BED68D0" w14:textId="0DDAF4AB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23E8F666" w14:textId="3B417C53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5A4B4AC0" w14:textId="157F9659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5AB78BB4" w14:textId="77777777" w:rsidR="00D87B0B" w:rsidRDefault="00D87B0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3DD28B" w14:textId="77777777" w:rsidR="006E51DA" w:rsidRDefault="006E51DA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7"/>
    <w:p w14:paraId="11C30800" w14:textId="77777777" w:rsidR="00523AE8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21691E4" w14:textId="77777777" w:rsidR="00523AE8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6E7798C" w14:textId="77777777" w:rsidR="00523AE8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92EBFA8" w14:textId="77777777" w:rsidR="00523AE8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17B9208" w14:textId="47C89A0E" w:rsidR="005025AB" w:rsidRDefault="005025A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5CADE2E" w14:textId="088224EE" w:rsidR="007F61E3" w:rsidRDefault="007F61E3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3CF704B" w14:textId="77777777" w:rsidR="00DF737E" w:rsidRDefault="00DF737E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E0DBC7C" w14:textId="4AEA61EC" w:rsidR="00B22D1F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5045E4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</w:t>
      </w:r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 xml:space="preserve"> К </w:t>
      </w:r>
      <w:proofErr w:type="spellStart"/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>ЛОТ</w:t>
      </w:r>
      <w:r w:rsidR="00523AE8">
        <w:rPr>
          <w:rFonts w:ascii="Times New Roman" w:eastAsia="SimSun" w:hAnsi="Times New Roman"/>
          <w:caps w:val="0"/>
          <w:sz w:val="20"/>
          <w:lang w:eastAsia="zh-CN"/>
        </w:rPr>
        <w:t>у</w:t>
      </w:r>
      <w:proofErr w:type="spellEnd"/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</w:p>
    <w:p w14:paraId="1004A54F" w14:textId="77777777" w:rsidR="00523AE8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bookmarkEnd w:id="0"/>
    <w:p w14:paraId="58608644" w14:textId="77777777" w:rsidR="007F61E3" w:rsidRPr="00847DFF" w:rsidRDefault="007F61E3" w:rsidP="007F61E3">
      <w:pPr>
        <w:pStyle w:val="af6"/>
        <w:rPr>
          <w:rFonts w:ascii="Times New Roman" w:eastAsia="SimSun" w:hAnsi="Times New Roman"/>
          <w:caps w:val="0"/>
          <w:sz w:val="19"/>
          <w:szCs w:val="19"/>
          <w:lang w:eastAsia="zh-CN"/>
        </w:rPr>
      </w:pPr>
      <w:r w:rsidRPr="00847DFF">
        <w:rPr>
          <w:rFonts w:ascii="Times New Roman" w:eastAsia="SimSun" w:hAnsi="Times New Roman"/>
          <w:caps w:val="0"/>
          <w:sz w:val="19"/>
          <w:szCs w:val="19"/>
          <w:lang w:eastAsia="zh-CN"/>
        </w:rPr>
        <w:t>Договор №___</w:t>
      </w:r>
      <w:r w:rsidRPr="00847DFF">
        <w:rPr>
          <w:rFonts w:ascii="Times New Roman" w:eastAsia="SimSun" w:hAnsi="Times New Roman"/>
          <w:caps w:val="0"/>
          <w:sz w:val="19"/>
          <w:szCs w:val="19"/>
          <w:lang w:eastAsia="zh-CN"/>
        </w:rPr>
        <w:softHyphen/>
      </w:r>
      <w:r w:rsidRPr="00847DFF">
        <w:rPr>
          <w:rFonts w:ascii="Times New Roman" w:eastAsia="SimSun" w:hAnsi="Times New Roman"/>
          <w:caps w:val="0"/>
          <w:sz w:val="19"/>
          <w:szCs w:val="19"/>
          <w:lang w:eastAsia="zh-CN"/>
        </w:rPr>
        <w:softHyphen/>
        <w:t>_____</w:t>
      </w:r>
    </w:p>
    <w:p w14:paraId="0A0BC5F5" w14:textId="51595B66" w:rsidR="007F61E3" w:rsidRPr="00847DFF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 xml:space="preserve">г. Актобе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          </w:t>
      </w: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 xml:space="preserve">      </w:t>
      </w:r>
      <w:proofErr w:type="gramStart"/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 xml:space="preserve">   «</w:t>
      </w:r>
      <w:proofErr w:type="gramEnd"/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_____»_____________ 20__</w:t>
      </w:r>
      <w:r w:rsidRPr="00847DF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г.</w:t>
      </w:r>
    </w:p>
    <w:p w14:paraId="00B60706" w14:textId="77777777" w:rsidR="007F61E3" w:rsidRPr="00847DFF" w:rsidRDefault="007F61E3" w:rsidP="007F61E3">
      <w:pPr>
        <w:pStyle w:val="TimesNewRoman"/>
        <w:spacing w:line="240" w:lineRule="auto"/>
        <w:ind w:firstLine="360"/>
        <w:jc w:val="both"/>
        <w:rPr>
          <w:b w:val="0"/>
          <w:sz w:val="19"/>
          <w:szCs w:val="19"/>
        </w:rPr>
      </w:pPr>
      <w:r w:rsidRPr="00847DFF">
        <w:rPr>
          <w:b w:val="0"/>
          <w:sz w:val="19"/>
          <w:szCs w:val="19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__________  (РК), именуемое в дальнейшем «ПОСТАВЩИК», в лице _______________,</w:t>
      </w:r>
      <w:r w:rsidRPr="00847DFF">
        <w:rPr>
          <w:sz w:val="19"/>
          <w:szCs w:val="19"/>
        </w:rPr>
        <w:t xml:space="preserve"> </w:t>
      </w:r>
      <w:r w:rsidRPr="00847DFF">
        <w:rPr>
          <w:b w:val="0"/>
          <w:sz w:val="19"/>
          <w:szCs w:val="19"/>
        </w:rPr>
        <w:t>действующего на основании  __________, с другой Стороны, на основании протокола об итогах тендера</w:t>
      </w:r>
      <w:r>
        <w:rPr>
          <w:b w:val="0"/>
          <w:sz w:val="19"/>
          <w:szCs w:val="19"/>
        </w:rPr>
        <w:t xml:space="preserve"> №___________</w:t>
      </w:r>
      <w:proofErr w:type="spellStart"/>
      <w:r>
        <w:rPr>
          <w:b w:val="0"/>
          <w:sz w:val="19"/>
          <w:szCs w:val="19"/>
        </w:rPr>
        <w:t>от____________г</w:t>
      </w:r>
      <w:proofErr w:type="spellEnd"/>
      <w:r>
        <w:rPr>
          <w:b w:val="0"/>
          <w:sz w:val="19"/>
          <w:szCs w:val="19"/>
        </w:rPr>
        <w:t xml:space="preserve">. </w:t>
      </w:r>
      <w:r w:rsidRPr="00847DFF">
        <w:rPr>
          <w:b w:val="0"/>
          <w:sz w:val="19"/>
          <w:szCs w:val="19"/>
        </w:rPr>
        <w:t xml:space="preserve"> заключили настоящий Договор о нижеследующем:</w:t>
      </w:r>
    </w:p>
    <w:p w14:paraId="62381B70" w14:textId="77777777" w:rsidR="007F61E3" w:rsidRPr="00847DFF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1. Предмет Договора</w:t>
      </w:r>
    </w:p>
    <w:p w14:paraId="1D81829D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847DFF">
        <w:rPr>
          <w:sz w:val="19"/>
          <w:szCs w:val="19"/>
        </w:rPr>
        <w:t>1.1. На условиях настоящего Договора,  ПОСТАВЩИК обязуется поставить ПОКУПАТЕЛЮ, а ПОКУПАТЕЛЬ обязуется оплатить и принять оборудование</w:t>
      </w:r>
      <w:r w:rsidRPr="00847DFF">
        <w:rPr>
          <w:i/>
          <w:sz w:val="19"/>
          <w:szCs w:val="19"/>
        </w:rPr>
        <w:t>,</w:t>
      </w:r>
      <w:r w:rsidRPr="00847DFF">
        <w:rPr>
          <w:sz w:val="19"/>
          <w:szCs w:val="19"/>
        </w:rPr>
        <w:t xml:space="preserve"> именуемое  в дальнейшем «Товар», с техническими характеристиками, в ассортименте, количестве и по цене, указанными в Приложение 1 к настоящему  Договору, </w:t>
      </w:r>
      <w:r w:rsidRPr="009F3328">
        <w:rPr>
          <w:sz w:val="19"/>
          <w:szCs w:val="19"/>
        </w:rPr>
        <w:t>являющегося неотъемлемой его частью и выполнить шеф-</w:t>
      </w:r>
      <w:r>
        <w:rPr>
          <w:sz w:val="19"/>
          <w:szCs w:val="19"/>
        </w:rPr>
        <w:t>монтажные и пуско-</w:t>
      </w:r>
      <w:r w:rsidRPr="009F3328">
        <w:rPr>
          <w:sz w:val="19"/>
          <w:szCs w:val="19"/>
        </w:rPr>
        <w:t>наладочные работы (далее - Работы) указанные в Приложение 1 к настоящему  Договору.</w:t>
      </w:r>
    </w:p>
    <w:p w14:paraId="0C7C87B2" w14:textId="77777777" w:rsidR="007F61E3" w:rsidRPr="009F3328" w:rsidRDefault="007F61E3" w:rsidP="007F61E3">
      <w:pPr>
        <w:pStyle w:val="a4"/>
        <w:jc w:val="center"/>
        <w:rPr>
          <w:rStyle w:val="afb"/>
          <w:rFonts w:eastAsiaTheme="minorEastAsia"/>
          <w:b/>
          <w:i w:val="0"/>
          <w:iCs w:val="0"/>
          <w:sz w:val="19"/>
          <w:szCs w:val="19"/>
        </w:rPr>
      </w:pPr>
      <w:r w:rsidRPr="009F3328">
        <w:rPr>
          <w:rStyle w:val="afb"/>
          <w:rFonts w:eastAsiaTheme="minorEastAsia"/>
          <w:b/>
          <w:i w:val="0"/>
          <w:iCs w:val="0"/>
          <w:sz w:val="19"/>
          <w:szCs w:val="19"/>
        </w:rPr>
        <w:t>2. Разрешительная документация</w:t>
      </w:r>
    </w:p>
    <w:p w14:paraId="206E7628" w14:textId="77777777" w:rsidR="007F61E3" w:rsidRPr="009F3328" w:rsidRDefault="007F61E3" w:rsidP="007F61E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/>
          <w:i w:val="0"/>
          <w:iCs w:val="0"/>
          <w:sz w:val="19"/>
          <w:szCs w:val="19"/>
        </w:rPr>
      </w:pP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48B7A2BD" w14:textId="77777777" w:rsidR="007F61E3" w:rsidRPr="009F3328" w:rsidRDefault="007F61E3" w:rsidP="007F61E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/>
          <w:i w:val="0"/>
          <w:iCs w:val="0"/>
          <w:sz w:val="19"/>
          <w:szCs w:val="19"/>
        </w:rPr>
      </w:pP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 xml:space="preserve">2.2. ПОСТАВЩИК обязуется оградить 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ПОКУПАТЕЛЯ </w:t>
      </w: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47EB0E11" w14:textId="77777777" w:rsidR="007F61E3" w:rsidRPr="009F3328" w:rsidRDefault="007F61E3" w:rsidP="007F61E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/>
          <w:i w:val="0"/>
          <w:iCs w:val="0"/>
          <w:sz w:val="19"/>
          <w:szCs w:val="19"/>
        </w:rPr>
      </w:pP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ПОКУПАТЕЛЮ </w:t>
      </w: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1F87811D" w14:textId="77777777" w:rsidR="007F61E3" w:rsidRPr="009F3328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/>
          <w:sz w:val="19"/>
          <w:szCs w:val="19"/>
        </w:rPr>
        <w:t>3. Форма расчета, стоимость Товара и выполнения Работ, общая сумма Договора</w:t>
      </w:r>
    </w:p>
    <w:p w14:paraId="2C70EE55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>3.1. Сумма Договора указана в Приложение 1 и включает в себя  НДС по ставке 12%, стоимость Товара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 и</w:t>
      </w:r>
      <w:r w:rsidRPr="009F3328">
        <w:rPr>
          <w:rFonts w:ascii="Times New Roman" w:hAnsi="Times New Roman" w:cs="Times New Roman"/>
          <w:sz w:val="19"/>
          <w:szCs w:val="19"/>
        </w:rPr>
        <w:t xml:space="preserve"> выполнением </w:t>
      </w:r>
      <w:r>
        <w:rPr>
          <w:rFonts w:ascii="Times New Roman" w:hAnsi="Times New Roman" w:cs="Times New Roman"/>
          <w:sz w:val="19"/>
          <w:szCs w:val="19"/>
        </w:rPr>
        <w:t>Р</w:t>
      </w:r>
      <w:r w:rsidRPr="009F3328">
        <w:rPr>
          <w:rFonts w:ascii="Times New Roman" w:hAnsi="Times New Roman" w:cs="Times New Roman"/>
          <w:sz w:val="19"/>
          <w:szCs w:val="19"/>
        </w:rPr>
        <w:t>абот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>, а также иные расходы ПОСТАВЩИКА, связанные с выполнением условий настоящего Договора.</w:t>
      </w:r>
    </w:p>
    <w:p w14:paraId="03740095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3.2. Цены за единицу Товара и Работ указаны в Приложении 1 к Договору, являющегося неотъемлемой его частью.</w:t>
      </w:r>
    </w:p>
    <w:p w14:paraId="14471578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3.3. Стоимость (цена) Товара </w:t>
      </w:r>
      <w:r w:rsidRPr="009F3328">
        <w:rPr>
          <w:rFonts w:ascii="Times New Roman" w:hAnsi="Times New Roman" w:cs="Times New Roman"/>
          <w:sz w:val="19"/>
          <w:szCs w:val="19"/>
        </w:rPr>
        <w:t xml:space="preserve">и Работ 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>является фиксированной и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не может меняться в Сторону увеличения ни при каких обстоятельствах. Не являются основанием для изменения стоимости (цены) Товара </w:t>
      </w:r>
      <w:r w:rsidRPr="00847DFF">
        <w:rPr>
          <w:rFonts w:ascii="Times New Roman" w:hAnsi="Times New Roman" w:cs="Times New Roman"/>
          <w:sz w:val="19"/>
          <w:szCs w:val="19"/>
        </w:rPr>
        <w:t xml:space="preserve">и Работ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инфляционные процессы и другие обстоятельства, обусловленные экономическими причинами или действием непреодолимой силы. </w:t>
      </w:r>
    </w:p>
    <w:p w14:paraId="060F5F0F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3.4. Валюта Договора и валюта </w:t>
      </w:r>
      <w:proofErr w:type="gramStart"/>
      <w:r w:rsidRPr="00847DFF">
        <w:rPr>
          <w:rFonts w:ascii="Times New Roman" w:eastAsia="Times New Roman" w:hAnsi="Times New Roman" w:cs="Times New Roman"/>
          <w:sz w:val="19"/>
          <w:szCs w:val="19"/>
        </w:rPr>
        <w:t>платежа  -</w:t>
      </w:r>
      <w:proofErr w:type="gram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тенге. </w:t>
      </w:r>
    </w:p>
    <w:p w14:paraId="16BE7A59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3.5. Расчеты за поставленный по настоящему Договору Товар </w:t>
      </w:r>
      <w:r w:rsidRPr="00847DFF">
        <w:rPr>
          <w:rFonts w:ascii="Times New Roman" w:hAnsi="Times New Roman" w:cs="Times New Roman"/>
          <w:sz w:val="19"/>
          <w:szCs w:val="19"/>
        </w:rPr>
        <w:t xml:space="preserve">и Работы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осуществляются ПОКУПАТЕЛЕМ безналичным платежом на банковский счет </w:t>
      </w:r>
      <w:proofErr w:type="gramStart"/>
      <w:r w:rsidRPr="00847DFF">
        <w:rPr>
          <w:rFonts w:ascii="Times New Roman" w:eastAsia="Times New Roman" w:hAnsi="Times New Roman" w:cs="Times New Roman"/>
          <w:sz w:val="19"/>
          <w:szCs w:val="19"/>
        </w:rPr>
        <w:t>ПОСТАВЩИКА</w:t>
      </w:r>
      <w:proofErr w:type="gram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указанный в настоящем Договоре в следующем порядке:</w:t>
      </w:r>
    </w:p>
    <w:p w14:paraId="24686F24" w14:textId="0F256BFC" w:rsidR="007F61E3" w:rsidRPr="00847DFF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3.5.1. 100% общей </w:t>
      </w:r>
      <w:proofErr w:type="gramStart"/>
      <w:r w:rsidRPr="00847DFF">
        <w:rPr>
          <w:rFonts w:ascii="Times New Roman" w:eastAsia="Times New Roman" w:hAnsi="Times New Roman" w:cs="Times New Roman"/>
          <w:sz w:val="19"/>
          <w:szCs w:val="19"/>
        </w:rPr>
        <w:t>суммы  Договора</w:t>
      </w:r>
      <w:proofErr w:type="gram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оплачивается ПОКУПАТЕЛЕМ после поставки Товара ПОКУПАТЕЛЮ и выполнения Работ </w:t>
      </w:r>
      <w:r w:rsidRPr="00847DFF">
        <w:rPr>
          <w:rFonts w:ascii="Times New Roman" w:hAnsi="Times New Roman" w:cs="Times New Roman"/>
          <w:sz w:val="19"/>
          <w:szCs w:val="19"/>
        </w:rPr>
        <w:t xml:space="preserve">не позднее </w:t>
      </w:r>
      <w:r w:rsidR="007658C5">
        <w:rPr>
          <w:rFonts w:ascii="Times New Roman" w:hAnsi="Times New Roman" w:cs="Times New Roman"/>
          <w:sz w:val="19"/>
          <w:szCs w:val="19"/>
        </w:rPr>
        <w:t>30</w:t>
      </w:r>
      <w:r w:rsidRPr="00847DFF">
        <w:rPr>
          <w:rFonts w:ascii="Times New Roman" w:hAnsi="Times New Roman" w:cs="Times New Roman"/>
          <w:sz w:val="19"/>
          <w:szCs w:val="19"/>
        </w:rPr>
        <w:t xml:space="preserve"> рабочих дней с момента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окончания выполнения  Работ </w:t>
      </w:r>
      <w:r w:rsidRPr="00847DFF">
        <w:rPr>
          <w:rFonts w:ascii="Times New Roman" w:hAnsi="Times New Roman" w:cs="Times New Roman"/>
          <w:sz w:val="19"/>
          <w:szCs w:val="19"/>
        </w:rPr>
        <w:t>и подписания Сторонами подтверждающих документов.</w:t>
      </w:r>
    </w:p>
    <w:p w14:paraId="557C8481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3.6. Датой платежа Стороны признают дату поступления денежных средств на банковский счет ПОСТАВЩИКА.</w:t>
      </w:r>
    </w:p>
    <w:p w14:paraId="24F42D32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467692F5" w14:textId="77777777" w:rsidR="007F61E3" w:rsidRPr="00847DFF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4. Условия и сроки поставки Товара и выполнения Работ</w:t>
      </w:r>
    </w:p>
    <w:p w14:paraId="4DF098E5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1. Сроки поставки Товара и выполнения Работ определяются Приложением 1</w:t>
      </w:r>
      <w:r w:rsidRPr="00847DFF">
        <w:rPr>
          <w:rFonts w:ascii="Times New Roman" w:hAnsi="Times New Roman" w:cs="Times New Roman"/>
          <w:sz w:val="19"/>
          <w:szCs w:val="19"/>
        </w:rPr>
        <w:t xml:space="preserve">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>к Договору, являющимся неотъемлемой его частью.</w:t>
      </w:r>
    </w:p>
    <w:p w14:paraId="22266581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4.2. Поставка Товара ПОКУПАТЕЛЮ осуществляется  ПОСТАВЩИКОМ за счет его собственных средств на условиях поставки </w:t>
      </w:r>
      <w:r w:rsidRPr="00847DFF">
        <w:rPr>
          <w:rFonts w:ascii="Times New Roman" w:hAnsi="Times New Roman" w:cs="Times New Roman"/>
          <w:sz w:val="19"/>
          <w:szCs w:val="19"/>
          <w:lang w:val="en-US"/>
        </w:rPr>
        <w:t>DDP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согласно правилам «Инкотермс-2010»</w:t>
      </w:r>
      <w:r w:rsidRPr="00847DFF">
        <w:rPr>
          <w:rFonts w:ascii="Times New Roman" w:hAnsi="Times New Roman" w:cs="Times New Roman"/>
          <w:sz w:val="19"/>
          <w:szCs w:val="19"/>
        </w:rPr>
        <w:t>,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Республика Казахстан, Актюбинская обл., </w:t>
      </w:r>
      <w:proofErr w:type="spellStart"/>
      <w:r w:rsidRPr="00847DFF">
        <w:rPr>
          <w:rFonts w:ascii="Times New Roman" w:eastAsia="Times New Roman" w:hAnsi="Times New Roman" w:cs="Times New Roman"/>
          <w:sz w:val="19"/>
          <w:szCs w:val="19"/>
        </w:rPr>
        <w:t>г.Актобе</w:t>
      </w:r>
      <w:proofErr w:type="spell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847DFF">
        <w:rPr>
          <w:rFonts w:ascii="Times New Roman" w:eastAsia="Times New Roman" w:hAnsi="Times New Roman" w:cs="Times New Roman"/>
          <w:sz w:val="19"/>
          <w:szCs w:val="19"/>
        </w:rPr>
        <w:t>с.о</w:t>
      </w:r>
      <w:proofErr w:type="spell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. Новый, ст. </w:t>
      </w:r>
      <w:proofErr w:type="spellStart"/>
      <w:r w:rsidRPr="00847DFF">
        <w:rPr>
          <w:rFonts w:ascii="Times New Roman" w:eastAsia="Times New Roman" w:hAnsi="Times New Roman" w:cs="Times New Roman"/>
          <w:sz w:val="19"/>
          <w:szCs w:val="19"/>
        </w:rPr>
        <w:t>Жинишке</w:t>
      </w:r>
      <w:proofErr w:type="spell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847DFF">
        <w:rPr>
          <w:rFonts w:ascii="Times New Roman" w:eastAsia="Times New Roman" w:hAnsi="Times New Roman" w:cs="Times New Roman"/>
          <w:sz w:val="19"/>
          <w:szCs w:val="19"/>
        </w:rPr>
        <w:t>ж.м</w:t>
      </w:r>
      <w:proofErr w:type="spell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proofErr w:type="spellStart"/>
      <w:r w:rsidRPr="00847DFF">
        <w:rPr>
          <w:rFonts w:ascii="Times New Roman" w:eastAsia="Times New Roman" w:hAnsi="Times New Roman" w:cs="Times New Roman"/>
          <w:sz w:val="19"/>
          <w:szCs w:val="19"/>
        </w:rPr>
        <w:t>Жинишке</w:t>
      </w:r>
      <w:proofErr w:type="spellEnd"/>
      <w:r w:rsidRPr="00847DFF">
        <w:rPr>
          <w:rFonts w:ascii="Times New Roman" w:eastAsia="Times New Roman" w:hAnsi="Times New Roman" w:cs="Times New Roman"/>
          <w:sz w:val="19"/>
          <w:szCs w:val="19"/>
        </w:rPr>
        <w:t>, д.40 А</w:t>
      </w:r>
      <w:r w:rsidRPr="00847DFF">
        <w:rPr>
          <w:rFonts w:ascii="Times New Roman" w:hAnsi="Times New Roman" w:cs="Times New Roman"/>
          <w:sz w:val="19"/>
          <w:szCs w:val="19"/>
        </w:rPr>
        <w:t>, Центральный склад ПОКУПАТЕЛЯ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. Адрес выполнения Работ указан в Приложение 1 к настоящему Договору, </w:t>
      </w:r>
      <w:proofErr w:type="gramStart"/>
      <w:r w:rsidRPr="00847DFF">
        <w:rPr>
          <w:rFonts w:ascii="Times New Roman" w:eastAsia="Times New Roman" w:hAnsi="Times New Roman" w:cs="Times New Roman"/>
          <w:sz w:val="19"/>
          <w:szCs w:val="19"/>
        </w:rPr>
        <w:t>являющегося  неотъемлемой</w:t>
      </w:r>
      <w:proofErr w:type="gram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его частью.</w:t>
      </w:r>
    </w:p>
    <w:p w14:paraId="3610D750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3F20DC8C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hAnsi="Times New Roman" w:cs="Times New Roman"/>
          <w:sz w:val="19"/>
          <w:szCs w:val="19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6AB9C172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5. ПОСТАВЩИК обеспечивает п</w:t>
      </w:r>
      <w:r w:rsidRPr="00847DFF">
        <w:rPr>
          <w:rFonts w:ascii="Times New Roman" w:hAnsi="Times New Roman" w:cs="Times New Roman"/>
          <w:sz w:val="19"/>
          <w:szCs w:val="19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733F2367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4.6. Приемка поставленного </w:t>
      </w:r>
      <w:proofErr w:type="gramStart"/>
      <w:r w:rsidRPr="00847DFF">
        <w:rPr>
          <w:rFonts w:ascii="Times New Roman" w:eastAsia="Times New Roman" w:hAnsi="Times New Roman" w:cs="Times New Roman"/>
          <w:sz w:val="19"/>
          <w:szCs w:val="19"/>
        </w:rPr>
        <w:t>Товара  осуществляется</w:t>
      </w:r>
      <w:proofErr w:type="gramEnd"/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 Сторонами  на объекте ПОКУПАТЕЛЯ.</w:t>
      </w:r>
    </w:p>
    <w:p w14:paraId="583E2353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62DDF932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4.8. </w:t>
      </w:r>
      <w:r w:rsidRPr="00847DFF">
        <w:rPr>
          <w:rFonts w:ascii="Times New Roman" w:eastAsia="Times New Roman" w:hAnsi="Times New Roman" w:cs="Times New Roman"/>
          <w:bCs/>
          <w:sz w:val="19"/>
          <w:szCs w:val="19"/>
        </w:rPr>
        <w:t xml:space="preserve">Право собственности на Товар, а также риск случайной гибели или повреждения Товара переходит к ПОКУПАТЕЛЮ с момента фактической поставки Товара на </w:t>
      </w: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объект ПОКУПАТЕЛЯ.</w:t>
      </w:r>
    </w:p>
    <w:p w14:paraId="78ADEF64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43C5D5AD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/>
          <w:bCs/>
          <w:sz w:val="19"/>
          <w:szCs w:val="19"/>
        </w:rPr>
        <w:t>а) счет-фактуру на поставленное количество Товара, выставленную в соответствии с Налоговым Кодексом РК;</w:t>
      </w:r>
    </w:p>
    <w:p w14:paraId="17A31B8D" w14:textId="77777777" w:rsidR="007F61E3" w:rsidRPr="00B33920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б) </w:t>
      </w:r>
      <w:r w:rsidRPr="00B33920">
        <w:rPr>
          <w:rFonts w:ascii="Times New Roman" w:eastAsia="Times New Roman" w:hAnsi="Times New Roman" w:cs="Times New Roman"/>
          <w:b/>
          <w:bCs/>
          <w:sz w:val="19"/>
          <w:szCs w:val="19"/>
        </w:rPr>
        <w:t>накладную на Товар;</w:t>
      </w:r>
    </w:p>
    <w:p w14:paraId="2CAD31EC" w14:textId="77777777" w:rsidR="00B33920" w:rsidRPr="00B33920" w:rsidRDefault="007F61E3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в) </w:t>
      </w:r>
      <w:r w:rsidR="00B33920"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паспорт; </w:t>
      </w:r>
    </w:p>
    <w:p w14:paraId="0B60E448" w14:textId="77777777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>- сертификат соответствия;</w:t>
      </w:r>
    </w:p>
    <w:p w14:paraId="1F2264D1" w14:textId="77777777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руководство и техническое описание по эксплуатации; </w:t>
      </w:r>
    </w:p>
    <w:p w14:paraId="0582646B" w14:textId="77777777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монтажные схемы основных и вспомогательных цепей на каждый тип; </w:t>
      </w:r>
    </w:p>
    <w:p w14:paraId="76532313" w14:textId="77777777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электрические схемы принципиальные; </w:t>
      </w:r>
    </w:p>
    <w:p w14:paraId="6E7597AB" w14:textId="2E6DA87B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>- ведомость ЗИП.</w:t>
      </w:r>
    </w:p>
    <w:p w14:paraId="3FE533E6" w14:textId="7722D0C2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>- Соответствие стандартам,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, соответствовать государственным стандартам ГОСТ 14693-90, ГОСТ 12.2.007.4-96</w:t>
      </w:r>
    </w:p>
    <w:p w14:paraId="2323C131" w14:textId="3048806B" w:rsidR="007F61E3" w:rsidRPr="00B33920" w:rsidRDefault="007F61E3" w:rsidP="00B33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B33920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д) гарантийный сертификат (талон) завода-изготовителя;</w:t>
      </w:r>
    </w:p>
    <w:p w14:paraId="2DB73B9C" w14:textId="77777777" w:rsidR="007F61E3" w:rsidRPr="00B33920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B33920">
        <w:rPr>
          <w:rFonts w:ascii="Times New Roman" w:eastAsia="Times New Roman" w:hAnsi="Times New Roman" w:cs="Times New Roman"/>
          <w:b/>
          <w:bCs/>
          <w:sz w:val="19"/>
          <w:szCs w:val="19"/>
        </w:rPr>
        <w:t>е) акт приема-передачи Товара.</w:t>
      </w:r>
    </w:p>
    <w:p w14:paraId="69769C19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, и уплатить штраф в размере 10 % от стоимости настоящего Договора.</w:t>
      </w:r>
    </w:p>
    <w:p w14:paraId="064F4F6A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2BA6514D" w14:textId="77777777" w:rsidR="007F61E3" w:rsidRPr="009F3328" w:rsidRDefault="007F61E3" w:rsidP="007F61E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,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9F3328">
        <w:rPr>
          <w:rFonts w:ascii="Times New Roman" w:hAnsi="Times New Roman" w:cs="Times New Roman"/>
          <w:sz w:val="19"/>
          <w:szCs w:val="19"/>
        </w:rPr>
        <w:t xml:space="preserve"> </w:t>
      </w:r>
      <w:bookmarkStart w:id="10" w:name="_Hlk495049825"/>
      <w:r w:rsidRPr="009F3328">
        <w:rPr>
          <w:rFonts w:ascii="Times New Roman" w:hAnsi="Times New Roman" w:cs="Times New Roman"/>
          <w:sz w:val="19"/>
          <w:szCs w:val="19"/>
        </w:rPr>
        <w:t xml:space="preserve">При несоблюдении данного пункта автомашина на территорию ПОКУПАТЕЛЯ не допускается. Приемка Товаров не производится. </w:t>
      </w:r>
      <w:bookmarkEnd w:id="10"/>
    </w:p>
    <w:p w14:paraId="2689CEDE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4.13. ПОСТАВЩИК обязан </w:t>
      </w:r>
      <w:proofErr w:type="gramStart"/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в сроки</w:t>
      </w:r>
      <w:proofErr w:type="gramEnd"/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 установленные договором направить за счет собственных средств на объект </w:t>
      </w:r>
      <w:r w:rsidRPr="009F3328">
        <w:rPr>
          <w:rFonts w:ascii="Times New Roman" w:hAnsi="Times New Roman" w:cs="Times New Roman"/>
          <w:sz w:val="19"/>
          <w:szCs w:val="19"/>
        </w:rPr>
        <w:t xml:space="preserve">ПОКУПАТЕЛЯ </w:t>
      </w: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специалистов, имеющих соответствующую квалификацию для выполнения Работ, обеспечить при выполнении работ соблюдение правил техники безопасности, охраны труда, правил пожарной безопасности.</w:t>
      </w:r>
    </w:p>
    <w:p w14:paraId="0FD1D09A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4.14. Окончанием выполнения работ считается пуск Товара в эксплуатацию и подписание сторонами Акта выполненных работ. </w:t>
      </w:r>
    </w:p>
    <w:p w14:paraId="7F3C4F07" w14:textId="77777777" w:rsidR="007F61E3" w:rsidRPr="009F3328" w:rsidRDefault="007F61E3" w:rsidP="007F61E3">
      <w:pPr>
        <w:pStyle w:val="a4"/>
        <w:jc w:val="center"/>
        <w:rPr>
          <w:b/>
          <w:sz w:val="19"/>
          <w:szCs w:val="19"/>
        </w:rPr>
      </w:pPr>
      <w:r w:rsidRPr="009F3328">
        <w:rPr>
          <w:b/>
          <w:sz w:val="19"/>
          <w:szCs w:val="19"/>
        </w:rPr>
        <w:t>5. Количество и качество поставляемого Товара</w:t>
      </w:r>
    </w:p>
    <w:p w14:paraId="47B0AA64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 и подтверждается сертификатом качества и сертификатом соответствия. </w:t>
      </w:r>
    </w:p>
    <w:p w14:paraId="5F859911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>5.2. ПОСТАВЩИК гарантирует, что качество и объем выполняемых работ соответствует условиям договора и всем техническим требованиям, предъявляемым к данному виду Работ.</w:t>
      </w:r>
    </w:p>
    <w:p w14:paraId="234DF9BE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5.3. Количество поставляемого Товара определяется Приложением 1 к Договору, являющегося неотъемлемой его частью.</w:t>
      </w:r>
    </w:p>
    <w:p w14:paraId="0172BC54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5.4. Претензии </w:t>
      </w:r>
      <w:proofErr w:type="gramStart"/>
      <w:r w:rsidRPr="009F3328">
        <w:rPr>
          <w:sz w:val="19"/>
          <w:szCs w:val="19"/>
        </w:rPr>
        <w:t>по  количеству</w:t>
      </w:r>
      <w:proofErr w:type="gramEnd"/>
      <w:r w:rsidRPr="009F3328">
        <w:rPr>
          <w:sz w:val="19"/>
          <w:szCs w:val="19"/>
        </w:rPr>
        <w:t>, весу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29AF8EE0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5.5. Претензии по качеству, выявленным недостаткам и дефектам Товара и Работ могут быть заявлены ПОКУПАТЕЛЕМ, в течение гарантийного срока, указанного в п. 7.1. настоящего Договора. </w:t>
      </w:r>
    </w:p>
    <w:p w14:paraId="4F08EF3B" w14:textId="77777777" w:rsidR="007F61E3" w:rsidRPr="009F3328" w:rsidRDefault="007F61E3" w:rsidP="007F61E3">
      <w:pPr>
        <w:pStyle w:val="a4"/>
        <w:jc w:val="center"/>
        <w:rPr>
          <w:b/>
          <w:sz w:val="19"/>
          <w:szCs w:val="19"/>
        </w:rPr>
      </w:pPr>
      <w:r w:rsidRPr="009F3328">
        <w:rPr>
          <w:b/>
          <w:sz w:val="19"/>
          <w:szCs w:val="19"/>
        </w:rPr>
        <w:t>6. Приемка Товара и выполненных Работ</w:t>
      </w:r>
    </w:p>
    <w:p w14:paraId="24CE9732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1. Приемка поступившего от ПОСТАВЩИКА Товара и выполненных работ по наименованию, количеству, ассортименту, комплектности, комплектации, качеству, осуществляется на объекте ПОКУПАТЕЛЯ.</w:t>
      </w:r>
    </w:p>
    <w:p w14:paraId="248B1269" w14:textId="77777777" w:rsidR="007F61E3" w:rsidRPr="009F3328" w:rsidRDefault="007F61E3" w:rsidP="007F61E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2. Представитель ПОКУПАТЕЛЯ проверяет удостоверение личности у лица, прибывшего на прием/</w:t>
      </w:r>
      <w:proofErr w:type="gramStart"/>
      <w:r w:rsidRPr="009F3328">
        <w:rPr>
          <w:rFonts w:ascii="Times New Roman" w:hAnsi="Times New Roman" w:cs="Times New Roman"/>
          <w:sz w:val="19"/>
          <w:szCs w:val="19"/>
        </w:rPr>
        <w:t>передачу Товара</w:t>
      </w:r>
      <w:proofErr w:type="gramEnd"/>
      <w:r w:rsidRPr="009F3328">
        <w:rPr>
          <w:rFonts w:ascii="Times New Roman" w:hAnsi="Times New Roman" w:cs="Times New Roman"/>
          <w:sz w:val="19"/>
          <w:szCs w:val="19"/>
        </w:rPr>
        <w:t xml:space="preserve">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64E174C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3. После допуска автомашины с поставляемым Товаром, члены комиссии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7CE06738" w14:textId="77777777" w:rsidR="007F61E3" w:rsidRPr="009F3328" w:rsidRDefault="007F61E3" w:rsidP="007F61E3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4. В случае получения Товара без его вскрытия для проведения дальнейши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</w:t>
      </w:r>
      <w:proofErr w:type="gramStart"/>
      <w:r w:rsidRPr="009F3328">
        <w:rPr>
          <w:rFonts w:ascii="Times New Roman" w:hAnsi="Times New Roman" w:cs="Times New Roman"/>
          <w:sz w:val="19"/>
          <w:szCs w:val="19"/>
        </w:rPr>
        <w:t>и  качеству</w:t>
      </w:r>
      <w:proofErr w:type="gramEnd"/>
      <w:r w:rsidRPr="009F3328">
        <w:rPr>
          <w:rFonts w:ascii="Times New Roman" w:hAnsi="Times New Roman" w:cs="Times New Roman"/>
          <w:sz w:val="19"/>
          <w:szCs w:val="19"/>
        </w:rPr>
        <w:t xml:space="preserve"> производится после проведения Работ в соответствии с настоящим разделом,  накладная с наименованием Товара подписывается только после проведения Работ. </w:t>
      </w:r>
    </w:p>
    <w:p w14:paraId="47E4BA6B" w14:textId="77777777" w:rsidR="007F61E3" w:rsidRPr="009F3328" w:rsidRDefault="007F61E3" w:rsidP="007F61E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2CD06414" w14:textId="77777777" w:rsidR="007F61E3" w:rsidRPr="009F3328" w:rsidRDefault="007F61E3" w:rsidP="007F61E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519C1880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Товара либо после проведения </w:t>
      </w:r>
      <w:proofErr w:type="gramStart"/>
      <w:r w:rsidRPr="009F3328">
        <w:rPr>
          <w:sz w:val="19"/>
          <w:szCs w:val="19"/>
        </w:rPr>
        <w:t>Работ,  ПОКУПАТЕЛЬ</w:t>
      </w:r>
      <w:proofErr w:type="gramEnd"/>
      <w:r w:rsidRPr="009F3328">
        <w:rPr>
          <w:sz w:val="19"/>
          <w:szCs w:val="19"/>
        </w:rPr>
        <w:t xml:space="preserve">  вправе отказаться от получения Товара. </w:t>
      </w:r>
    </w:p>
    <w:p w14:paraId="6C64BA0B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F422623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57BE0D84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lastRenderedPageBreak/>
        <w:t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 10 календарных дней с момента получения уведомления от ПОКУПАТЕЛЯ.</w:t>
      </w:r>
    </w:p>
    <w:p w14:paraId="31196416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1. Для оформления допуска на Объект для выполнения работ, Поставщик обязан не позднее, чем за 10 рабочих дней до начала выполнения работ представить Покупателю списки сотрудников Поставщика с приложением копии удостоверений личности/паспортов и иных документов по требованию Покупателя.</w:t>
      </w:r>
    </w:p>
    <w:p w14:paraId="36215F62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</w:t>
      </w:r>
      <w:proofErr w:type="gramStart"/>
      <w:r w:rsidRPr="009F3328">
        <w:rPr>
          <w:rFonts w:ascii="Times New Roman" w:hAnsi="Times New Roman" w:cs="Times New Roman"/>
          <w:sz w:val="19"/>
          <w:szCs w:val="19"/>
        </w:rPr>
        <w:t>12.Поставщик</w:t>
      </w:r>
      <w:proofErr w:type="gramEnd"/>
      <w:r w:rsidRPr="009F3328">
        <w:rPr>
          <w:rFonts w:ascii="Times New Roman" w:hAnsi="Times New Roman" w:cs="Times New Roman"/>
          <w:sz w:val="19"/>
          <w:szCs w:val="19"/>
        </w:rPr>
        <w:t xml:space="preserve"> приступает к выполнению работ только с разрешения Покупателя.</w:t>
      </w:r>
    </w:p>
    <w:p w14:paraId="3954FFB4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3. К производству Работ допускается Персонал Поставщика, прошедший проверку знаний и аттестованный для выполнения соответствующих работ, в соответствии с законодательством РК.</w:t>
      </w:r>
    </w:p>
    <w:p w14:paraId="0CE272B6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14. Сдача Работ Поставщиком и приемка их Покупателем оформляются Ведомостью фактически выполненных работ, которая подписывается обеими Сторонами. При обнаружении </w:t>
      </w:r>
      <w:proofErr w:type="gramStart"/>
      <w:r w:rsidRPr="009F3328">
        <w:rPr>
          <w:rFonts w:ascii="Times New Roman" w:hAnsi="Times New Roman" w:cs="Times New Roman"/>
          <w:sz w:val="19"/>
          <w:szCs w:val="19"/>
        </w:rPr>
        <w:t>недостатков,  составляется</w:t>
      </w:r>
      <w:proofErr w:type="gramEnd"/>
      <w:r w:rsidRPr="009F3328">
        <w:rPr>
          <w:rFonts w:ascii="Times New Roman" w:hAnsi="Times New Roman" w:cs="Times New Roman"/>
          <w:sz w:val="19"/>
          <w:szCs w:val="19"/>
        </w:rPr>
        <w:t xml:space="preserve"> Протокол выявленных замечаний с указанием сроков их устранения.</w:t>
      </w:r>
    </w:p>
    <w:p w14:paraId="66576D2F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5 Выявленные в ходе приемки недостатки устраняются Поставщиком своими силами и за свой счет в течение 10 календарных дней. После устранения замечаний оформляется Акт устранения замечаний.</w:t>
      </w:r>
    </w:p>
    <w:p w14:paraId="43047F56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6. После устранения Поставщиком всех замечаний по Протоколу выявленных замечаний и подписания Сторонами Акта устранения замечаний, Поставщик обязан предоставить Покупателю для подписания Акт приемки выполненных Работ.</w:t>
      </w:r>
    </w:p>
    <w:p w14:paraId="1E95E93A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</w:t>
      </w:r>
      <w:proofErr w:type="gramStart"/>
      <w:r w:rsidRPr="009F3328">
        <w:rPr>
          <w:rFonts w:ascii="Times New Roman" w:hAnsi="Times New Roman" w:cs="Times New Roman"/>
          <w:sz w:val="19"/>
          <w:szCs w:val="19"/>
        </w:rPr>
        <w:t>17.Работы</w:t>
      </w:r>
      <w:proofErr w:type="gramEnd"/>
      <w:r w:rsidRPr="009F3328">
        <w:rPr>
          <w:rFonts w:ascii="Times New Roman" w:hAnsi="Times New Roman" w:cs="Times New Roman"/>
          <w:sz w:val="19"/>
          <w:szCs w:val="19"/>
        </w:rPr>
        <w:t xml:space="preserve"> по настоящему договору считаются выполненными Поставщиком надлежащим образом в полном объеме при условии их полного соответствия техническому заданию, с момента подписания сторонами Акта выполненных работ.</w:t>
      </w:r>
    </w:p>
    <w:p w14:paraId="78210785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8. Нарушение ПОСТАВЩИКОМ сроков, предусмотренных в пункте 6.10. и 6.15. влечет привлечение его к ответственности в соответствии с разделом 8 настоящего Договора.</w:t>
      </w:r>
    </w:p>
    <w:p w14:paraId="262A7506" w14:textId="77777777" w:rsidR="007F61E3" w:rsidRPr="009F3328" w:rsidRDefault="007F61E3" w:rsidP="007F61E3">
      <w:pPr>
        <w:pStyle w:val="a4"/>
        <w:jc w:val="center"/>
        <w:rPr>
          <w:b/>
          <w:sz w:val="19"/>
          <w:szCs w:val="19"/>
        </w:rPr>
      </w:pPr>
      <w:r w:rsidRPr="009F3328">
        <w:rPr>
          <w:b/>
          <w:sz w:val="19"/>
          <w:szCs w:val="19"/>
        </w:rPr>
        <w:t xml:space="preserve">7. Гарантии </w:t>
      </w:r>
    </w:p>
    <w:p w14:paraId="45D83CD3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7.1. На поставляемый по настоящему Договору Товар и выполненные Работы устанавливается гарантийный срок эксплуатации, указанный в Приложение 1 к настоящему договору. Поставщик гарантирует, что поставляемый Товар является новым.</w:t>
      </w:r>
    </w:p>
    <w:p w14:paraId="13A235BC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недостатков, дефектов в выполненных работах, либо иных несоответствий в срок, указанный в п. 5.3 Договора ПОКУПАТЕЛЬ в течение пяти рабочих дней с момента обнаружения письменно уведомляет об этом ПОСТАВЩИКА. </w:t>
      </w:r>
    </w:p>
    <w:p w14:paraId="50F420EC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, указанному ПОКУПАТЕЛЕМ для проведения совместного осмотра и составления Акта выявленных недостатков. </w:t>
      </w:r>
    </w:p>
    <w:p w14:paraId="409FDD58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7.4. По результатам осмотра Товара составляется Акт выявленных недостатков Товара с указанием в нем:</w:t>
      </w:r>
    </w:p>
    <w:p w14:paraId="4FFB4A1E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даты и времени осмотра;</w:t>
      </w:r>
    </w:p>
    <w:p w14:paraId="76572FDF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лиц, участвующих в осмотре;</w:t>
      </w:r>
    </w:p>
    <w:p w14:paraId="09D46916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описания недостатков;</w:t>
      </w:r>
    </w:p>
    <w:p w14:paraId="34D03A33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причины недостатков.</w:t>
      </w:r>
    </w:p>
    <w:p w14:paraId="33557BC3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7179BB62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</w:t>
      </w:r>
      <w:r w:rsidRPr="00CE2136">
        <w:rPr>
          <w:sz w:val="19"/>
          <w:szCs w:val="19"/>
        </w:rPr>
        <w:t>устранению выявленных недостатков либо замене Товара на исправный Товар надлежащего качества.</w:t>
      </w:r>
    </w:p>
    <w:p w14:paraId="66168CBF" w14:textId="77777777" w:rsidR="007F61E3" w:rsidRPr="00CE2136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CE2136">
        <w:rPr>
          <w:rFonts w:ascii="Times New Roman" w:hAnsi="Times New Roman" w:cs="Times New Roman"/>
          <w:sz w:val="19"/>
          <w:szCs w:val="19"/>
        </w:rPr>
        <w:t>7.7. При выявлении недостатков (дефектов) Товара и/или Работ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 Товара в целом и/или повторного выполнения работ в течение 15 календарных дней с момента получения уведомления от ПОКУПАТЕЛЯ.</w:t>
      </w:r>
    </w:p>
    <w:p w14:paraId="0A2255D4" w14:textId="77777777" w:rsidR="007F61E3" w:rsidRPr="00CE2136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CE2136">
        <w:rPr>
          <w:rFonts w:ascii="Times New Roman" w:hAnsi="Times New Roman" w:cs="Times New Roman"/>
          <w:sz w:val="19"/>
          <w:szCs w:val="19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624362B5" w14:textId="77777777" w:rsidR="007F61E3" w:rsidRPr="00CE2136" w:rsidRDefault="007F61E3" w:rsidP="007F61E3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E2136">
        <w:rPr>
          <w:rFonts w:ascii="Times New Roman" w:hAnsi="Times New Roman" w:cs="Times New Roman"/>
          <w:b/>
          <w:sz w:val="19"/>
          <w:szCs w:val="19"/>
        </w:rPr>
        <w:t>8. Ответственность Сторон</w:t>
      </w:r>
    </w:p>
    <w:p w14:paraId="4E2E988A" w14:textId="77777777" w:rsidR="007F61E3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CE2136">
        <w:rPr>
          <w:bCs/>
          <w:sz w:val="19"/>
          <w:szCs w:val="19"/>
        </w:rPr>
        <w:t xml:space="preserve"> ПОСТАВЩИК</w:t>
      </w:r>
      <w:r w:rsidRPr="00CE2136">
        <w:rPr>
          <w:sz w:val="19"/>
          <w:szCs w:val="19"/>
        </w:rPr>
        <w:t xml:space="preserve"> в трехдневные срок возвращает внесённую предоплату (в случае ее внесения) и уплачивает ПОКУПАТЕЛЮ 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6C9EB75A" w14:textId="77777777" w:rsidR="007F61E3" w:rsidRPr="00847DFF" w:rsidRDefault="007F61E3" w:rsidP="007F61E3">
      <w:pPr>
        <w:pStyle w:val="a4"/>
        <w:rPr>
          <w:sz w:val="19"/>
          <w:szCs w:val="19"/>
        </w:rPr>
      </w:pPr>
      <w:r w:rsidRPr="00847DFF">
        <w:rPr>
          <w:sz w:val="19"/>
          <w:szCs w:val="19"/>
        </w:rPr>
        <w:t xml:space="preserve">8.2. В случае нарушения Сторонами сроков поставки и/или выполнения Работ ПОСТАВЩИК уплачивает второй Стороне, пеню (неустойку), в размере </w:t>
      </w:r>
      <w:r>
        <w:rPr>
          <w:sz w:val="19"/>
          <w:szCs w:val="19"/>
        </w:rPr>
        <w:t>0,5</w:t>
      </w:r>
      <w:r w:rsidRPr="00847DFF">
        <w:rPr>
          <w:sz w:val="19"/>
          <w:szCs w:val="19"/>
        </w:rPr>
        <w:t>% от общей суммы договора за каждый день просрочки поставки.</w:t>
      </w:r>
    </w:p>
    <w:p w14:paraId="1FECF401" w14:textId="77777777" w:rsidR="007F61E3" w:rsidRPr="00847DFF" w:rsidRDefault="007F61E3" w:rsidP="007F61E3">
      <w:pPr>
        <w:pStyle w:val="a4"/>
        <w:rPr>
          <w:sz w:val="19"/>
          <w:szCs w:val="19"/>
        </w:rPr>
      </w:pPr>
      <w:r w:rsidRPr="00847DFF">
        <w:rPr>
          <w:sz w:val="19"/>
          <w:szCs w:val="19"/>
        </w:rPr>
        <w:t xml:space="preserve">8.3. В случае,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, не устранит недостатки в Работах в сроки, установленные </w:t>
      </w:r>
      <w:proofErr w:type="spellStart"/>
      <w:r w:rsidRPr="00847DFF">
        <w:rPr>
          <w:sz w:val="19"/>
          <w:szCs w:val="19"/>
        </w:rPr>
        <w:t>п.п</w:t>
      </w:r>
      <w:proofErr w:type="spellEnd"/>
      <w:r w:rsidRPr="00847DFF">
        <w:rPr>
          <w:sz w:val="19"/>
          <w:szCs w:val="19"/>
        </w:rPr>
        <w:t>. 6.10, 6.15 и 7.7 настоящего Договора, ПОСТАВЩИК уплачивает ПОКУПАТЕЛЮ</w:t>
      </w:r>
      <w:r>
        <w:rPr>
          <w:sz w:val="19"/>
          <w:szCs w:val="19"/>
        </w:rPr>
        <w:t xml:space="preserve"> </w:t>
      </w:r>
      <w:r w:rsidRPr="00847DFF">
        <w:rPr>
          <w:sz w:val="19"/>
          <w:szCs w:val="19"/>
        </w:rPr>
        <w:t>штраф, в размере 1% от общей суммы Договора и  неустойку,</w:t>
      </w:r>
      <w:r>
        <w:rPr>
          <w:sz w:val="19"/>
          <w:szCs w:val="19"/>
        </w:rPr>
        <w:t xml:space="preserve"> </w:t>
      </w:r>
      <w:r w:rsidRPr="00847DFF">
        <w:rPr>
          <w:sz w:val="19"/>
          <w:szCs w:val="19"/>
        </w:rPr>
        <w:t>в размере 3% от общей суммы Договора за каждый день просрочки. Кроме того, ПОКУПАТЕЛЬ вправе применить меры по приобретению недостающего Товара, ненадлежаще выполненных работ, либо Товара надлежащего ассортимента, комплектности и качества, а также вправе начислить и удержать сумму понесенных расходов, а также суммы договорной неустойки и упущенной выгоды, из суммы, подлежащей к оплате по настоящему Договору. В случае не возможности удержания, ПОСТАВЩИК обязан в течение 5 (пяти) календарных дней с момента получения соответствующего требования ПОКУПАТЕЛЯ, возместить и перечислить на расчетный счет ПОКУПАТЕЛЯ сумму понесенных расходов, а также суммы договорной неустойки и упущенной выгоды. Действие настоящего пункта Договора распространяется на положения Раздела 7 настоящего Договора.</w:t>
      </w:r>
    </w:p>
    <w:p w14:paraId="60598B06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lastRenderedPageBreak/>
        <w:t>8.4. ПОКУПАТЕЛЬ вправе начислить и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66375C04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74D1E270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32E8CC7D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27F99D2C" w14:textId="77777777" w:rsidR="007F61E3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 xml:space="preserve">8.8. ПОСТАВЩИК отображает обороты по поставке Товара в соответствии с налоговой отчетностью. В случае </w:t>
      </w:r>
      <w:proofErr w:type="spellStart"/>
      <w:r w:rsidRPr="00CE2136">
        <w:rPr>
          <w:sz w:val="19"/>
          <w:szCs w:val="19"/>
        </w:rPr>
        <w:t>неподтверждения</w:t>
      </w:r>
      <w:proofErr w:type="spellEnd"/>
      <w:r w:rsidRPr="00CE2136">
        <w:rPr>
          <w:sz w:val="19"/>
          <w:szCs w:val="19"/>
        </w:rPr>
        <w:t xml:space="preserve"> суммы НДС при проверке, ПОСТАВЩИК возмещает ПОКУПАТЕЛЮ неподтвержденную сумму НДС.</w:t>
      </w:r>
    </w:p>
    <w:p w14:paraId="1DC61D6E" w14:textId="77777777" w:rsidR="007F61E3" w:rsidRPr="00CE2136" w:rsidRDefault="007F61E3" w:rsidP="007F61E3">
      <w:pPr>
        <w:pStyle w:val="a4"/>
        <w:jc w:val="center"/>
        <w:rPr>
          <w:b/>
          <w:sz w:val="19"/>
          <w:szCs w:val="19"/>
        </w:rPr>
      </w:pPr>
      <w:r w:rsidRPr="00CE2136">
        <w:rPr>
          <w:b/>
          <w:sz w:val="19"/>
          <w:szCs w:val="19"/>
        </w:rPr>
        <w:t>9. Рассмотрение споров</w:t>
      </w:r>
    </w:p>
    <w:p w14:paraId="5463BB82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111D4D0F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2C220254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 </w:t>
      </w:r>
    </w:p>
    <w:p w14:paraId="2FC02E1A" w14:textId="77777777" w:rsidR="007F61E3" w:rsidRPr="00CE2136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b/>
          <w:sz w:val="19"/>
          <w:szCs w:val="19"/>
        </w:rPr>
        <w:t>10. Прочие условия</w:t>
      </w:r>
    </w:p>
    <w:p w14:paraId="7AB57043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bCs/>
          <w:sz w:val="19"/>
          <w:szCs w:val="19"/>
        </w:rPr>
        <w:t>10.1.</w:t>
      </w:r>
      <w:r w:rsidRPr="00CE2136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Pr="00CE2136">
        <w:rPr>
          <w:rFonts w:ascii="Times New Roman" w:eastAsia="Times New Roman" w:hAnsi="Times New Roman" w:cs="Times New Roman"/>
          <w:sz w:val="19"/>
          <w:szCs w:val="19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1DA0ABDC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37EDD197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bCs/>
          <w:sz w:val="19"/>
          <w:szCs w:val="19"/>
        </w:rPr>
        <w:t>10.3. Сторон</w:t>
      </w:r>
      <w:r w:rsidRPr="00CE2136">
        <w:rPr>
          <w:rFonts w:ascii="Times New Roman" w:eastAsia="Times New Roman" w:hAnsi="Times New Roman" w:cs="Times New Roman"/>
          <w:sz w:val="19"/>
          <w:szCs w:val="19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398E7050" w14:textId="77777777" w:rsidR="007F61E3" w:rsidRPr="00CE2136" w:rsidRDefault="007F61E3" w:rsidP="007F61E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28777A77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5. Договор может быть расторгнут только в случаях, предусмотренных действующим законодательством Республики Казахстан.</w:t>
      </w:r>
    </w:p>
    <w:p w14:paraId="0AA1F310" w14:textId="77777777" w:rsidR="007F61E3" w:rsidRPr="00CE2136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 xml:space="preserve">10.6. </w:t>
      </w:r>
      <w:r w:rsidRPr="00CE2136">
        <w:rPr>
          <w:rFonts w:ascii="Times New Roman" w:hAnsi="Times New Roman" w:cs="Times New Roman"/>
          <w:sz w:val="19"/>
          <w:szCs w:val="19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01F65966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CE2136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CE2136">
        <w:rPr>
          <w:rFonts w:ascii="Times New Roman" w:eastAsia="Times New Roman" w:hAnsi="Times New Roman" w:cs="Times New Roman"/>
          <w:sz w:val="19"/>
          <w:szCs w:val="19"/>
        </w:rPr>
        <w:t>Все приложения к настоящему Договору являются его неотъемлемыми частями.</w:t>
      </w:r>
    </w:p>
    <w:p w14:paraId="62D05473" w14:textId="77777777" w:rsidR="007F61E3" w:rsidRDefault="007F61E3" w:rsidP="007F61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E9B">
        <w:rPr>
          <w:rFonts w:ascii="Times New Roman" w:eastAsia="Times New Roman" w:hAnsi="Times New Roman" w:cs="Times New Roman"/>
          <w:sz w:val="20"/>
          <w:szCs w:val="20"/>
        </w:rPr>
        <w:t>10.8. Настоящий Договор вступает в силу с даты его подписания и действует до полного исполнения</w:t>
      </w:r>
      <w:r w:rsidRPr="00C833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7E9B">
        <w:rPr>
          <w:rFonts w:ascii="Times New Roman" w:eastAsia="Times New Roman" w:hAnsi="Times New Roman" w:cs="Times New Roman"/>
          <w:sz w:val="20"/>
          <w:szCs w:val="20"/>
        </w:rPr>
        <w:t>обязательст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настоящему договору</w:t>
      </w:r>
      <w:r w:rsidRPr="00F97E9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44BB09" w14:textId="77777777" w:rsidR="007F61E3" w:rsidRPr="00CE2136" w:rsidRDefault="007F61E3" w:rsidP="007F61E3">
      <w:pPr>
        <w:pStyle w:val="a4"/>
        <w:jc w:val="center"/>
        <w:rPr>
          <w:b/>
          <w:sz w:val="19"/>
          <w:szCs w:val="19"/>
        </w:rPr>
      </w:pPr>
      <w:r w:rsidRPr="00CE2136">
        <w:rPr>
          <w:b/>
          <w:sz w:val="19"/>
          <w:szCs w:val="19"/>
        </w:rPr>
        <w:t>11. Юридические адреса и реквизиты Сторон</w:t>
      </w:r>
    </w:p>
    <w:p w14:paraId="6399422D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665ADF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B9C347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5A3908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7BC81C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23A5A9" w14:textId="481398B4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D618B8" w14:textId="77777777" w:rsidR="00DF737E" w:rsidRDefault="00DF737E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0B9C86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2D159C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E27EB3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CD1BEC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AFFCBA" w14:textId="225761A9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4A4B24" w14:textId="76316723" w:rsidR="002B25E9" w:rsidRDefault="002B25E9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4E995B" w14:textId="77777777" w:rsidR="002B25E9" w:rsidRDefault="002B25E9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DB44B2" w14:textId="4E775B25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F083B7" w14:textId="4CF9E530" w:rsidR="00D87B0B" w:rsidRDefault="00D87B0B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DA36E2" w14:textId="33784AC7" w:rsidR="00D87B0B" w:rsidRDefault="00D87B0B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D9837E" w14:textId="3B965263" w:rsidR="00D87B0B" w:rsidRDefault="00D87B0B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E38319" w14:textId="0329157A" w:rsidR="00D87B0B" w:rsidRDefault="00D87B0B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29900F" w14:textId="078865C6" w:rsidR="00D87B0B" w:rsidRDefault="00D87B0B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B50AA4" w14:textId="3A65E169" w:rsidR="00D87B0B" w:rsidRDefault="00D87B0B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855CF2" w14:textId="244BAE05" w:rsidR="00D87B0B" w:rsidRDefault="00D87B0B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FC445" w14:textId="22F9455D" w:rsidR="00D87B0B" w:rsidRDefault="00D87B0B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E6C066" w14:textId="626FEB0F" w:rsidR="00D87B0B" w:rsidRDefault="00D87B0B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998EC3" w14:textId="77777777" w:rsidR="00D87B0B" w:rsidRDefault="00D87B0B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A5E79D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371E50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AAB87C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2BE90E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CD2A81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515A36" w14:textId="77777777" w:rsidR="007F61E3" w:rsidRPr="00D05132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1" w:name="_Hlk24706852"/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1 </w:t>
      </w:r>
    </w:p>
    <w:p w14:paraId="01FE8E41" w14:textId="77777777" w:rsidR="007F61E3" w:rsidRPr="00D05132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к Договору</w:t>
      </w:r>
      <w:r w:rsidRPr="00D051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№__________</w:t>
      </w:r>
    </w:p>
    <w:p w14:paraId="1DA415C7" w14:textId="266D7CCC" w:rsidR="007F61E3" w:rsidRPr="00D05132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от «___</w:t>
      </w:r>
      <w:proofErr w:type="gramStart"/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_»_</w:t>
      </w:r>
      <w:proofErr w:type="gramEnd"/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______________20__г.</w:t>
      </w:r>
    </w:p>
    <w:p w14:paraId="3AE435AF" w14:textId="77777777" w:rsidR="007F61E3" w:rsidRPr="00D05132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7495"/>
        <w:gridCol w:w="1020"/>
        <w:gridCol w:w="641"/>
        <w:gridCol w:w="1479"/>
      </w:tblGrid>
      <w:tr w:rsidR="00747362" w:rsidRPr="00D05132" w14:paraId="6BB77C7F" w14:textId="77777777" w:rsidTr="002B25E9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5FEC4281" w14:textId="77777777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91" w:type="pct"/>
            <w:shd w:val="clear" w:color="auto" w:fill="auto"/>
            <w:vAlign w:val="center"/>
            <w:hideMark/>
          </w:tcPr>
          <w:p w14:paraId="05C03718" w14:textId="77777777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A0E3A3C" w14:textId="77777777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4EDCD135" w14:textId="77777777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852CE0D" w14:textId="77777777" w:rsidR="007F61E3" w:rsidRPr="00D05132" w:rsidRDefault="007F61E3" w:rsidP="00217323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B33920" w:rsidRPr="00D05132" w14:paraId="2B4D28A9" w14:textId="77777777" w:rsidTr="002B25E9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6AB6D54D" w14:textId="7217E750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pct"/>
            <w:shd w:val="clear" w:color="auto" w:fill="auto"/>
            <w:vAlign w:val="center"/>
            <w:hideMark/>
          </w:tcPr>
          <w:p w14:paraId="577D721B" w14:textId="55CA332E" w:rsidR="00334EE9" w:rsidRPr="00747362" w:rsidRDefault="00334EE9" w:rsidP="00334EE9">
            <w:pPr>
              <w:pStyle w:val="11"/>
              <w:spacing w:line="240" w:lineRule="auto"/>
              <w:ind w:right="-4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3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 устройств РЗА в ОПУ на ПС 220/110/35кВ «</w:t>
            </w:r>
            <w:proofErr w:type="spellStart"/>
            <w:r w:rsidRPr="00747362">
              <w:rPr>
                <w:rFonts w:ascii="Times New Roman" w:hAnsi="Times New Roman" w:cs="Times New Roman"/>
                <w:b/>
                <w:sz w:val="18"/>
                <w:szCs w:val="18"/>
              </w:rPr>
              <w:t>Чилисай</w:t>
            </w:r>
            <w:proofErr w:type="spellEnd"/>
            <w:r w:rsidRPr="00747362">
              <w:rPr>
                <w:rFonts w:ascii="Times New Roman" w:hAnsi="Times New Roman" w:cs="Times New Roman"/>
                <w:b/>
                <w:sz w:val="18"/>
                <w:szCs w:val="18"/>
              </w:rPr>
              <w:t>» с выполнением шеф-монтажных и пуско-наладочных работ сос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щий</w:t>
            </w:r>
            <w:r w:rsidRPr="007473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:</w:t>
            </w:r>
          </w:p>
          <w:p w14:paraId="6DE54D70" w14:textId="77777777" w:rsidR="007F61E3" w:rsidRDefault="007F61E3" w:rsidP="0021732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14"/>
              <w:gridCol w:w="6855"/>
            </w:tblGrid>
            <w:tr w:rsidR="00334EE9" w:rsidRPr="00747362" w14:paraId="206A197A" w14:textId="77777777" w:rsidTr="00334EE9">
              <w:tc>
                <w:tcPr>
                  <w:tcW w:w="2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D8B442" w14:textId="77777777" w:rsidR="00334EE9" w:rsidRPr="00747362" w:rsidRDefault="00334EE9" w:rsidP="00334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D48A0B" w14:textId="77777777" w:rsidR="00334EE9" w:rsidRPr="00334EE9" w:rsidRDefault="00334EE9" w:rsidP="00334EE9">
                  <w:pPr>
                    <w:pStyle w:val="11"/>
                    <w:numPr>
                      <w:ilvl w:val="0"/>
                      <w:numId w:val="15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защиты автотрансформатора ШМАТ-62.5.220 УХЛ4</w:t>
                  </w:r>
                </w:p>
                <w:p w14:paraId="72C088E2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5F502B7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АТ-62: основная защита автотрансформатора, резервная защита автотрансформатора, автоматика управления выключателем.</w:t>
                  </w:r>
                </w:p>
                <w:p w14:paraId="21A0DE6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3380212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защиты автотрансформатора:</w:t>
                  </w:r>
                </w:p>
                <w:p w14:paraId="5583CC6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основной защиты автотрансформатора - монтажная единица 01;</w:t>
                  </w:r>
                </w:p>
                <w:p w14:paraId="3C46387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езервных защит и АУВ автотрансформатора - монтажная единица 02;</w:t>
                  </w:r>
                </w:p>
                <w:p w14:paraId="6CF19A1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0BB0D17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960F17E" w14:textId="77777777" w:rsidR="00334EE9" w:rsidRPr="00334E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E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плект основной защиты автотрансформатора.</w:t>
                  </w:r>
                </w:p>
                <w:p w14:paraId="371D1CC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ЗТ4.</w:t>
                  </w:r>
                </w:p>
                <w:p w14:paraId="72E5EC5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79A97F1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скорение МТЗ;</w:t>
                  </w:r>
                </w:p>
                <w:p w14:paraId="767E080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5C079B1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Максимальная токовая защита обратной последовательности, 2 ступени - 46;</w:t>
                  </w:r>
                </w:p>
                <w:p w14:paraId="2AD5760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фференциальная защита трансформатора - 87Т;</w:t>
                  </w:r>
                </w:p>
                <w:p w14:paraId="5A1DDEF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Газовая </w:t>
                  </w:r>
                  <w:proofErr w:type="gram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щита  -</w:t>
                  </w:r>
                  <w:proofErr w:type="gram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63;</w:t>
                  </w:r>
                </w:p>
                <w:p w14:paraId="4700275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6BF2EF0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61C7D97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4AEFB8C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ределение расстояния до места повреждения при КЗ;</w:t>
                  </w:r>
                </w:p>
                <w:p w14:paraId="6990636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6341B68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6B04A35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2BFB77A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охлаждения;</w:t>
                  </w:r>
                </w:p>
                <w:p w14:paraId="692A384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13BDEA3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77CFF5F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максимальная токовая защита сторон низшего напряжения НН1 и НН2 с пуском по напряжению;</w:t>
                  </w:r>
                </w:p>
                <w:p w14:paraId="001BA30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дноступенчатая ненаправленная токовая защита нулевой последовательности;</w:t>
                  </w:r>
                </w:p>
                <w:p w14:paraId="3F491F8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отключение с контролем по току;</w:t>
                  </w:r>
                </w:p>
                <w:p w14:paraId="734B406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жаротушения;</w:t>
                  </w:r>
                </w:p>
                <w:p w14:paraId="28F3A1A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РПН;</w:t>
                  </w:r>
                </w:p>
                <w:p w14:paraId="258CD6C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скорение ТЗНП;</w:t>
                  </w:r>
                </w:p>
                <w:p w14:paraId="2718BE6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еративное ускорение.</w:t>
                  </w:r>
                </w:p>
                <w:p w14:paraId="7B4E3A8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3285292" w14:textId="77777777" w:rsidR="00334EE9" w:rsidRPr="00334E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E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резервных защит и АУВ автотрансформатора.</w:t>
                  </w:r>
                </w:p>
                <w:p w14:paraId="3CF4528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В4.</w:t>
                  </w:r>
                </w:p>
                <w:p w14:paraId="040ED45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47F41F0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7B568C0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4246F5D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3752C29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7CFF707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6E89A69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31C905B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Газовая </w:t>
                  </w:r>
                  <w:proofErr w:type="gram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щита  -</w:t>
                  </w:r>
                  <w:proofErr w:type="gram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63;</w:t>
                  </w:r>
                </w:p>
                <w:p w14:paraId="07EBFD2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035B1D8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5987A60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43F8E49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3E660F0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6C5A824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6744299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3CFB88C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18BBF43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7D95CB3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 Измерение всех параметров сети, доступных по схеме подключения;</w:t>
                  </w:r>
                </w:p>
                <w:p w14:paraId="76A1A48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32323EB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4C9DB53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593D258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19D5177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1EF0FF6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1E82D27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1BD19E2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53AC7C4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1B29A32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276457A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еративное ускорение;</w:t>
                  </w:r>
                </w:p>
                <w:p w14:paraId="4F833E4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78F9858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Защита от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ереключения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аз и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олнофазного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жима.</w:t>
                  </w:r>
                </w:p>
                <w:p w14:paraId="17858F4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9D63F7A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2B4E1D5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баритные размеры шкафа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хШхГ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000х804х600 (см. рисунок 1).</w:t>
                  </w:r>
                </w:p>
                <w:p w14:paraId="6EC93DF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395A397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555C62D3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54482081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E13C542" w14:textId="77777777" w:rsidR="00334EE9" w:rsidRPr="00334EE9" w:rsidRDefault="00334EE9" w:rsidP="00334EE9">
                  <w:pPr>
                    <w:pStyle w:val="11"/>
                    <w:numPr>
                      <w:ilvl w:val="0"/>
                      <w:numId w:val="15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защиты автотрансформатора ШМАТ-69.5.220 УХЛ4</w:t>
                  </w:r>
                </w:p>
                <w:p w14:paraId="0783715C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58A09DF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значение шкафа ШМАТ-69: резервная защита автотрансформатора, автоматика управления выключателем, защита и автоматика вводного выключателя 6-35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.</w:t>
                  </w:r>
                  <w:proofErr w:type="spellEnd"/>
                </w:p>
                <w:p w14:paraId="24D96B9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44007B2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защиты автотрансформатора:</w:t>
                  </w:r>
                </w:p>
                <w:p w14:paraId="6181936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езервных защит и АУВ автотрансформатора - монтажная единица 01;</w:t>
                  </w:r>
                </w:p>
                <w:p w14:paraId="4301E45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ЗА вводного выключателя 6-35 кВ на БЭМП РУ-02 - монтажная единица 02;</w:t>
                  </w:r>
                </w:p>
                <w:p w14:paraId="3AA291D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09C2891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7127EA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резервных защит и АУВ автотрансформатора.</w:t>
                  </w:r>
                </w:p>
                <w:p w14:paraId="6B921FE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В4.</w:t>
                  </w:r>
                </w:p>
                <w:p w14:paraId="5FDE496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6DB259F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6E32545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1BDB428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4594580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6701478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3722CB9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4CE9DBE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Газовая </w:t>
                  </w:r>
                  <w:proofErr w:type="gram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щита  -</w:t>
                  </w:r>
                  <w:proofErr w:type="gram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63;</w:t>
                  </w:r>
                </w:p>
                <w:p w14:paraId="42A67B5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07D6C8E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55E6B31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0E7068E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0974EB3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6571590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4871418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3BEBA5A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5A3F71D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4EFFA52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406F33F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0529551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1DB1017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2A92AE2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582F687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2DC8028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6D152E8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60A71A8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05B1A87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0B9823D7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66A39D5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еративное ускорение;</w:t>
                  </w:r>
                </w:p>
                <w:p w14:paraId="2DD7C8D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4A41408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Защита от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ереключения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аз и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олнофазного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жима.</w:t>
                  </w:r>
                </w:p>
                <w:p w14:paraId="4454E25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77B1984" w14:textId="77777777" w:rsidR="00334EE9" w:rsidRPr="00334E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EE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омплект РЗА вводного выключателя 6-35 кВ на БЭМП РУ-02.</w:t>
                  </w:r>
                </w:p>
                <w:p w14:paraId="188E997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02.</w:t>
                  </w:r>
                </w:p>
                <w:p w14:paraId="31A36DF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65BF360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скорение МТЗ;</w:t>
                  </w:r>
                </w:p>
                <w:p w14:paraId="7387E64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защита от замыканий на землю с пуском по напряжению, контролем направления мощности и высших гармоник - 50N / 50G / 51G / 51N, 67N;</w:t>
                  </w:r>
                </w:p>
                <w:p w14:paraId="3F9A462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1C82128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450D55A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отключение и сигнализация;</w:t>
                  </w:r>
                </w:p>
                <w:p w14:paraId="2B9CB42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включение;</w:t>
                  </w:r>
                </w:p>
                <w:p w14:paraId="35B7072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дуговых замыканий;</w:t>
                  </w:r>
                </w:p>
                <w:p w14:paraId="4999CFE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Логическая защита шин;</w:t>
                  </w:r>
                </w:p>
                <w:p w14:paraId="2CCA03B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5CFCACA3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6477D56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минимального напряжения - 27;</w:t>
                  </w:r>
                </w:p>
                <w:p w14:paraId="6443021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потери питания;</w:t>
                  </w:r>
                </w:p>
                <w:p w14:paraId="79B3601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повышения напряжения - 59;</w:t>
                  </w:r>
                </w:p>
                <w:p w14:paraId="7179BC8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потери синхронизма и асинхронного хода - 78PS;</w:t>
                  </w:r>
                </w:p>
                <w:p w14:paraId="66434C9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3EDEB8F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рупповая автоматическая частотная разгрузка, 4 ступени - 81L, 81R;</w:t>
                  </w:r>
                </w:p>
                <w:p w14:paraId="016BA43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рупповое частотное автоматическое повторное включение, 4 ступени - 81L, 81R;</w:t>
                  </w:r>
                </w:p>
                <w:p w14:paraId="1987B7D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ий ввод резерва;</w:t>
                  </w:r>
                </w:p>
                <w:p w14:paraId="06A3544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Автоматика восстановления нормального режима </w:t>
                  </w:r>
                  <w:proofErr w:type="gram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снабжения ;</w:t>
                  </w:r>
                  <w:proofErr w:type="gramEnd"/>
                </w:p>
                <w:p w14:paraId="42E4B8C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5B91034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65382C5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370AB6A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310D76A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6C8E1D5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23096F2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3BFAC48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1E5224D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505C35F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7C8FAAE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ределение расстояния до места повреждения при КЗ;</w:t>
                  </w:r>
                </w:p>
                <w:p w14:paraId="2E9C867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45E014C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408A901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1EC725E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59064E2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напряжения на секции;</w:t>
                  </w:r>
                </w:p>
                <w:p w14:paraId="61F05D2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игнальная защита от потери нагрузки;</w:t>
                  </w:r>
                </w:p>
                <w:p w14:paraId="5D332D4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3-х ступенчатая максимальная токовая защита с контролем направления мощности, пуском по напряжению и внешней блокировкой (пуском).</w:t>
                  </w:r>
                </w:p>
                <w:p w14:paraId="0F5C39B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01FA55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3916850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баритные размеры шкафа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хШхГ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000х804х600 (см. рисунок 1).</w:t>
                  </w:r>
                </w:p>
                <w:p w14:paraId="2FF9F42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2319104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13925AE6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70B5DAA1" w14:textId="77777777" w:rsidR="00334EE9" w:rsidRPr="00334EE9" w:rsidRDefault="00334EE9" w:rsidP="00334EE9">
                  <w:pPr>
                    <w:pStyle w:val="11"/>
                    <w:numPr>
                      <w:ilvl w:val="0"/>
                      <w:numId w:val="15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Шкаф регулирования напряжения под </w:t>
                  </w:r>
                  <w:proofErr w:type="gramStart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нагрузкой  ШМРН</w:t>
                  </w:r>
                  <w:proofErr w:type="gramEnd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-13.5.220 УХЛ4</w:t>
                  </w:r>
                </w:p>
                <w:p w14:paraId="0B9151B8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60F8C3CD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27C860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РН-13: автоматика регулирования напряжения под нагрузкой.</w:t>
                  </w:r>
                </w:p>
                <w:p w14:paraId="3E2DE23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014BB8D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й комплект регулирования напряжения под нагрузкой:</w:t>
                  </w:r>
                </w:p>
                <w:p w14:paraId="50FDC7D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ПН 3-х обмоточного трансформатора с контролем 380В привода - монтажная единица 01;</w:t>
                  </w:r>
                </w:p>
                <w:p w14:paraId="32E7AF5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7D3E58B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BDD986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Комплект РПН 3-х обмоточного трансформатора с контролем 380В привода.</w:t>
                  </w:r>
                </w:p>
                <w:p w14:paraId="5F2D7FD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РН.</w:t>
                  </w:r>
                </w:p>
                <w:p w14:paraId="6F8F1B3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60134C2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томатическое поддержание напряжения в заданных пределах;</w:t>
                  </w:r>
                </w:p>
                <w:p w14:paraId="5F5DE2F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рекция уровня регулируемого напряжения по току секции и ввода;</w:t>
                  </w:r>
                </w:p>
                <w:p w14:paraId="2FD8F34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импульсных или длительных команд управления привода РПН;</w:t>
                  </w:r>
                </w:p>
                <w:p w14:paraId="30FA951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новременный контроль двух систем шин;</w:t>
                  </w:r>
                </w:p>
                <w:p w14:paraId="183624B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ереключение регулирования с одной секции шин на другую;</w:t>
                  </w:r>
                </w:p>
                <w:p w14:paraId="702C45E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еративное изменение уставки напряжения поддержания с одного, ранее выбранного значения, на другое;</w:t>
                  </w:r>
                </w:p>
                <w:p w14:paraId="6D8236D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окировка переключений при понижении напряжения, перегрузки, превышении 3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0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задается дискретным сигналом);</w:t>
                  </w:r>
                </w:p>
                <w:p w14:paraId="377F79A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 Блокировка регулирования внешними дискретными сигналами релейной защиты;</w:t>
                  </w:r>
                </w:p>
                <w:p w14:paraId="306ACC8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становление предыдущего положения при застревании РПН;</w:t>
                  </w:r>
                </w:p>
                <w:p w14:paraId="0C34BD6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 исправности электропривода;</w:t>
                  </w:r>
                </w:p>
                <w:p w14:paraId="5E53871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ое или дистанционное управление РПН;</w:t>
                  </w:r>
                </w:p>
                <w:p w14:paraId="45715EC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294EF78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557BB99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068B6F6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2E3DC04D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.</w:t>
                  </w:r>
                </w:p>
                <w:p w14:paraId="12070372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21BEC1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743D8A6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баритные размеры шкафа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хШхГ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000х804х600 (см. рисунок 1).</w:t>
                  </w:r>
                </w:p>
                <w:p w14:paraId="77F4171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6A25CC1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50 Вт.</w:t>
                  </w:r>
                </w:p>
                <w:p w14:paraId="4713F50F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63AD24B4" w14:textId="77777777" w:rsidR="00334EE9" w:rsidRPr="00747362" w:rsidRDefault="00334EE9" w:rsidP="00334EE9">
                  <w:pPr>
                    <w:pStyle w:val="11"/>
                    <w:spacing w:line="240" w:lineRule="auto"/>
                    <w:ind w:left="8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0465E895" w14:textId="77777777" w:rsidR="00334EE9" w:rsidRPr="00334EE9" w:rsidRDefault="00334EE9" w:rsidP="00334EE9">
                  <w:pPr>
                    <w:pStyle w:val="11"/>
                    <w:numPr>
                      <w:ilvl w:val="0"/>
                      <w:numId w:val="15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Шкаф защиты линий и АУВ присоединений 110-220 </w:t>
                  </w:r>
                  <w:proofErr w:type="gramStart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к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МЗЛ</w:t>
                  </w:r>
                  <w:proofErr w:type="gramEnd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-65.5.220 УХЛ4</w:t>
                  </w:r>
                </w:p>
                <w:p w14:paraId="549851C7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72861B3A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DCF7B6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значение шкафа ШМЗЛ-65: ступенчатые защиты линии 110-220 кВ, ступенчатые защиты, автоматика управления выключателем линии 110-220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.</w:t>
                  </w:r>
                  <w:proofErr w:type="spellEnd"/>
                </w:p>
                <w:p w14:paraId="3BBDF7A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01D2CEB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защиты линий и АУВ присоединений 110-220 кВ:</w:t>
                  </w:r>
                </w:p>
                <w:p w14:paraId="0F4FE39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ступенчатых защит - монтажная единица 01;</w:t>
                  </w:r>
                </w:p>
                <w:p w14:paraId="06DA234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ступенчатых защит и АУВ - монтажная единица 02;</w:t>
                  </w:r>
                </w:p>
                <w:p w14:paraId="7987E6A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6DA7A32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32AE1F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Комплект ступенчатых защит.</w:t>
                  </w:r>
                </w:p>
                <w:p w14:paraId="2F2B8FA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КСЗ.</w:t>
                  </w:r>
                </w:p>
                <w:p w14:paraId="3531F79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58F44F7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максимальная токовая защита с контролем направления мощности, пуском по напряжению, внешней блокировкой (пуском) и оперативным ускорением. - 50, 51, 50V, 51V, 67;</w:t>
                  </w:r>
                </w:p>
                <w:p w14:paraId="2F9992D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6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31A36A0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65271DD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28B029F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09464A9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68A91BC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3A9AE08E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Цепь отключения - </w:t>
                  </w:r>
                  <w:proofErr w:type="gram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;•</w:t>
                  </w:r>
                  <w:proofErr w:type="gram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едупредительная сигнализация;</w:t>
                  </w:r>
                </w:p>
                <w:p w14:paraId="62A583D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02BF002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7474E0F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ределение расстояния до места повреждения при КЗ;</w:t>
                  </w:r>
                </w:p>
                <w:p w14:paraId="42E6F13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30C0D69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70F4881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7015A72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09BA8A6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545CD91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отключение;</w:t>
                  </w:r>
                </w:p>
                <w:p w14:paraId="0901970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тключение от ВЧТО;</w:t>
                  </w:r>
                </w:p>
                <w:p w14:paraId="1D0CE16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12302D2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5D40C08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Защита от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ереключения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аз и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олнофазного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жима.</w:t>
                  </w:r>
                </w:p>
                <w:p w14:paraId="1826DDF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 Комплект ступенчатых защит и АУВ.</w:t>
                  </w:r>
                </w:p>
                <w:p w14:paraId="261D842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В.</w:t>
                  </w:r>
                </w:p>
                <w:p w14:paraId="5562991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4297DC8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максимальная токовая защита с контролем направления мощности, пуском по напряжению, внешней блокировкой (пуском) и оперативным ускорением. - 50, 51, 50V, 51V, 67;</w:t>
                  </w:r>
                </w:p>
                <w:p w14:paraId="56F4D4D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6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0996A1E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72CE450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6E3A1DA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468FF42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1B96FC8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0A617D0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5906A77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6F549C2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 Цепь включения;</w:t>
                  </w:r>
                </w:p>
                <w:p w14:paraId="1BF8AA3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2DA7C70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188BC58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45252E9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3E796EA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5397236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6835463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5ED356C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6CB46C2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60A6E56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7DBC297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368E994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179B591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3DB4A8F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56C2994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027FA75E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Защита от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ереключения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аз и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олнофазного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жима.</w:t>
                  </w:r>
                </w:p>
                <w:p w14:paraId="764481CF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D34D90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2F77225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баритные размеры шкафа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хШхГ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000х804х600 (см. рисунок 1).</w:t>
                  </w:r>
                </w:p>
                <w:p w14:paraId="086CFE9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586F5C9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433FEB1E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062BA4B6" w14:textId="77777777" w:rsidR="00334EE9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кже предусмотреть на ОРУ-220 кВ, ОРУ-110 кВ и ОРУ-35 кВ замену существующих ящиков зажимов вторичных соединений на современные шкафы вторичных соединений наружного исполнения 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типа ШЗВ-120-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., </w:t>
                  </w:r>
                  <w:r w:rsidRPr="00747362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шкаф АС-2 – 1шт., шкаф связи – 1 шт. </w:t>
                  </w:r>
                </w:p>
                <w:p w14:paraId="535A802E" w14:textId="77777777" w:rsidR="00334EE9" w:rsidRPr="00334EE9" w:rsidRDefault="00334EE9" w:rsidP="00334EE9">
                  <w:pPr>
                    <w:pStyle w:val="11"/>
                    <w:numPr>
                      <w:ilvl w:val="0"/>
                      <w:numId w:val="15"/>
                    </w:numPr>
                    <w:spacing w:line="240" w:lineRule="auto"/>
                    <w:ind w:right="-4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Программное обеспечение «КВАНТ-ЧЭАЗ» для создания автоматизированного рабочего места релейщика, контролирующего работу нескольких устройств РЗА, входящих в состав единого комплекса - 1 шт.</w:t>
                  </w:r>
                </w:p>
                <w:p w14:paraId="51F4490A" w14:textId="77777777" w:rsidR="00334EE9" w:rsidRPr="00334EE9" w:rsidRDefault="00334EE9" w:rsidP="00334EE9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АРМ</w:t>
                  </w: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РЗА</w:t>
                  </w: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:</w:t>
                  </w:r>
                </w:p>
                <w:p w14:paraId="23A2E6CA" w14:textId="77777777" w:rsidR="00334EE9" w:rsidRPr="00747362" w:rsidRDefault="00334EE9" w:rsidP="00334EE9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Компьютер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HP ProDesk 400 G5, Intel Core i5 8500, DDR4 4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Гб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(4cz63ea)</w:t>
                  </w:r>
                </w:p>
                <w:p w14:paraId="3B7CAB46" w14:textId="77777777" w:rsidR="00334EE9" w:rsidRPr="00747362" w:rsidRDefault="00334EE9" w:rsidP="00334EE9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Монитор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24" ACER KA240H bid Full HD 1920x1080</w:t>
                  </w:r>
                </w:p>
                <w:p w14:paraId="38C378BE" w14:textId="77777777" w:rsidR="00334EE9" w:rsidRPr="00747362" w:rsidRDefault="00334EE9" w:rsidP="00334EE9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Клавиатура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Genius </w:t>
                  </w:r>
                  <w:proofErr w:type="spellStart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LuxeMate</w:t>
                  </w:r>
                  <w:proofErr w:type="spellEnd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100</w:t>
                  </w:r>
                </w:p>
                <w:p w14:paraId="3DFBE279" w14:textId="77777777" w:rsidR="00334EE9" w:rsidRPr="00747362" w:rsidRDefault="00334EE9" w:rsidP="00334EE9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Мышь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оптическая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MOP-405-B</w:t>
                  </w:r>
                </w:p>
                <w:p w14:paraId="032C0072" w14:textId="77777777" w:rsidR="00334EE9" w:rsidRPr="00747362" w:rsidRDefault="00334EE9" w:rsidP="00334EE9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Кабель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ParLan</w:t>
                  </w:r>
                  <w:proofErr w:type="spellEnd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U/UTP Cat5e PVCLS </w:t>
                  </w:r>
                  <w:proofErr w:type="spellStart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нг</w:t>
                  </w:r>
                  <w:proofErr w:type="spellEnd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(A)-</w:t>
                  </w:r>
                  <w:proofErr w:type="spellStart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LSLTx</w:t>
                  </w:r>
                  <w:proofErr w:type="spellEnd"/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4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х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2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х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0.52,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витая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пара</w:t>
                  </w:r>
                </w:p>
                <w:p w14:paraId="4A19C9A4" w14:textId="77777777" w:rsidR="00334EE9" w:rsidRPr="00747362" w:rsidRDefault="00334EE9" w:rsidP="00334EE9">
                  <w:pPr>
                    <w:suppressLineNumbers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5A596335" w14:textId="77777777" w:rsidR="00334EE9" w:rsidRPr="00747362" w:rsidRDefault="00334EE9" w:rsidP="00334EE9">
                  <w:pPr>
                    <w:pStyle w:val="11"/>
                    <w:tabs>
                      <w:tab w:val="left" w:pos="251"/>
                    </w:tabs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кже совместить её с существующей на подстанции системой мониторинга КВАНТ-ЧЭАЗ.</w:t>
                  </w:r>
                </w:p>
                <w:p w14:paraId="323FD5CD" w14:textId="77777777" w:rsidR="00334EE9" w:rsidRPr="00747362" w:rsidRDefault="00334EE9" w:rsidP="00334EE9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системе мониторинга предусмотреть наблюдение текущих значений аналоговых и дискретных сигналов, журнала аварий и осциллограмм, работу с уставками, отображение мнемосхемы силового оборудования в режиме реального времени и с контролем их текущего состояния.</w:t>
                  </w:r>
                </w:p>
                <w:p w14:paraId="55F9E260" w14:textId="77777777" w:rsidR="00334EE9" w:rsidRPr="00747362" w:rsidRDefault="00334EE9" w:rsidP="00334EE9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кже включить следующие функции:</w:t>
                  </w:r>
                </w:p>
                <w:p w14:paraId="6E6E72F6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Чтение текущих значений параметров, характеризующих состояние текущего объекта;</w:t>
                  </w:r>
                </w:p>
                <w:p w14:paraId="1E3D2B66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Чтение текущих значений параметров, характеризующих состояние устройства защиты;</w:t>
                  </w:r>
                </w:p>
                <w:p w14:paraId="2BB6AE6A" w14:textId="77777777" w:rsidR="00334EE9" w:rsidRPr="00747362" w:rsidRDefault="00334EE9" w:rsidP="00334EE9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Чтение и запись уставок чтение данных об авариях и осциллограммах.</w:t>
                  </w:r>
                </w:p>
                <w:p w14:paraId="1A4DE17E" w14:textId="77777777" w:rsidR="00334EE9" w:rsidRDefault="00334EE9" w:rsidP="00334EE9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усмотреть все необходимое сетевое оборудование для организации системы мониторинга КВАНТ-ЧЭАЗ.</w:t>
                  </w:r>
                </w:p>
                <w:p w14:paraId="38D04F1A" w14:textId="77777777" w:rsidR="00334EE9" w:rsidRPr="00747362" w:rsidRDefault="00334EE9" w:rsidP="00334EE9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A77785B" w14:textId="77777777" w:rsidR="00334EE9" w:rsidRDefault="00334EE9" w:rsidP="00334EE9">
                  <w:pPr>
                    <w:pStyle w:val="40"/>
                    <w:spacing w:before="0" w:line="240" w:lineRule="auto"/>
                    <w:ind w:right="-4"/>
                    <w:rPr>
                      <w:sz w:val="18"/>
                      <w:szCs w:val="18"/>
                    </w:rPr>
                  </w:pPr>
                  <w:r w:rsidRPr="00747362">
                    <w:rPr>
                      <w:sz w:val="18"/>
                      <w:szCs w:val="18"/>
                    </w:rPr>
                    <w:t xml:space="preserve"> Предусмотреть замену существующего шкафа дутья и охлаждения автотрансформатора на современный шкаф типа </w:t>
                  </w:r>
                  <w:r w:rsidRPr="00747362">
                    <w:rPr>
                      <w:sz w:val="18"/>
                      <w:szCs w:val="18"/>
                      <w:shd w:val="clear" w:color="auto" w:fill="FFFFFF"/>
                    </w:rPr>
                    <w:t>ШАОТ-ДЦ-3</w:t>
                  </w:r>
                  <w:r w:rsidRPr="00747362">
                    <w:rPr>
                      <w:sz w:val="18"/>
                      <w:szCs w:val="18"/>
                    </w:rPr>
                    <w:t xml:space="preserve"> с учетом трех групп вентиляторов и масляных насосов принудительной циркуляции масла.</w:t>
                  </w:r>
                </w:p>
                <w:p w14:paraId="445101B7" w14:textId="77777777" w:rsidR="00334EE9" w:rsidRDefault="00334EE9" w:rsidP="00334EE9">
                  <w:pPr>
                    <w:pStyle w:val="40"/>
                    <w:spacing w:before="0" w:line="240" w:lineRule="auto"/>
                    <w:ind w:right="-4"/>
                    <w:rPr>
                      <w:sz w:val="18"/>
                      <w:szCs w:val="18"/>
                    </w:rPr>
                  </w:pPr>
                </w:p>
                <w:p w14:paraId="72BBAE55" w14:textId="77777777" w:rsidR="00334EE9" w:rsidRDefault="00334EE9" w:rsidP="00334EE9">
                  <w:pPr>
                    <w:pStyle w:val="40"/>
                    <w:numPr>
                      <w:ilvl w:val="0"/>
                      <w:numId w:val="15"/>
                    </w:numPr>
                    <w:spacing w:before="0" w:line="240" w:lineRule="auto"/>
                    <w:ind w:right="-4"/>
                    <w:jc w:val="lef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Шкаф центральной </w:t>
                  </w:r>
                  <w:proofErr w:type="gramStart"/>
                  <w:r w:rsidRP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сигнализации </w:t>
                  </w:r>
                  <w:r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>ШМЦС</w:t>
                  </w:r>
                  <w:proofErr w:type="gramEnd"/>
                  <w:r w:rsidRP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>-04</w:t>
                  </w:r>
                </w:p>
                <w:p w14:paraId="251BDF74" w14:textId="77777777" w:rsidR="00334EE9" w:rsidRPr="00334EE9" w:rsidRDefault="00334EE9" w:rsidP="00334EE9">
                  <w:pPr>
                    <w:pStyle w:val="40"/>
                    <w:spacing w:before="0" w:line="240" w:lineRule="auto"/>
                    <w:ind w:left="720" w:right="-4"/>
                    <w:jc w:val="lef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39582043" w14:textId="77777777" w:rsidR="00334EE9" w:rsidRPr="00747362" w:rsidRDefault="00334EE9" w:rsidP="00334EE9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04DA69E2" w14:textId="77777777" w:rsidR="00334EE9" w:rsidRPr="00747362" w:rsidRDefault="00334EE9" w:rsidP="00334EE9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A1CB7C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ЦС-04: центральная сигнализация.</w:t>
                  </w:r>
                </w:p>
                <w:p w14:paraId="4AC31B5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39FDC95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центральной сигнализации:</w:t>
                  </w:r>
                </w:p>
                <w:p w14:paraId="58216FB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ЦС на базе БЭМП РУ - монтажная единица 01;</w:t>
                  </w:r>
                </w:p>
                <w:p w14:paraId="15C85F6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ЦС на базе БЭМП РУ - монтажная единица 02;</w:t>
                  </w:r>
                </w:p>
                <w:p w14:paraId="4301DA8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39291F2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99DA25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(1.2) Комплект ЦС на базе БЭМП РУ.</w:t>
                  </w:r>
                </w:p>
                <w:p w14:paraId="2F68D44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ЦС.2.</w:t>
                  </w:r>
                </w:p>
                <w:p w14:paraId="63A4229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2AD1198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32CC71B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 Предупредительная сигнализация;</w:t>
                  </w:r>
                </w:p>
                <w:p w14:paraId="683312A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0A5F921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.</w:t>
                  </w:r>
                </w:p>
                <w:p w14:paraId="0F738A9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E998D3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43CB4B3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баритные размеры шкафа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хШхГ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000х804х600 (см. рисунок 1).</w:t>
                  </w:r>
                </w:p>
                <w:p w14:paraId="6910C3A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432F05F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7E04607E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08F6AF79" w14:textId="77777777" w:rsidR="00334EE9" w:rsidRPr="00747362" w:rsidRDefault="00334EE9" w:rsidP="00334EE9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7AB6656F" w14:textId="77777777" w:rsidR="00334EE9" w:rsidRPr="00334EE9" w:rsidRDefault="00334EE9" w:rsidP="00334EE9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защиты шин ШМЗШ-63</w:t>
                  </w:r>
                </w:p>
                <w:p w14:paraId="425E412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34F6F38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ЗШ-63: дифференциальная защита шин до 12 присоединений.</w:t>
                  </w:r>
                </w:p>
                <w:p w14:paraId="00EA356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340F675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й комплект защиты шин:</w:t>
                  </w:r>
                </w:p>
                <w:p w14:paraId="4DFC53E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трех однофазных ДЗШ до 12 присоединений - монтажная единица 01;</w:t>
                  </w:r>
                </w:p>
                <w:p w14:paraId="642C1F2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0BB3BC9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956A0C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Комплект трех однофазных ДЗШ до 12 присоединений.</w:t>
                  </w:r>
                </w:p>
                <w:p w14:paraId="5B62EDC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ЗШ2.</w:t>
                  </w:r>
                </w:p>
                <w:p w14:paraId="7D48ABF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67F9A67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6F74737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617E20E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3EC0156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6A01FD1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6956372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2B90074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4F7301C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напряжения на секции;</w:t>
                  </w:r>
                </w:p>
                <w:p w14:paraId="0A18463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ТТ;</w:t>
                  </w:r>
                </w:p>
                <w:p w14:paraId="6049E59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прет автоматического повторного включения;</w:t>
                  </w:r>
                </w:p>
                <w:p w14:paraId="0DFAEF7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фференциальная защита шин.</w:t>
                  </w:r>
                </w:p>
                <w:p w14:paraId="6EC14E8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8EE173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30FC626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абаритные размеры шкафа 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хШхГ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000х804х600 (см. рисунок 1).</w:t>
                  </w:r>
                </w:p>
                <w:p w14:paraId="5D570A3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6F2EC34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50 Вт.</w:t>
                  </w:r>
                </w:p>
                <w:p w14:paraId="7007687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673EA07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89F31AC" w14:textId="77777777" w:rsidR="00334EE9" w:rsidRPr="00334EE9" w:rsidRDefault="00334EE9" w:rsidP="00334EE9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Шкаф РАС и ОМП “</w:t>
                  </w:r>
                  <w:proofErr w:type="spellStart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shd w:val="clear" w:color="auto" w:fill="FFFFFF"/>
                    </w:rPr>
                    <w:t>Бреслер</w:t>
                  </w:r>
                  <w:proofErr w:type="spellEnd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shd w:val="clear" w:color="auto" w:fill="FFFFFF"/>
                    </w:rPr>
                    <w:t xml:space="preserve"> 0117.010.4713” –</w:t>
                  </w: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1 </w:t>
                  </w:r>
                  <w:proofErr w:type="spellStart"/>
                  <w:proofErr w:type="gramStart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т.,со</w:t>
                  </w:r>
                  <w:proofErr w:type="spellEnd"/>
                  <w:proofErr w:type="gramEnd"/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следующими функциями:</w:t>
                  </w:r>
                </w:p>
                <w:p w14:paraId="3E418D0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мплекс «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реслер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», включает в себя программные и аппаратные средства регистрации аварийных сигналов и определения места повреждения (ОМП).</w:t>
                  </w:r>
                </w:p>
                <w:p w14:paraId="73CBC41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Устройство «</w:t>
                  </w:r>
                  <w:proofErr w:type="spellStart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еслер</w:t>
                  </w:r>
                  <w:proofErr w:type="spellEnd"/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» предназначено для одностороннего и двухстороннего определения места повреждения воздушных и кабельных линий электропередачи (ЛЭП) напряжением 110 кВ с односторонним и двухсторонним питанием. </w:t>
                  </w:r>
                </w:p>
                <w:p w14:paraId="6B2FA1C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Терминалы фиксируют расстояние до места повреждения, вид замыкания, дату и время возникновения аварии. Результаты расчета функции ОМП фиксируются в журнале событий, рассчитанном на 100 записей. </w:t>
                  </w:r>
                </w:p>
                <w:p w14:paraId="1D5EBBF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Дополнительно терминалы имеют встроенный программный модуль регистратора аварийных процессов с собственными пусковыми органами и общим временем записи осциллограмм не менее 10000 с. -Функция ОМП имеет свои высокочувствительные пусковые органы, реагирующие на изменение величин фазных напряжений и токов, их симметричных составляющих, а также полных сопротивлений петель фаз. При их срабатывании исполняется логическая часть модуля определения места повреждения, которая в случае обнаружения короткого замыкания в линии осуществляет запуск внутреннего осциллографа и расчет места повреждения. </w:t>
                  </w:r>
                </w:p>
                <w:p w14:paraId="565ED19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Кроме этого устройство имеет контактный выход, замыкающийся при запуске устройства. </w:t>
                  </w:r>
                </w:p>
                <w:p w14:paraId="0E9C8C2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Обмен информацией между полукомплектами выполняется по каналу связи. </w:t>
                  </w:r>
                </w:p>
                <w:p w14:paraId="26B91094" w14:textId="77777777" w:rsidR="00334EE9" w:rsidRPr="00747362" w:rsidRDefault="00334EE9" w:rsidP="00334EE9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разработать в форме двустороннего обслуживания. Ввод кабелей снизу.</w:t>
                  </w:r>
                </w:p>
                <w:p w14:paraId="24BDCCE4" w14:textId="77777777" w:rsidR="00334EE9" w:rsidRPr="00747362" w:rsidRDefault="00334EE9" w:rsidP="00334EE9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4EE9" w:rsidRPr="00747362" w14:paraId="5378ADF4" w14:textId="77777777" w:rsidTr="00334EE9">
              <w:tc>
                <w:tcPr>
                  <w:tcW w:w="2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601E36" w14:textId="77777777" w:rsidR="00334EE9" w:rsidRPr="00334EE9" w:rsidRDefault="00334EE9" w:rsidP="00334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4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73BCA1" w14:textId="77777777" w:rsidR="00334EE9" w:rsidRDefault="00334EE9" w:rsidP="00334EE9">
                  <w:p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еспечить проведение шеф-монтажных и пусконаладочных работ в части силового оборудования и устройств РЗА, обучение эксплуатационного персонала по микропроцессорным терминалам с предоставлением соответствующих сертификатов.</w:t>
                  </w:r>
                </w:p>
                <w:p w14:paraId="1618637A" w14:textId="77777777" w:rsidR="00334EE9" w:rsidRPr="002B25E9" w:rsidRDefault="00334EE9" w:rsidP="00334EE9">
                  <w:p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ф-монтажные работы включают в себя:</w:t>
                  </w:r>
                </w:p>
                <w:p w14:paraId="40AD03E1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Проверка внешнего вида (осмотр оборудования) и комплектности поставки.</w:t>
                  </w:r>
                </w:p>
                <w:p w14:paraId="487AB04B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Проверка качества и корректности монтажа оборудования.</w:t>
                  </w:r>
                </w:p>
                <w:p w14:paraId="25CA1A1E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Консультация специалиста </w:t>
                  </w:r>
                  <w:proofErr w:type="gramStart"/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вопросам</w:t>
                  </w:r>
                  <w:proofErr w:type="gramEnd"/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вязанным с установкой и обвязкой оборудования согласно проекту.</w:t>
                  </w:r>
                </w:p>
                <w:p w14:paraId="5558C7D0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Тестовое включение оборудования с проверкой работоспособности.</w:t>
                  </w:r>
                </w:p>
                <w:p w14:paraId="49F66B60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5.Краткое обучение персонала правилам эксплуатации оборудования и основам работы с сопутствующим программным обеспечением. </w:t>
                  </w:r>
                </w:p>
                <w:p w14:paraId="0D822289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473A162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ско-наладочные работы на объекте включают в себя:</w:t>
                  </w:r>
                </w:p>
                <w:p w14:paraId="73030E9B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Проверка внешнего вида (осмотр оборудования) и комплектности поставки.</w:t>
                  </w:r>
                </w:p>
                <w:p w14:paraId="575440A0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Проверка смонтированного оборудования с подачей напряжения от испытательных схем на отдельные устройства и функциональные группы.</w:t>
                  </w:r>
                </w:p>
                <w:p w14:paraId="56401EC1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Выявление замечаний по проведенным монтажным работам.</w:t>
                  </w:r>
                </w:p>
                <w:p w14:paraId="74E8A9C7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Настройки параметров, установок защит и характеристик электрооборудования </w:t>
                  </w:r>
                </w:p>
                <w:p w14:paraId="1CC62511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Индивидуальные испытания электрооборудования.</w:t>
                  </w:r>
                </w:p>
                <w:p w14:paraId="7888B4B2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Опробование схем управления, защиты и сигнализации.</w:t>
                  </w:r>
                </w:p>
                <w:p w14:paraId="2F89015C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Комплекное опробование электрооборудования (проверка взаимных связей, настройка характеристик и параметров отдельных устройств и функциональных групп).</w:t>
                  </w:r>
                </w:p>
                <w:p w14:paraId="3605E117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Комплексное опробование электрооборудования на холостом ходу.</w:t>
                  </w:r>
                </w:p>
                <w:p w14:paraId="1A9911D0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Анализ поведения оборудования при проверке рабочих током и напряжением, после снятия векторных диаграмм и проведения опробования.</w:t>
                  </w:r>
                </w:p>
                <w:p w14:paraId="7D4D25F6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Предоставление протоколов пуско-наладочных работ и актов выполненных работ.</w:t>
                  </w:r>
                </w:p>
                <w:p w14:paraId="13B64090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Краткое обучение персонала правилам эксплуатации оборудования и основам работы с сопутствующим программным обеспечением.</w:t>
                  </w:r>
                </w:p>
                <w:p w14:paraId="51D780E5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6BA3B73" w14:textId="2656E03D" w:rsidR="00334EE9" w:rsidRPr="00645FB4" w:rsidRDefault="00334EE9" w:rsidP="0021732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1876359" w14:textId="17537928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31FB2C7E" w14:textId="72CBDF3C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BE6AB7A" w14:textId="77777777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9389A22" w14:textId="77777777" w:rsidR="007F61E3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4F68A8" w14:textId="4B7DEF34" w:rsidR="007F61E3" w:rsidRPr="00D05132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Товар: </w:t>
      </w:r>
      <w:r w:rsidRPr="00D0513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  <w:r w:rsidRPr="00D05132">
        <w:rPr>
          <w:rFonts w:ascii="Times New Roman" w:eastAsia="Times New Roman" w:hAnsi="Times New Roman" w:cs="Times New Roman"/>
          <w:sz w:val="20"/>
          <w:szCs w:val="20"/>
        </w:rPr>
        <w:t xml:space="preserve"> тенге </w:t>
      </w:r>
      <w:proofErr w:type="gramStart"/>
      <w:r w:rsidRPr="00D05132">
        <w:rPr>
          <w:rFonts w:ascii="Times New Roman" w:eastAsia="Times New Roman" w:hAnsi="Times New Roman" w:cs="Times New Roman"/>
          <w:sz w:val="20"/>
          <w:szCs w:val="20"/>
        </w:rPr>
        <w:t>с  учетом</w:t>
      </w:r>
      <w:proofErr w:type="gramEnd"/>
      <w:r w:rsidRPr="00D05132">
        <w:rPr>
          <w:rFonts w:ascii="Times New Roman" w:eastAsia="Times New Roman" w:hAnsi="Times New Roman" w:cs="Times New Roman"/>
          <w:sz w:val="20"/>
          <w:szCs w:val="20"/>
        </w:rPr>
        <w:t xml:space="preserve">  НДС.</w:t>
      </w:r>
    </w:p>
    <w:p w14:paraId="246F0173" w14:textId="77777777" w:rsidR="007F61E3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132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D05132">
        <w:rPr>
          <w:rFonts w:ascii="Times New Roman" w:hAnsi="Times New Roman" w:cs="Times New Roman"/>
          <w:sz w:val="20"/>
          <w:szCs w:val="20"/>
        </w:rPr>
        <w:t xml:space="preserve"> </w:t>
      </w:r>
      <w:r w:rsidRPr="00D05132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D05132">
        <w:rPr>
          <w:rFonts w:ascii="Times New Roman" w:eastAsia="Times New Roman" w:hAnsi="Times New Roman" w:cs="Times New Roman"/>
          <w:sz w:val="20"/>
          <w:szCs w:val="20"/>
        </w:rPr>
        <w:t xml:space="preserve"> согласно правилам «Инкотермс-2010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1975B8A" w14:textId="77777777" w:rsidR="007F61E3" w:rsidRPr="00645FB4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 поставк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Товара</w:t>
      </w:r>
      <w:r w:rsidRPr="00645FB4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 Республика Казахстан, Актюбинская область, </w:t>
      </w:r>
      <w:proofErr w:type="spellStart"/>
      <w:r w:rsidRPr="00645FB4">
        <w:rPr>
          <w:rFonts w:ascii="Times New Roman" w:eastAsia="Times New Roman" w:hAnsi="Times New Roman" w:cs="Times New Roman"/>
          <w:sz w:val="20"/>
          <w:szCs w:val="20"/>
        </w:rPr>
        <w:t>г.Актобе</w:t>
      </w:r>
      <w:proofErr w:type="spellEnd"/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45FB4">
        <w:rPr>
          <w:rFonts w:ascii="Times New Roman" w:eastAsia="Times New Roman" w:hAnsi="Times New Roman" w:cs="Times New Roman"/>
          <w:sz w:val="20"/>
          <w:szCs w:val="20"/>
        </w:rPr>
        <w:t>с.о</w:t>
      </w:r>
      <w:proofErr w:type="spellEnd"/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. Новый, ст. </w:t>
      </w:r>
      <w:proofErr w:type="spellStart"/>
      <w:r w:rsidRPr="00645FB4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45FB4">
        <w:rPr>
          <w:rFonts w:ascii="Times New Roman" w:eastAsia="Times New Roman" w:hAnsi="Times New Roman" w:cs="Times New Roman"/>
          <w:sz w:val="20"/>
          <w:szCs w:val="20"/>
        </w:rPr>
        <w:t>ж.м</w:t>
      </w:r>
      <w:proofErr w:type="spellEnd"/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645FB4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645FB4">
        <w:rPr>
          <w:rFonts w:ascii="Times New Roman" w:eastAsia="Times New Roman" w:hAnsi="Times New Roman" w:cs="Times New Roman"/>
          <w:sz w:val="20"/>
          <w:szCs w:val="20"/>
        </w:rPr>
        <w:t>, д.40 А</w:t>
      </w:r>
      <w:r w:rsidRPr="00645FB4">
        <w:rPr>
          <w:rFonts w:ascii="Times New Roman" w:hAnsi="Times New Roman" w:cs="Times New Roman"/>
          <w:sz w:val="20"/>
          <w:szCs w:val="20"/>
        </w:rPr>
        <w:t>, Центральный склад ПОКУПАТЕЛЯ.</w:t>
      </w:r>
    </w:p>
    <w:p w14:paraId="369F90E7" w14:textId="16F5E554" w:rsidR="007F61E3" w:rsidRPr="00E8590C" w:rsidRDefault="007F61E3" w:rsidP="007F61E3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рок поставки:</w:t>
      </w:r>
      <w:r w:rsidRPr="00645FB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54740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  <w:r w:rsidR="00E8590C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="00654740">
        <w:rPr>
          <w:rFonts w:ascii="Times New Roman" w:eastAsia="Times New Roman" w:hAnsi="Times New Roman" w:cs="Times New Roman"/>
          <w:color w:val="auto"/>
          <w:sz w:val="20"/>
          <w:szCs w:val="20"/>
        </w:rPr>
        <w:t>0</w:t>
      </w:r>
      <w:r w:rsidRPr="00645FB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алендарных дней с </w:t>
      </w:r>
      <w:r w:rsidRPr="00E8590C">
        <w:rPr>
          <w:rFonts w:ascii="Times New Roman" w:eastAsia="Times New Roman" w:hAnsi="Times New Roman" w:cs="Times New Roman"/>
          <w:color w:val="auto"/>
          <w:sz w:val="20"/>
          <w:szCs w:val="20"/>
        </w:rPr>
        <w:t>момента подписания настоящего договора обеими сторонами.</w:t>
      </w:r>
    </w:p>
    <w:p w14:paraId="1ADC8C70" w14:textId="77777777" w:rsidR="00E8590C" w:rsidRPr="00E8590C" w:rsidRDefault="007F61E3" w:rsidP="00E85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90C">
        <w:rPr>
          <w:rFonts w:ascii="Times New Roman" w:hAnsi="Times New Roman" w:cs="Times New Roman"/>
          <w:b/>
          <w:sz w:val="20"/>
          <w:szCs w:val="20"/>
        </w:rPr>
        <w:t>Гарантийный срок эксплуатации Товара:</w:t>
      </w:r>
      <w:r w:rsidRPr="00E8590C">
        <w:rPr>
          <w:rFonts w:ascii="Times New Roman" w:hAnsi="Times New Roman" w:cs="Times New Roman"/>
          <w:sz w:val="20"/>
          <w:szCs w:val="20"/>
        </w:rPr>
        <w:t xml:space="preserve"> </w:t>
      </w:r>
      <w:r w:rsidR="00E8590C" w:rsidRPr="00E8590C">
        <w:rPr>
          <w:rFonts w:ascii="Times New Roman" w:hAnsi="Times New Roman" w:cs="Times New Roman"/>
          <w:sz w:val="20"/>
          <w:szCs w:val="20"/>
        </w:rPr>
        <w:t>24 месяца со дня ввода в эксплуатацию. В течении гарантийного периода поставщик обязан производить безвозмездно замену вышедших из строя составных частей</w:t>
      </w:r>
    </w:p>
    <w:p w14:paraId="15389899" w14:textId="1A047490" w:rsidR="003F3507" w:rsidRPr="00E8590C" w:rsidRDefault="003F3507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9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дрес выполнения работ: </w:t>
      </w:r>
      <w:r w:rsidRPr="00E8590C">
        <w:rPr>
          <w:rFonts w:ascii="Times New Roman" w:hAnsi="Times New Roman" w:cs="Times New Roman"/>
          <w:sz w:val="20"/>
          <w:szCs w:val="20"/>
        </w:rPr>
        <w:t>ПС 220/110/35кВ «</w:t>
      </w:r>
      <w:proofErr w:type="spellStart"/>
      <w:r w:rsidRPr="00E8590C">
        <w:rPr>
          <w:rFonts w:ascii="Times New Roman" w:hAnsi="Times New Roman" w:cs="Times New Roman"/>
          <w:sz w:val="20"/>
          <w:szCs w:val="20"/>
        </w:rPr>
        <w:t>Чилисай</w:t>
      </w:r>
      <w:proofErr w:type="spellEnd"/>
      <w:r w:rsidRPr="00E8590C">
        <w:rPr>
          <w:rFonts w:ascii="Times New Roman" w:hAnsi="Times New Roman" w:cs="Times New Roman"/>
          <w:sz w:val="20"/>
          <w:szCs w:val="20"/>
        </w:rPr>
        <w:t>».</w:t>
      </w:r>
    </w:p>
    <w:p w14:paraId="28176A3C" w14:textId="77777777" w:rsidR="007F61E3" w:rsidRPr="00E8590C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90C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Pr="00E8590C">
        <w:rPr>
          <w:rFonts w:ascii="Times New Roman" w:hAnsi="Times New Roman" w:cs="Times New Roman"/>
          <w:sz w:val="20"/>
          <w:szCs w:val="20"/>
        </w:rPr>
        <w:t>30</w:t>
      </w:r>
      <w:r w:rsidRPr="00E8590C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E8590C">
        <w:rPr>
          <w:rFonts w:ascii="Times New Roman" w:hAnsi="Times New Roman" w:cs="Times New Roman"/>
          <w:sz w:val="20"/>
          <w:szCs w:val="20"/>
        </w:rPr>
        <w:t>календарных дня с момента получения уведомления Покупателя о готовности оборудования к выполнению Работ.</w:t>
      </w:r>
    </w:p>
    <w:p w14:paraId="2553560B" w14:textId="4895EC2F" w:rsidR="007F61E3" w:rsidRPr="00E8590C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90C">
        <w:rPr>
          <w:rFonts w:ascii="Times New Roman" w:hAnsi="Times New Roman" w:cs="Times New Roman"/>
          <w:b/>
          <w:sz w:val="20"/>
          <w:szCs w:val="20"/>
        </w:rPr>
        <w:t>Гарантийный срок на выполненные Работы:</w:t>
      </w:r>
      <w:r w:rsidRPr="00E8590C">
        <w:rPr>
          <w:rFonts w:ascii="Times New Roman" w:hAnsi="Times New Roman" w:cs="Times New Roman"/>
          <w:sz w:val="20"/>
          <w:szCs w:val="20"/>
        </w:rPr>
        <w:t xml:space="preserve"> </w:t>
      </w:r>
      <w:r w:rsidR="00747362" w:rsidRPr="00E8590C">
        <w:rPr>
          <w:rFonts w:ascii="Times New Roman" w:hAnsi="Times New Roman" w:cs="Times New Roman"/>
          <w:sz w:val="20"/>
          <w:szCs w:val="20"/>
        </w:rPr>
        <w:t>24 месяца со дня ввода в эксплуатацию. В течении гарантийного периода поставщик обязан производить безвозмездно замену вышедших из строя составных частей</w:t>
      </w:r>
    </w:p>
    <w:p w14:paraId="09189A19" w14:textId="0C219CD7" w:rsidR="007F61E3" w:rsidRPr="00E8590C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90C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E8590C">
        <w:rPr>
          <w:rFonts w:ascii="Times New Roman" w:eastAsia="Times New Roman" w:hAnsi="Times New Roman" w:cs="Times New Roman"/>
          <w:sz w:val="20"/>
          <w:szCs w:val="20"/>
        </w:rPr>
        <w:t xml:space="preserve"> 100% общей </w:t>
      </w:r>
      <w:proofErr w:type="gramStart"/>
      <w:r w:rsidRPr="00E8590C">
        <w:rPr>
          <w:rFonts w:ascii="Times New Roman" w:eastAsia="Times New Roman" w:hAnsi="Times New Roman" w:cs="Times New Roman"/>
          <w:sz w:val="20"/>
          <w:szCs w:val="20"/>
        </w:rPr>
        <w:t>суммы  Договора</w:t>
      </w:r>
      <w:proofErr w:type="gramEnd"/>
      <w:r w:rsidRPr="00E8590C">
        <w:rPr>
          <w:rFonts w:ascii="Times New Roman" w:eastAsia="Times New Roman" w:hAnsi="Times New Roman" w:cs="Times New Roman"/>
          <w:sz w:val="20"/>
          <w:szCs w:val="20"/>
        </w:rPr>
        <w:t xml:space="preserve"> оплачивается ПОКУПАТЕЛЕМ после поставки Товара ПОКУПАТЕЛЮ и выполнения Работ </w:t>
      </w:r>
      <w:r w:rsidRPr="00E8590C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7658C5" w:rsidRPr="00E8590C">
        <w:rPr>
          <w:rFonts w:ascii="Times New Roman" w:hAnsi="Times New Roman" w:cs="Times New Roman"/>
          <w:sz w:val="20"/>
          <w:szCs w:val="20"/>
        </w:rPr>
        <w:t>30</w:t>
      </w:r>
      <w:r w:rsidRPr="00E8590C">
        <w:rPr>
          <w:rFonts w:ascii="Times New Roman" w:hAnsi="Times New Roman" w:cs="Times New Roman"/>
          <w:sz w:val="20"/>
          <w:szCs w:val="20"/>
        </w:rPr>
        <w:t xml:space="preserve"> рабочих дней с момента </w:t>
      </w:r>
      <w:r w:rsidRPr="00E8590C">
        <w:rPr>
          <w:rFonts w:ascii="Times New Roman" w:eastAsia="Times New Roman" w:hAnsi="Times New Roman" w:cs="Times New Roman"/>
          <w:sz w:val="20"/>
          <w:szCs w:val="20"/>
        </w:rPr>
        <w:t xml:space="preserve">окончания выполнения  Работ </w:t>
      </w:r>
      <w:r w:rsidRPr="00E8590C">
        <w:rPr>
          <w:rFonts w:ascii="Times New Roman" w:hAnsi="Times New Roman" w:cs="Times New Roman"/>
          <w:sz w:val="20"/>
          <w:szCs w:val="20"/>
        </w:rPr>
        <w:t>и подписания Сторонами подтверждающих документов.</w:t>
      </w:r>
    </w:p>
    <w:p w14:paraId="0FDC6A1B" w14:textId="77777777" w:rsidR="007F61E3" w:rsidRPr="00E8590C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1"/>
    <w:sectPr w:rsidR="007F61E3" w:rsidRPr="00E8590C" w:rsidSect="00655C30">
      <w:footerReference w:type="default" r:id="rId9"/>
      <w:pgSz w:w="11906" w:h="16838"/>
      <w:pgMar w:top="709" w:right="849" w:bottom="426" w:left="567" w:header="709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A771E" w14:textId="77777777" w:rsidR="00BA1145" w:rsidRDefault="00BA1145" w:rsidP="00DB5170">
      <w:pPr>
        <w:spacing w:after="0" w:line="240" w:lineRule="auto"/>
      </w:pPr>
      <w:r>
        <w:separator/>
      </w:r>
    </w:p>
  </w:endnote>
  <w:endnote w:type="continuationSeparator" w:id="0">
    <w:p w14:paraId="7A243652" w14:textId="77777777" w:rsidR="00BA1145" w:rsidRDefault="00BA1145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3C23" w14:textId="77777777" w:rsidR="00BA1145" w:rsidRDefault="00BA11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6BF3CCCD" w14:textId="77777777" w:rsidR="00BA1145" w:rsidRDefault="00BA1145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7524" w14:textId="77777777" w:rsidR="00BA1145" w:rsidRDefault="00BA1145" w:rsidP="00DB5170">
      <w:pPr>
        <w:spacing w:after="0" w:line="240" w:lineRule="auto"/>
      </w:pPr>
      <w:r>
        <w:separator/>
      </w:r>
    </w:p>
  </w:footnote>
  <w:footnote w:type="continuationSeparator" w:id="0">
    <w:p w14:paraId="6C369DDF" w14:textId="77777777" w:rsidR="00BA1145" w:rsidRDefault="00BA1145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8CE9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B0EA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3E"/>
    <w:multiLevelType w:val="multilevel"/>
    <w:tmpl w:val="9132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49F"/>
    <w:multiLevelType w:val="hybridMultilevel"/>
    <w:tmpl w:val="0DE435B2"/>
    <w:lvl w:ilvl="0" w:tplc="B52A99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704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4416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31537"/>
    <w:rsid w:val="00046761"/>
    <w:rsid w:val="000558E4"/>
    <w:rsid w:val="00066DE8"/>
    <w:rsid w:val="000A380E"/>
    <w:rsid w:val="000B52BE"/>
    <w:rsid w:val="000E54A3"/>
    <w:rsid w:val="000E7843"/>
    <w:rsid w:val="000F32AD"/>
    <w:rsid w:val="00134094"/>
    <w:rsid w:val="001420DB"/>
    <w:rsid w:val="0014236F"/>
    <w:rsid w:val="00147B7B"/>
    <w:rsid w:val="001552AA"/>
    <w:rsid w:val="0015705E"/>
    <w:rsid w:val="00167EA6"/>
    <w:rsid w:val="00182911"/>
    <w:rsid w:val="0019066C"/>
    <w:rsid w:val="001A291F"/>
    <w:rsid w:val="001B0638"/>
    <w:rsid w:val="001C6EB9"/>
    <w:rsid w:val="001D7DFC"/>
    <w:rsid w:val="001E5A4B"/>
    <w:rsid w:val="001E61C7"/>
    <w:rsid w:val="001E66F0"/>
    <w:rsid w:val="00207141"/>
    <w:rsid w:val="00224CCB"/>
    <w:rsid w:val="002316C0"/>
    <w:rsid w:val="00255E4E"/>
    <w:rsid w:val="0026023A"/>
    <w:rsid w:val="002822BA"/>
    <w:rsid w:val="002A19C1"/>
    <w:rsid w:val="002A4740"/>
    <w:rsid w:val="002B25E9"/>
    <w:rsid w:val="002C4B66"/>
    <w:rsid w:val="002D1B5B"/>
    <w:rsid w:val="002D77A5"/>
    <w:rsid w:val="002E6B37"/>
    <w:rsid w:val="003016BC"/>
    <w:rsid w:val="00334EE9"/>
    <w:rsid w:val="00335BAA"/>
    <w:rsid w:val="003371B9"/>
    <w:rsid w:val="003468D3"/>
    <w:rsid w:val="003533AC"/>
    <w:rsid w:val="00357025"/>
    <w:rsid w:val="00360168"/>
    <w:rsid w:val="003C50C5"/>
    <w:rsid w:val="003C5D49"/>
    <w:rsid w:val="003E21A6"/>
    <w:rsid w:val="003E42C6"/>
    <w:rsid w:val="003E4C45"/>
    <w:rsid w:val="003F3507"/>
    <w:rsid w:val="003F681A"/>
    <w:rsid w:val="004025FA"/>
    <w:rsid w:val="00410506"/>
    <w:rsid w:val="00440496"/>
    <w:rsid w:val="00470A1C"/>
    <w:rsid w:val="004902E6"/>
    <w:rsid w:val="004B1B7B"/>
    <w:rsid w:val="005025AB"/>
    <w:rsid w:val="005045E4"/>
    <w:rsid w:val="0051309B"/>
    <w:rsid w:val="005202EA"/>
    <w:rsid w:val="00523661"/>
    <w:rsid w:val="00523AE8"/>
    <w:rsid w:val="00524585"/>
    <w:rsid w:val="00530AB8"/>
    <w:rsid w:val="00543C10"/>
    <w:rsid w:val="00562277"/>
    <w:rsid w:val="005660DC"/>
    <w:rsid w:val="00595160"/>
    <w:rsid w:val="005A0F5E"/>
    <w:rsid w:val="005A235B"/>
    <w:rsid w:val="005D02D6"/>
    <w:rsid w:val="00623BB4"/>
    <w:rsid w:val="00624F98"/>
    <w:rsid w:val="0064566E"/>
    <w:rsid w:val="00645FB4"/>
    <w:rsid w:val="00646865"/>
    <w:rsid w:val="00647AB5"/>
    <w:rsid w:val="00654430"/>
    <w:rsid w:val="00654740"/>
    <w:rsid w:val="00655C30"/>
    <w:rsid w:val="00686973"/>
    <w:rsid w:val="006A4D93"/>
    <w:rsid w:val="006C29D1"/>
    <w:rsid w:val="006E33A9"/>
    <w:rsid w:val="006E51DA"/>
    <w:rsid w:val="007109E1"/>
    <w:rsid w:val="00715DEF"/>
    <w:rsid w:val="00742318"/>
    <w:rsid w:val="007454FE"/>
    <w:rsid w:val="00745A9C"/>
    <w:rsid w:val="00747362"/>
    <w:rsid w:val="007658C5"/>
    <w:rsid w:val="007750F5"/>
    <w:rsid w:val="007831F3"/>
    <w:rsid w:val="007A3A3A"/>
    <w:rsid w:val="007A520E"/>
    <w:rsid w:val="007A53D5"/>
    <w:rsid w:val="007A610C"/>
    <w:rsid w:val="007B4042"/>
    <w:rsid w:val="007D4257"/>
    <w:rsid w:val="007E11E7"/>
    <w:rsid w:val="007E3070"/>
    <w:rsid w:val="007F61E3"/>
    <w:rsid w:val="007F74FA"/>
    <w:rsid w:val="00805D4D"/>
    <w:rsid w:val="00812A00"/>
    <w:rsid w:val="00830F6C"/>
    <w:rsid w:val="00864D6F"/>
    <w:rsid w:val="008928C5"/>
    <w:rsid w:val="008A700A"/>
    <w:rsid w:val="008D5B52"/>
    <w:rsid w:val="008E1276"/>
    <w:rsid w:val="008F3918"/>
    <w:rsid w:val="00905D0A"/>
    <w:rsid w:val="00913600"/>
    <w:rsid w:val="00923508"/>
    <w:rsid w:val="00936F9A"/>
    <w:rsid w:val="009633C7"/>
    <w:rsid w:val="00982CA3"/>
    <w:rsid w:val="00987B99"/>
    <w:rsid w:val="00995235"/>
    <w:rsid w:val="009B4A2F"/>
    <w:rsid w:val="009D6C98"/>
    <w:rsid w:val="009E0634"/>
    <w:rsid w:val="009E72A3"/>
    <w:rsid w:val="009F2FF1"/>
    <w:rsid w:val="009F3328"/>
    <w:rsid w:val="00A02E2D"/>
    <w:rsid w:val="00A05062"/>
    <w:rsid w:val="00A06814"/>
    <w:rsid w:val="00A400F3"/>
    <w:rsid w:val="00A40803"/>
    <w:rsid w:val="00A434BC"/>
    <w:rsid w:val="00A4767E"/>
    <w:rsid w:val="00A51FDC"/>
    <w:rsid w:val="00A658F1"/>
    <w:rsid w:val="00A66B26"/>
    <w:rsid w:val="00A67F66"/>
    <w:rsid w:val="00A75268"/>
    <w:rsid w:val="00A92240"/>
    <w:rsid w:val="00AA2E7D"/>
    <w:rsid w:val="00AA38F1"/>
    <w:rsid w:val="00AB5D97"/>
    <w:rsid w:val="00AF6702"/>
    <w:rsid w:val="00B0221B"/>
    <w:rsid w:val="00B07F20"/>
    <w:rsid w:val="00B129E1"/>
    <w:rsid w:val="00B1497A"/>
    <w:rsid w:val="00B20FC9"/>
    <w:rsid w:val="00B22D1F"/>
    <w:rsid w:val="00B33920"/>
    <w:rsid w:val="00B5319D"/>
    <w:rsid w:val="00B62877"/>
    <w:rsid w:val="00B76C49"/>
    <w:rsid w:val="00B832D1"/>
    <w:rsid w:val="00B85869"/>
    <w:rsid w:val="00BA1145"/>
    <w:rsid w:val="00BA636A"/>
    <w:rsid w:val="00BA6395"/>
    <w:rsid w:val="00BB3247"/>
    <w:rsid w:val="00BB3F19"/>
    <w:rsid w:val="00BC0A1F"/>
    <w:rsid w:val="00BE31E5"/>
    <w:rsid w:val="00BE418A"/>
    <w:rsid w:val="00BE7C85"/>
    <w:rsid w:val="00BF437C"/>
    <w:rsid w:val="00C31ECB"/>
    <w:rsid w:val="00C54F6F"/>
    <w:rsid w:val="00C62CAB"/>
    <w:rsid w:val="00C8579C"/>
    <w:rsid w:val="00C86095"/>
    <w:rsid w:val="00C94227"/>
    <w:rsid w:val="00C94A5D"/>
    <w:rsid w:val="00CB17EF"/>
    <w:rsid w:val="00CB603C"/>
    <w:rsid w:val="00CE2136"/>
    <w:rsid w:val="00CF6C6B"/>
    <w:rsid w:val="00D05575"/>
    <w:rsid w:val="00D24871"/>
    <w:rsid w:val="00D26102"/>
    <w:rsid w:val="00D63440"/>
    <w:rsid w:val="00D66AA7"/>
    <w:rsid w:val="00D76134"/>
    <w:rsid w:val="00D86F53"/>
    <w:rsid w:val="00D87B0B"/>
    <w:rsid w:val="00D9602F"/>
    <w:rsid w:val="00DA5809"/>
    <w:rsid w:val="00DB5170"/>
    <w:rsid w:val="00DC50A5"/>
    <w:rsid w:val="00DD5146"/>
    <w:rsid w:val="00DE084C"/>
    <w:rsid w:val="00DE28B8"/>
    <w:rsid w:val="00DF2D1C"/>
    <w:rsid w:val="00DF737E"/>
    <w:rsid w:val="00E01800"/>
    <w:rsid w:val="00E04091"/>
    <w:rsid w:val="00E10FFA"/>
    <w:rsid w:val="00E11CA5"/>
    <w:rsid w:val="00E2155E"/>
    <w:rsid w:val="00E33B18"/>
    <w:rsid w:val="00E35C9E"/>
    <w:rsid w:val="00E46A82"/>
    <w:rsid w:val="00E50E16"/>
    <w:rsid w:val="00E52659"/>
    <w:rsid w:val="00E61ACC"/>
    <w:rsid w:val="00E83FB7"/>
    <w:rsid w:val="00E8590C"/>
    <w:rsid w:val="00EA166D"/>
    <w:rsid w:val="00EA79BC"/>
    <w:rsid w:val="00EB2444"/>
    <w:rsid w:val="00EB6E82"/>
    <w:rsid w:val="00EC35FB"/>
    <w:rsid w:val="00ED02C9"/>
    <w:rsid w:val="00EF2D3E"/>
    <w:rsid w:val="00F06209"/>
    <w:rsid w:val="00F0789D"/>
    <w:rsid w:val="00F24883"/>
    <w:rsid w:val="00F57833"/>
    <w:rsid w:val="00F708EA"/>
    <w:rsid w:val="00F82A69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4026-405D-4A4A-990A-822C0B1E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0513</Words>
  <Characters>5992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4</cp:revision>
  <cp:lastPrinted>2020-03-18T09:26:00Z</cp:lastPrinted>
  <dcterms:created xsi:type="dcterms:W3CDTF">2020-03-18T09:30:00Z</dcterms:created>
  <dcterms:modified xsi:type="dcterms:W3CDTF">2020-03-18T09:36:00Z</dcterms:modified>
</cp:coreProperties>
</file>